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D2B8D" w14:textId="77777777" w:rsidR="002A582A" w:rsidRDefault="00C07E59" w:rsidP="00950054">
      <w:pPr>
        <w:pStyle w:val="Heading1"/>
      </w:pPr>
      <w:r>
        <w:t>Overview</w:t>
      </w:r>
    </w:p>
    <w:p w14:paraId="1FFC7D71" w14:textId="77777777" w:rsidR="00C07E59" w:rsidRDefault="00C07E59" w:rsidP="00B77EB6">
      <w:pPr>
        <w:tabs>
          <w:tab w:val="left" w:pos="520"/>
        </w:tabs>
      </w:pPr>
    </w:p>
    <w:p w14:paraId="34651AE3" w14:textId="77777777" w:rsidR="003C4383" w:rsidRDefault="003C4383" w:rsidP="00B77EB6">
      <w:pPr>
        <w:tabs>
          <w:tab w:val="left" w:pos="520"/>
        </w:tabs>
      </w:pPr>
      <w:r>
        <w:t xml:space="preserve">The purpose of this lab is to </w:t>
      </w:r>
      <w:r w:rsidR="00B007B7">
        <w:t>become familiar with users, profiles, privileges and roles.  This is based on the information in Chapter 8 – User Management.</w:t>
      </w:r>
    </w:p>
    <w:p w14:paraId="25C55134" w14:textId="77777777" w:rsidR="00C21020" w:rsidRDefault="00C07E59" w:rsidP="00C07E59">
      <w:pPr>
        <w:pStyle w:val="Heading2"/>
      </w:pPr>
      <w:r>
        <w:t>Contents</w:t>
      </w:r>
      <w:r w:rsidR="00B77EB6">
        <w:tab/>
      </w:r>
    </w:p>
    <w:p w14:paraId="1DC91075" w14:textId="77777777" w:rsidR="000B2099" w:rsidRDefault="000B2099" w:rsidP="00E73A63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lang w:val="en-CA" w:eastAsia="en-CA"/>
        </w:rPr>
      </w:pPr>
      <w:r w:rsidRPr="000B2099">
        <w:rPr>
          <w:rFonts w:eastAsia="Times New Roman" w:cstheme="minorHAnsi"/>
          <w:lang w:val="en-CA" w:eastAsia="en-CA"/>
        </w:rPr>
        <w:t>Part 1</w:t>
      </w:r>
      <w:r>
        <w:rPr>
          <w:rFonts w:eastAsia="Times New Roman" w:cstheme="minorHAnsi"/>
          <w:lang w:val="en-CA" w:eastAsia="en-CA"/>
        </w:rPr>
        <w:t xml:space="preserve"> - </w:t>
      </w:r>
      <w:r w:rsidRPr="000B2099">
        <w:rPr>
          <w:rFonts w:eastAsia="Times New Roman" w:cstheme="minorHAnsi"/>
          <w:lang w:val="en-CA" w:eastAsia="en-CA"/>
        </w:rPr>
        <w:t xml:space="preserve"> </w:t>
      </w:r>
      <w:r w:rsidR="00EE6A77">
        <w:rPr>
          <w:rFonts w:eastAsia="Times New Roman" w:cstheme="minorHAnsi"/>
          <w:lang w:val="en-CA" w:eastAsia="en-CA"/>
        </w:rPr>
        <w:t>User Management</w:t>
      </w:r>
    </w:p>
    <w:p w14:paraId="458926CE" w14:textId="77777777" w:rsidR="00155EDF" w:rsidRPr="00C07E59" w:rsidRDefault="00155EDF" w:rsidP="00C07E59">
      <w:pPr>
        <w:pStyle w:val="Heading2"/>
      </w:pPr>
      <w:r w:rsidRPr="00C07E59">
        <w:t>Due Date:</w:t>
      </w:r>
    </w:p>
    <w:p w14:paraId="39A27F8F" w14:textId="77777777" w:rsidR="00803D12" w:rsidRDefault="00530BEA" w:rsidP="00803D12">
      <w:r w:rsidRPr="006015CA">
        <w:rPr>
          <w:rFonts w:cstheme="minorHAnsi"/>
        </w:rPr>
        <w:t xml:space="preserve"> The</w:t>
      </w:r>
      <w:r w:rsidR="00155EDF" w:rsidRPr="006015CA">
        <w:rPr>
          <w:rFonts w:cstheme="minorHAnsi"/>
        </w:rPr>
        <w:t xml:space="preserve"> lab is due </w:t>
      </w:r>
      <w:r w:rsidRPr="006015CA">
        <w:rPr>
          <w:rFonts w:cstheme="minorHAnsi"/>
        </w:rPr>
        <w:t>no later than</w:t>
      </w:r>
      <w:r w:rsidR="00155EDF" w:rsidRPr="006015CA">
        <w:rPr>
          <w:rFonts w:cstheme="minorHAnsi"/>
        </w:rPr>
        <w:t xml:space="preserve"> Friday </w:t>
      </w:r>
      <w:r w:rsidR="00EE6A77">
        <w:rPr>
          <w:rFonts w:cstheme="minorHAnsi"/>
        </w:rPr>
        <w:t>Nov 3rd</w:t>
      </w:r>
      <w:r w:rsidR="00155EDF" w:rsidRPr="006015CA">
        <w:rPr>
          <w:rFonts w:cstheme="minorHAnsi"/>
        </w:rPr>
        <w:t xml:space="preserve">.  </w:t>
      </w:r>
      <w:r w:rsidR="00803D12">
        <w:t xml:space="preserve">You must </w:t>
      </w:r>
      <w:r w:rsidR="00803D12" w:rsidRPr="00BC1C84">
        <w:rPr>
          <w:b/>
        </w:rPr>
        <w:t>hand in</w:t>
      </w:r>
      <w:r w:rsidR="00803D12">
        <w:t xml:space="preserve"> PDF of your work to the </w:t>
      </w:r>
      <w:proofErr w:type="spellStart"/>
      <w:r w:rsidR="00803D12">
        <w:t>dropbox</w:t>
      </w:r>
      <w:proofErr w:type="spellEnd"/>
      <w:r w:rsidR="00803D12">
        <w:t xml:space="preserve"> on D2L.</w:t>
      </w:r>
    </w:p>
    <w:p w14:paraId="2A0458CF" w14:textId="77777777" w:rsidR="007F41E3" w:rsidRPr="00DE57AA" w:rsidRDefault="00495762" w:rsidP="00272055">
      <w:pPr>
        <w:rPr>
          <w:rFonts w:cstheme="minorHAnsi"/>
        </w:rPr>
      </w:pPr>
      <w:r w:rsidRPr="006015CA">
        <w:rPr>
          <w:rStyle w:val="Heading2Char"/>
        </w:rPr>
        <w:t>Scoring:</w:t>
      </w:r>
      <w:r w:rsidR="000E2013">
        <w:rPr>
          <w:rStyle w:val="Heading2Char"/>
        </w:rPr>
        <w:t xml:space="preserve"> </w:t>
      </w:r>
      <w:r w:rsidRPr="006015CA">
        <w:rPr>
          <w:rStyle w:val="Heading2Char"/>
        </w:rPr>
        <w:br/>
      </w:r>
      <w:r w:rsidR="003404D8">
        <w:t xml:space="preserve">Lab is worth </w:t>
      </w:r>
      <w:r w:rsidR="00055B24">
        <w:t>30</w:t>
      </w:r>
      <w:r w:rsidR="000E2013">
        <w:t xml:space="preserve"> marks</w:t>
      </w:r>
      <w:r w:rsidR="00D7687C">
        <w:t>.</w:t>
      </w:r>
    </w:p>
    <w:p w14:paraId="03CFB819" w14:textId="77777777" w:rsidR="00EA566A" w:rsidRDefault="00EA566A" w:rsidP="00EA566A">
      <w:pPr>
        <w:pStyle w:val="Heading1"/>
        <w:rPr>
          <w:rFonts w:eastAsia="Times New Roman"/>
          <w:lang w:val="en-CA" w:eastAsia="en-CA"/>
        </w:rPr>
      </w:pPr>
      <w:r>
        <w:rPr>
          <w:rFonts w:eastAsia="Times New Roman"/>
          <w:lang w:val="en-CA" w:eastAsia="en-CA"/>
        </w:rPr>
        <w:t xml:space="preserve">Part 1 – </w:t>
      </w:r>
      <w:r w:rsidR="00EE6A77">
        <w:rPr>
          <w:rFonts w:eastAsia="Times New Roman"/>
          <w:lang w:val="en-CA" w:eastAsia="en-CA"/>
        </w:rPr>
        <w:t>User Management</w:t>
      </w:r>
    </w:p>
    <w:p w14:paraId="52D641B7" w14:textId="77777777" w:rsidR="00A25984" w:rsidRDefault="00A25984" w:rsidP="004A0CFA">
      <w:pPr>
        <w:autoSpaceDE w:val="0"/>
        <w:autoSpaceDN w:val="0"/>
        <w:adjustRightInd w:val="0"/>
        <w:ind w:left="1080"/>
        <w:rPr>
          <w:rFonts w:cstheme="minorHAnsi"/>
          <w:lang w:val="en-CA" w:eastAsia="en-CA"/>
        </w:rPr>
      </w:pPr>
    </w:p>
    <w:p w14:paraId="00A3F0E3" w14:textId="77777777" w:rsidR="00137C1B" w:rsidRDefault="00E114E6" w:rsidP="0002666E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  <w:r>
        <w:rPr>
          <w:rFonts w:cstheme="minorHAnsi"/>
          <w:lang w:val="en-CA" w:eastAsia="en-CA"/>
        </w:rPr>
        <w:t xml:space="preserve">The following </w:t>
      </w:r>
      <w:r w:rsidR="00CB3BFD">
        <w:rPr>
          <w:rFonts w:cstheme="minorHAnsi"/>
          <w:lang w:val="en-CA" w:eastAsia="en-CA"/>
        </w:rPr>
        <w:t>lab is</w:t>
      </w:r>
      <w:r>
        <w:rPr>
          <w:rFonts w:cstheme="minorHAnsi"/>
          <w:lang w:val="en-CA" w:eastAsia="en-CA"/>
        </w:rPr>
        <w:t xml:space="preserve"> to be completed using SQL </w:t>
      </w:r>
      <w:proofErr w:type="gramStart"/>
      <w:r>
        <w:rPr>
          <w:rFonts w:cstheme="minorHAnsi"/>
          <w:lang w:val="en-CA" w:eastAsia="en-CA"/>
        </w:rPr>
        <w:t>Develo</w:t>
      </w:r>
      <w:r w:rsidR="00137C1B">
        <w:rPr>
          <w:rFonts w:cstheme="minorHAnsi"/>
          <w:lang w:val="en-CA" w:eastAsia="en-CA"/>
        </w:rPr>
        <w:t>per</w:t>
      </w:r>
      <w:r w:rsidR="00CA44F6">
        <w:rPr>
          <w:rFonts w:cstheme="minorHAnsi"/>
          <w:lang w:val="en-CA" w:eastAsia="en-CA"/>
        </w:rPr>
        <w:t xml:space="preserve">, </w:t>
      </w:r>
      <w:r w:rsidR="00A1635D">
        <w:rPr>
          <w:rFonts w:cstheme="minorHAnsi"/>
          <w:lang w:val="en-CA" w:eastAsia="en-CA"/>
        </w:rPr>
        <w:t xml:space="preserve"> SQL</w:t>
      </w:r>
      <w:proofErr w:type="gramEnd"/>
      <w:r w:rsidR="00A1635D">
        <w:rPr>
          <w:rFonts w:cstheme="minorHAnsi"/>
          <w:lang w:val="en-CA" w:eastAsia="en-CA"/>
        </w:rPr>
        <w:t>*Plus</w:t>
      </w:r>
      <w:r w:rsidR="0002666E">
        <w:rPr>
          <w:rFonts w:cstheme="minorHAnsi"/>
          <w:lang w:val="en-CA" w:eastAsia="en-CA"/>
        </w:rPr>
        <w:t>,</w:t>
      </w:r>
      <w:r w:rsidR="00A1635D">
        <w:rPr>
          <w:rFonts w:cstheme="minorHAnsi"/>
          <w:lang w:val="en-CA" w:eastAsia="en-CA"/>
        </w:rPr>
        <w:t xml:space="preserve"> </w:t>
      </w:r>
      <w:r w:rsidR="00CA44F6">
        <w:rPr>
          <w:rFonts w:cstheme="minorHAnsi"/>
          <w:lang w:val="en-CA" w:eastAsia="en-CA"/>
        </w:rPr>
        <w:t>and</w:t>
      </w:r>
      <w:r w:rsidR="00137C1B">
        <w:rPr>
          <w:rFonts w:cstheme="minorHAnsi"/>
          <w:lang w:val="en-CA" w:eastAsia="en-CA"/>
        </w:rPr>
        <w:t xml:space="preserve"> the XE edition of Oracle with the SYS account.</w:t>
      </w:r>
      <w:r w:rsidR="0002666E">
        <w:rPr>
          <w:rFonts w:cstheme="minorHAnsi"/>
          <w:lang w:val="en-CA" w:eastAsia="en-CA"/>
        </w:rPr>
        <w:t xml:space="preserve">  You will not be able to complete this lab work on the </w:t>
      </w:r>
      <w:proofErr w:type="spellStart"/>
      <w:r w:rsidR="0002666E">
        <w:rPr>
          <w:rFonts w:cstheme="minorHAnsi"/>
          <w:lang w:val="en-CA" w:eastAsia="en-CA"/>
        </w:rPr>
        <w:t>babbage</w:t>
      </w:r>
      <w:proofErr w:type="spellEnd"/>
      <w:r w:rsidR="0002666E">
        <w:rPr>
          <w:rFonts w:cstheme="minorHAnsi"/>
          <w:lang w:val="en-CA" w:eastAsia="en-CA"/>
        </w:rPr>
        <w:t xml:space="preserve"> server because your </w:t>
      </w:r>
      <w:proofErr w:type="spellStart"/>
      <w:r w:rsidR="0002666E">
        <w:rPr>
          <w:rFonts w:cstheme="minorHAnsi"/>
          <w:lang w:val="en-CA" w:eastAsia="en-CA"/>
        </w:rPr>
        <w:t>babbage</w:t>
      </w:r>
      <w:proofErr w:type="spellEnd"/>
      <w:r w:rsidR="0002666E">
        <w:rPr>
          <w:rFonts w:cstheme="minorHAnsi"/>
          <w:lang w:val="en-CA" w:eastAsia="en-CA"/>
        </w:rPr>
        <w:t xml:space="preserve"> accounts have student profiles.</w:t>
      </w:r>
    </w:p>
    <w:p w14:paraId="2C5CDB0E" w14:textId="77777777" w:rsidR="00137C1B" w:rsidRDefault="003B28C3" w:rsidP="00CD4A27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BB3115" wp14:editId="7A56DB27">
                <wp:simplePos x="0" y="0"/>
                <wp:positionH relativeFrom="column">
                  <wp:posOffset>137795</wp:posOffset>
                </wp:positionH>
                <wp:positionV relativeFrom="paragraph">
                  <wp:posOffset>-2540</wp:posOffset>
                </wp:positionV>
                <wp:extent cx="189865" cy="163830"/>
                <wp:effectExtent l="13970" t="12065" r="5715" b="5080"/>
                <wp:wrapNone/>
                <wp:docPr id="36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3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DFEE0E" id="AutoShape 206" o:spid="_x0000_s1026" style="position:absolute;margin-left:10.85pt;margin-top:-.2pt;width:14.95pt;height:12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"/>
            </w:pict>
          </mc:Fallback>
        </mc:AlternateContent>
      </w:r>
      <w:r w:rsidR="00846E8A">
        <w:rPr>
          <w:rFonts w:cstheme="minorHAnsi"/>
          <w:lang w:val="en-CA" w:eastAsia="en-CA"/>
        </w:rPr>
        <w:t>1</w:t>
      </w:r>
      <w:r w:rsidR="00137C1B">
        <w:rPr>
          <w:rFonts w:cstheme="minorHAnsi"/>
          <w:lang w:val="en-CA" w:eastAsia="en-CA"/>
        </w:rPr>
        <w:t xml:space="preserve">.  Create a new user called </w:t>
      </w:r>
      <w:proofErr w:type="spellStart"/>
      <w:r w:rsidR="00137C1B" w:rsidRPr="00717DEF">
        <w:rPr>
          <w:rFonts w:ascii="Consolas" w:hAnsi="Consolas" w:cstheme="minorHAnsi"/>
          <w:b/>
          <w:lang w:val="en-CA" w:eastAsia="en-CA"/>
        </w:rPr>
        <w:t>New_User</w:t>
      </w:r>
      <w:proofErr w:type="spellEnd"/>
      <w:r w:rsidR="00717DEF">
        <w:rPr>
          <w:rFonts w:cstheme="minorHAnsi"/>
          <w:lang w:val="en-CA" w:eastAsia="en-CA"/>
        </w:rPr>
        <w:t xml:space="preserve"> with a password set to </w:t>
      </w:r>
      <w:proofErr w:type="spellStart"/>
      <w:r w:rsidR="00717DEF" w:rsidRPr="00717DEF">
        <w:rPr>
          <w:rFonts w:ascii="Consolas" w:hAnsi="Consolas" w:cstheme="minorHAnsi"/>
          <w:b/>
          <w:lang w:val="en-CA" w:eastAsia="en-CA"/>
        </w:rPr>
        <w:t>New_Password</w:t>
      </w:r>
      <w:proofErr w:type="spellEnd"/>
      <w:r w:rsidR="00717DEF">
        <w:rPr>
          <w:rFonts w:cstheme="minorHAnsi"/>
          <w:lang w:val="en-CA" w:eastAsia="en-CA"/>
        </w:rPr>
        <w:t>.</w:t>
      </w:r>
      <w:r w:rsidR="00CD4A27">
        <w:rPr>
          <w:rFonts w:cstheme="minorHAnsi"/>
          <w:lang w:val="en-CA" w:eastAsia="en-CA"/>
        </w:rPr>
        <w:t xml:space="preserve"> Include the SQL </w:t>
      </w:r>
      <w:r w:rsidR="00CA44F6">
        <w:rPr>
          <w:rFonts w:cstheme="minorHAnsi"/>
          <w:lang w:val="en-CA" w:eastAsia="en-CA"/>
        </w:rPr>
        <w:t>and the results below</w:t>
      </w:r>
      <w:r w:rsidR="00CD4A27">
        <w:rPr>
          <w:rFonts w:cstheme="minorHAnsi"/>
          <w:lang w:val="en-CA" w:eastAsia="en-CA"/>
        </w:rPr>
        <w:t>.</w:t>
      </w:r>
      <w:r w:rsidR="00B007B7">
        <w:rPr>
          <w:rFonts w:cstheme="minorHAnsi"/>
          <w:lang w:val="en-CA" w:eastAsia="en-CA"/>
        </w:rPr>
        <w:t xml:space="preserve"> </w:t>
      </w:r>
      <w:r w:rsidR="00B007B7" w:rsidRPr="00B007B7">
        <w:rPr>
          <w:rFonts w:cstheme="minorHAnsi"/>
          <w:i/>
          <w:lang w:val="en-CA" w:eastAsia="en-CA"/>
        </w:rPr>
        <w:t>(1 Mark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526"/>
      </w:tblGrid>
      <w:tr w:rsidR="00CD4A27" w14:paraId="17CAEA5B" w14:textId="77777777" w:rsidTr="002978D7">
        <w:trPr>
          <w:trHeight w:val="598"/>
        </w:trPr>
        <w:tc>
          <w:tcPr>
            <w:tcW w:w="8526" w:type="dxa"/>
            <w:vAlign w:val="center"/>
          </w:tcPr>
          <w:p w14:paraId="014C7079" w14:textId="77777777" w:rsidR="00611221" w:rsidRPr="00611221" w:rsidRDefault="00611221" w:rsidP="00611221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  <w:lang w:val="en-CA" w:eastAsia="en-CA"/>
              </w:rPr>
            </w:pPr>
            <w:r w:rsidRPr="00611221">
              <w:rPr>
                <w:rFonts w:cstheme="minorHAnsi"/>
                <w:b/>
                <w:color w:val="000000" w:themeColor="text1"/>
                <w:sz w:val="24"/>
                <w:szCs w:val="24"/>
                <w:lang w:val="en-CA" w:eastAsia="en-CA"/>
              </w:rPr>
              <w:t xml:space="preserve">CREATE USER </w:t>
            </w:r>
            <w:proofErr w:type="spellStart"/>
            <w:r w:rsidRPr="00611221">
              <w:rPr>
                <w:rFonts w:cstheme="minorHAnsi"/>
                <w:b/>
                <w:color w:val="000000" w:themeColor="text1"/>
                <w:sz w:val="24"/>
                <w:szCs w:val="24"/>
                <w:lang w:val="en-CA" w:eastAsia="en-CA"/>
              </w:rPr>
              <w:t>New_User</w:t>
            </w:r>
            <w:proofErr w:type="spellEnd"/>
          </w:p>
          <w:p w14:paraId="6C837C67" w14:textId="77777777" w:rsidR="00611221" w:rsidRPr="00611221" w:rsidRDefault="00611221" w:rsidP="00611221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  <w:lang w:val="en-CA" w:eastAsia="en-CA"/>
              </w:rPr>
            </w:pPr>
            <w:r w:rsidRPr="00611221">
              <w:rPr>
                <w:rFonts w:cstheme="minorHAnsi"/>
                <w:b/>
                <w:color w:val="000000" w:themeColor="text1"/>
                <w:sz w:val="24"/>
                <w:szCs w:val="24"/>
                <w:lang w:val="en-CA" w:eastAsia="en-CA"/>
              </w:rPr>
              <w:t xml:space="preserve">IDENTIFIED BY </w:t>
            </w:r>
            <w:proofErr w:type="spellStart"/>
            <w:r w:rsidRPr="00611221">
              <w:rPr>
                <w:rFonts w:cstheme="minorHAnsi"/>
                <w:b/>
                <w:color w:val="000000" w:themeColor="text1"/>
                <w:sz w:val="24"/>
                <w:szCs w:val="24"/>
                <w:lang w:val="en-CA" w:eastAsia="en-CA"/>
              </w:rPr>
              <w:t>New_Password</w:t>
            </w:r>
            <w:proofErr w:type="spellEnd"/>
            <w:r w:rsidRPr="00611221">
              <w:rPr>
                <w:rFonts w:cstheme="minorHAnsi"/>
                <w:b/>
                <w:color w:val="000000" w:themeColor="text1"/>
                <w:sz w:val="24"/>
                <w:szCs w:val="24"/>
                <w:lang w:val="en-CA" w:eastAsia="en-CA"/>
              </w:rPr>
              <w:t>;</w:t>
            </w:r>
          </w:p>
          <w:p w14:paraId="0B486496" w14:textId="77777777" w:rsidR="00611221" w:rsidRPr="00611221" w:rsidRDefault="00611221" w:rsidP="00611221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  <w:lang w:val="en-CA" w:eastAsia="en-CA"/>
              </w:rPr>
            </w:pPr>
          </w:p>
          <w:p w14:paraId="734777C6" w14:textId="77777777" w:rsidR="00CD4A27" w:rsidRPr="00767C25" w:rsidRDefault="00611221" w:rsidP="00611221">
            <w:pPr>
              <w:autoSpaceDE w:val="0"/>
              <w:autoSpaceDN w:val="0"/>
              <w:adjustRightInd w:val="0"/>
              <w:rPr>
                <w:rFonts w:ascii="Consolas" w:hAnsi="Consolas" w:cstheme="minorHAnsi"/>
                <w:b/>
                <w:color w:val="FF0000"/>
                <w:lang w:val="en-CA" w:eastAsia="en-CA"/>
              </w:rPr>
            </w:pPr>
            <w:r w:rsidRPr="00611221">
              <w:rPr>
                <w:rFonts w:cstheme="minorHAnsi"/>
                <w:b/>
                <w:color w:val="000000" w:themeColor="text1"/>
                <w:sz w:val="24"/>
                <w:szCs w:val="24"/>
                <w:lang w:val="en-CA" w:eastAsia="en-CA"/>
              </w:rPr>
              <w:t>User NEW_USER created.</w:t>
            </w:r>
            <w:r w:rsidR="003B28C3">
              <w:rPr>
                <w:rFonts w:ascii="Consolas" w:hAnsi="Consolas" w:cstheme="minorHAnsi"/>
                <w:b/>
                <w:noProof/>
                <w:color w:val="FF000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4B31429" wp14:editId="15196A86">
                      <wp:simplePos x="0" y="0"/>
                      <wp:positionH relativeFrom="column">
                        <wp:posOffset>-1076325</wp:posOffset>
                      </wp:positionH>
                      <wp:positionV relativeFrom="paragraph">
                        <wp:posOffset>21590</wp:posOffset>
                      </wp:positionV>
                      <wp:extent cx="908050" cy="333375"/>
                      <wp:effectExtent l="19050" t="26035" r="34925" b="50165"/>
                      <wp:wrapNone/>
                      <wp:docPr id="35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333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E248202" w14:textId="77777777" w:rsidR="00CD4A27" w:rsidRPr="00375B83" w:rsidRDefault="00CD4A27" w:rsidP="00CD4A27">
                                  <w:pPr>
                                    <w:jc w:val="center"/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lang w:val="en-CA"/>
                                    </w:rPr>
                                    <w:t>HAND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B31429" id="AutoShape 207" o:spid="_x0000_s1026" style="position:absolute;margin-left:-84.75pt;margin-top:1.7pt;width:71.5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" fillcolor="red" strokecolor="#f2f2f2 [3041]" strokeweight="3pt">
                      <v:shadow on="t" color="#823b0b [1605]" opacity=".5" offset="1pt"/>
                      <v:textbox>
                        <w:txbxContent>
                          <w:p w14:paraId="0E248202" w14:textId="77777777" w:rsidR="00CD4A27" w:rsidRPr="00375B83" w:rsidRDefault="00CD4A27" w:rsidP="00CD4A27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HAND 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5E8D6F9C" w14:textId="77777777" w:rsidR="00CD4A27" w:rsidRDefault="00CD4A27" w:rsidP="00B54247">
      <w:pPr>
        <w:autoSpaceDE w:val="0"/>
        <w:autoSpaceDN w:val="0"/>
        <w:adjustRightInd w:val="0"/>
        <w:ind w:left="1080"/>
        <w:rPr>
          <w:rFonts w:cstheme="minorHAnsi"/>
          <w:lang w:val="en-CA" w:eastAsia="en-CA"/>
        </w:rPr>
      </w:pPr>
    </w:p>
    <w:p w14:paraId="72FFA99B" w14:textId="77777777" w:rsidR="0086307A" w:rsidRDefault="0086307A" w:rsidP="00B54247">
      <w:pPr>
        <w:autoSpaceDE w:val="0"/>
        <w:autoSpaceDN w:val="0"/>
        <w:adjustRightInd w:val="0"/>
        <w:ind w:left="1080"/>
        <w:rPr>
          <w:rFonts w:cstheme="minorHAnsi"/>
          <w:lang w:val="en-CA" w:eastAsia="en-CA"/>
        </w:rPr>
      </w:pPr>
    </w:p>
    <w:p w14:paraId="551A9BC3" w14:textId="77777777" w:rsidR="00A1635D" w:rsidRPr="00B007B7" w:rsidRDefault="003B28C3" w:rsidP="00A1635D">
      <w:pPr>
        <w:autoSpaceDE w:val="0"/>
        <w:autoSpaceDN w:val="0"/>
        <w:adjustRightInd w:val="0"/>
        <w:ind w:left="720"/>
        <w:rPr>
          <w:rFonts w:cstheme="minorHAnsi"/>
          <w:i/>
          <w:lang w:val="en-CA" w:eastAsia="en-CA"/>
        </w:rPr>
      </w:pP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3BAB86" wp14:editId="7D3002F3">
                <wp:simplePos x="0" y="0"/>
                <wp:positionH relativeFrom="column">
                  <wp:posOffset>175260</wp:posOffset>
                </wp:positionH>
                <wp:positionV relativeFrom="paragraph">
                  <wp:posOffset>5080</wp:posOffset>
                </wp:positionV>
                <wp:extent cx="189865" cy="163830"/>
                <wp:effectExtent l="13335" t="5080" r="6350" b="12065"/>
                <wp:wrapNone/>
                <wp:docPr id="34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3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AEBFA3" id="AutoShape 208" o:spid="_x0000_s1026" style="position:absolute;margin-left:13.8pt;margin-top:.4pt;width:14.95pt;height:12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"/>
            </w:pict>
          </mc:Fallback>
        </mc:AlternateContent>
      </w:r>
      <w:r w:rsidR="00846E8A">
        <w:rPr>
          <w:rFonts w:cstheme="minorHAnsi"/>
          <w:lang w:val="en-CA" w:eastAsia="en-CA"/>
        </w:rPr>
        <w:t>2</w:t>
      </w:r>
      <w:r w:rsidR="00A1635D">
        <w:rPr>
          <w:rFonts w:cstheme="minorHAnsi"/>
          <w:lang w:val="en-CA" w:eastAsia="en-CA"/>
        </w:rPr>
        <w:t xml:space="preserve">.  Login </w:t>
      </w:r>
      <w:r w:rsidR="00CA44F6">
        <w:rPr>
          <w:rFonts w:cstheme="minorHAnsi"/>
          <w:lang w:val="en-CA" w:eastAsia="en-CA"/>
        </w:rPr>
        <w:t xml:space="preserve">into SQL*Plus </w:t>
      </w:r>
      <w:r w:rsidR="00A1635D">
        <w:rPr>
          <w:rFonts w:cstheme="minorHAnsi"/>
          <w:lang w:val="en-CA" w:eastAsia="en-CA"/>
        </w:rPr>
        <w:t xml:space="preserve">with </w:t>
      </w:r>
      <w:proofErr w:type="spellStart"/>
      <w:r w:rsidR="00A1635D" w:rsidRPr="00846E8A">
        <w:rPr>
          <w:rFonts w:ascii="Consolas" w:hAnsi="Consolas" w:cstheme="minorHAnsi"/>
          <w:b/>
          <w:lang w:val="en-CA" w:eastAsia="en-CA"/>
        </w:rPr>
        <w:t>New_User</w:t>
      </w:r>
      <w:proofErr w:type="spellEnd"/>
      <w:r w:rsidR="00A1635D">
        <w:rPr>
          <w:rFonts w:cstheme="minorHAnsi"/>
          <w:lang w:val="en-CA" w:eastAsia="en-CA"/>
        </w:rPr>
        <w:t>.  Indicate below what happens.</w:t>
      </w:r>
      <w:r w:rsidR="00B007B7">
        <w:rPr>
          <w:rFonts w:cstheme="minorHAnsi"/>
          <w:lang w:val="en-CA" w:eastAsia="en-CA"/>
        </w:rPr>
        <w:t xml:space="preserve"> </w:t>
      </w:r>
      <w:r w:rsidR="00B007B7" w:rsidRPr="00B007B7">
        <w:rPr>
          <w:rFonts w:cstheme="minorHAnsi"/>
          <w:i/>
          <w:lang w:val="en-CA" w:eastAsia="en-CA"/>
        </w:rPr>
        <w:t>(1 Mark)</w:t>
      </w:r>
    </w:p>
    <w:tbl>
      <w:tblPr>
        <w:tblStyle w:val="TableGrid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A1635D" w14:paraId="1E6EC73A" w14:textId="77777777" w:rsidTr="002978D7">
        <w:trPr>
          <w:trHeight w:val="791"/>
        </w:trPr>
        <w:tc>
          <w:tcPr>
            <w:tcW w:w="8505" w:type="dxa"/>
          </w:tcPr>
          <w:p w14:paraId="78D67CCD" w14:textId="77777777" w:rsidR="00611221" w:rsidRPr="00611221" w:rsidRDefault="00611221" w:rsidP="0061122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  <w:r w:rsidRPr="00611221">
              <w:rPr>
                <w:rFonts w:cstheme="minorHAnsi"/>
                <w:b/>
                <w:sz w:val="24"/>
                <w:szCs w:val="24"/>
                <w:lang w:val="en-CA" w:eastAsia="en-CA"/>
              </w:rPr>
              <w:t xml:space="preserve">Enter user-name: </w:t>
            </w:r>
            <w:proofErr w:type="spellStart"/>
            <w:r w:rsidRPr="00611221">
              <w:rPr>
                <w:rFonts w:cstheme="minorHAnsi"/>
                <w:b/>
                <w:sz w:val="24"/>
                <w:szCs w:val="24"/>
                <w:lang w:val="en-CA" w:eastAsia="en-CA"/>
              </w:rPr>
              <w:t>New_User</w:t>
            </w:r>
            <w:proofErr w:type="spellEnd"/>
          </w:p>
          <w:p w14:paraId="577EB311" w14:textId="77777777" w:rsidR="00611221" w:rsidRPr="00611221" w:rsidRDefault="00611221" w:rsidP="0061122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  <w:r w:rsidRPr="00611221">
              <w:rPr>
                <w:rFonts w:cstheme="minorHAnsi"/>
                <w:b/>
                <w:sz w:val="24"/>
                <w:szCs w:val="24"/>
                <w:lang w:val="en-CA" w:eastAsia="en-CA"/>
              </w:rPr>
              <w:t>Enter password:</w:t>
            </w:r>
          </w:p>
          <w:p w14:paraId="32A870EA" w14:textId="77777777" w:rsidR="00611221" w:rsidRPr="00611221" w:rsidRDefault="00611221" w:rsidP="0061122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</w:p>
          <w:p w14:paraId="03007D67" w14:textId="77777777" w:rsidR="00611221" w:rsidRPr="00611221" w:rsidRDefault="00611221" w:rsidP="0061122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  <w:r w:rsidRPr="00611221">
              <w:rPr>
                <w:rFonts w:cstheme="minorHAnsi"/>
                <w:b/>
                <w:sz w:val="24"/>
                <w:szCs w:val="24"/>
                <w:lang w:val="en-CA" w:eastAsia="en-CA"/>
              </w:rPr>
              <w:t>ERROR:</w:t>
            </w:r>
          </w:p>
          <w:p w14:paraId="44D79B54" w14:textId="77777777" w:rsidR="00A1635D" w:rsidRDefault="00611221" w:rsidP="00611221">
            <w:pPr>
              <w:autoSpaceDE w:val="0"/>
              <w:autoSpaceDN w:val="0"/>
              <w:adjustRightInd w:val="0"/>
              <w:rPr>
                <w:rFonts w:cstheme="minorHAnsi"/>
                <w:lang w:val="en-CA" w:eastAsia="en-CA"/>
              </w:rPr>
            </w:pPr>
            <w:r w:rsidRPr="00611221">
              <w:rPr>
                <w:rFonts w:cstheme="minorHAnsi"/>
                <w:b/>
                <w:sz w:val="24"/>
                <w:szCs w:val="24"/>
                <w:lang w:val="en-CA" w:eastAsia="en-CA"/>
              </w:rPr>
              <w:t>ORA-01045: user NEW_USER lacks CREATE SESSION privilege; logon denied</w:t>
            </w:r>
            <w:r w:rsidRPr="00611221">
              <w:rPr>
                <w:rFonts w:cstheme="minorHAnsi"/>
                <w:b/>
                <w:lang w:val="en-CA" w:eastAsia="en-CA"/>
              </w:rPr>
              <w:t xml:space="preserve"> </w:t>
            </w:r>
            <w:r w:rsidR="003B28C3">
              <w:rPr>
                <w:rFonts w:cstheme="minorHAnsi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B185373" wp14:editId="3F46222B">
                      <wp:simplePos x="0" y="0"/>
                      <wp:positionH relativeFrom="column">
                        <wp:posOffset>-1089660</wp:posOffset>
                      </wp:positionH>
                      <wp:positionV relativeFrom="paragraph">
                        <wp:posOffset>86360</wp:posOffset>
                      </wp:positionV>
                      <wp:extent cx="908050" cy="333375"/>
                      <wp:effectExtent l="19050" t="26035" r="34925" b="50165"/>
                      <wp:wrapNone/>
                      <wp:docPr id="33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333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95AAF98" w14:textId="77777777" w:rsidR="00A1635D" w:rsidRPr="00375B83" w:rsidRDefault="00A1635D" w:rsidP="00A1635D">
                                  <w:pPr>
                                    <w:jc w:val="center"/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lang w:val="en-CA"/>
                                    </w:rPr>
                                    <w:t>HAND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185373" id="AutoShape 209" o:spid="_x0000_s1027" style="position:absolute;margin-left:-85.8pt;margin-top:6.8pt;width:71.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" fillcolor="red" strokecolor="#f2f2f2 [3041]" strokeweight="3pt">
                      <v:shadow on="t" color="#823b0b [1605]" opacity=".5" offset="1pt"/>
                      <v:textbox>
                        <w:txbxContent>
                          <w:p w14:paraId="695AAF98" w14:textId="77777777" w:rsidR="00A1635D" w:rsidRPr="00375B83" w:rsidRDefault="00A1635D" w:rsidP="00A1635D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HAND 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1ADDC128" w14:textId="77777777" w:rsidR="00A1635D" w:rsidRDefault="00A1635D" w:rsidP="00A1635D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</w:p>
    <w:p w14:paraId="4847E124" w14:textId="77777777" w:rsidR="00EC2F1F" w:rsidRDefault="003B28C3" w:rsidP="00EC2F1F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  <w:r>
        <w:rPr>
          <w:rFonts w:cstheme="minorHAnsi"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471A7A" wp14:editId="5CCFA624">
                <wp:simplePos x="0" y="0"/>
                <wp:positionH relativeFrom="column">
                  <wp:posOffset>175260</wp:posOffset>
                </wp:positionH>
                <wp:positionV relativeFrom="paragraph">
                  <wp:posOffset>5080</wp:posOffset>
                </wp:positionV>
                <wp:extent cx="189865" cy="163830"/>
                <wp:effectExtent l="13335" t="5080" r="6350" b="12065"/>
                <wp:wrapNone/>
                <wp:docPr id="32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3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904403" id="AutoShape 210" o:spid="_x0000_s1026" style="position:absolute;margin-left:13.8pt;margin-top:.4pt;width:14.95pt;height:12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"/>
            </w:pict>
          </mc:Fallback>
        </mc:AlternateContent>
      </w:r>
      <w:r w:rsidR="00846E8A">
        <w:rPr>
          <w:rFonts w:cstheme="minorHAnsi"/>
          <w:lang w:val="en-CA" w:eastAsia="en-CA"/>
        </w:rPr>
        <w:t>3</w:t>
      </w:r>
      <w:r w:rsidR="00EC2F1F">
        <w:rPr>
          <w:rFonts w:cstheme="minorHAnsi"/>
          <w:lang w:val="en-CA" w:eastAsia="en-CA"/>
        </w:rPr>
        <w:t xml:space="preserve">.  Grant the </w:t>
      </w:r>
      <w:proofErr w:type="spellStart"/>
      <w:r w:rsidR="00EC2F1F" w:rsidRPr="00EC2F1F">
        <w:rPr>
          <w:rFonts w:ascii="Consolas" w:hAnsi="Consolas" w:cstheme="minorHAnsi"/>
          <w:b/>
          <w:lang w:val="en-CA" w:eastAsia="en-CA"/>
        </w:rPr>
        <w:t>New_User</w:t>
      </w:r>
      <w:proofErr w:type="spellEnd"/>
      <w:r w:rsidR="00EC2F1F">
        <w:rPr>
          <w:rFonts w:cstheme="minorHAnsi"/>
          <w:lang w:val="en-CA" w:eastAsia="en-CA"/>
        </w:rPr>
        <w:t xml:space="preserve"> the </w:t>
      </w:r>
      <w:r w:rsidR="00EC2F1F" w:rsidRPr="00EC2F1F">
        <w:rPr>
          <w:rFonts w:ascii="Consolas" w:hAnsi="Consolas" w:cstheme="minorHAnsi"/>
          <w:b/>
          <w:lang w:val="en-CA" w:eastAsia="en-CA"/>
        </w:rPr>
        <w:t xml:space="preserve">CONNECT </w:t>
      </w:r>
      <w:r w:rsidR="00EC2F1F">
        <w:rPr>
          <w:rFonts w:cstheme="minorHAnsi"/>
          <w:lang w:val="en-CA" w:eastAsia="en-CA"/>
        </w:rPr>
        <w:t xml:space="preserve">role.  </w:t>
      </w:r>
      <w:r w:rsidR="00AA336F">
        <w:rPr>
          <w:rFonts w:cstheme="minorHAnsi"/>
          <w:lang w:val="en-CA" w:eastAsia="en-CA"/>
        </w:rPr>
        <w:t>L</w:t>
      </w:r>
      <w:r w:rsidR="00EC2F1F">
        <w:rPr>
          <w:rFonts w:cstheme="minorHAnsi"/>
          <w:lang w:val="en-CA" w:eastAsia="en-CA"/>
        </w:rPr>
        <w:t xml:space="preserve">ogin </w:t>
      </w:r>
      <w:r w:rsidR="00692F65">
        <w:rPr>
          <w:rFonts w:cstheme="minorHAnsi"/>
          <w:lang w:val="en-CA" w:eastAsia="en-CA"/>
        </w:rPr>
        <w:t>as</w:t>
      </w:r>
      <w:r w:rsidR="00EC2F1F">
        <w:rPr>
          <w:rFonts w:cstheme="minorHAnsi"/>
          <w:lang w:val="en-CA" w:eastAsia="en-CA"/>
        </w:rPr>
        <w:t xml:space="preserve"> </w:t>
      </w:r>
      <w:proofErr w:type="spellStart"/>
      <w:r w:rsidR="00EC2F1F" w:rsidRPr="00EC2F1F">
        <w:rPr>
          <w:rFonts w:cstheme="minorHAnsi"/>
          <w:b/>
          <w:lang w:val="en-CA" w:eastAsia="en-CA"/>
        </w:rPr>
        <w:t>New_User</w:t>
      </w:r>
      <w:proofErr w:type="spellEnd"/>
      <w:r w:rsidR="00EC2F1F">
        <w:rPr>
          <w:rFonts w:cstheme="minorHAnsi"/>
          <w:lang w:val="en-CA" w:eastAsia="en-CA"/>
        </w:rPr>
        <w:t xml:space="preserve"> and </w:t>
      </w:r>
      <w:r w:rsidR="00692F65">
        <w:rPr>
          <w:rFonts w:cstheme="minorHAnsi"/>
          <w:lang w:val="en-CA" w:eastAsia="en-CA"/>
        </w:rPr>
        <w:t>attempt each of</w:t>
      </w:r>
      <w:r w:rsidR="00EC2F1F">
        <w:rPr>
          <w:rFonts w:cstheme="minorHAnsi"/>
          <w:lang w:val="en-CA" w:eastAsia="en-CA"/>
        </w:rPr>
        <w:t xml:space="preserve"> the following</w:t>
      </w:r>
      <w:r w:rsidR="00AA336F">
        <w:rPr>
          <w:rFonts w:cstheme="minorHAnsi"/>
          <w:lang w:val="en-CA" w:eastAsia="en-CA"/>
        </w:rPr>
        <w:t>.  If any of them fail</w:t>
      </w:r>
      <w:r w:rsidR="00692F65">
        <w:rPr>
          <w:rFonts w:cstheme="minorHAnsi"/>
          <w:lang w:val="en-CA" w:eastAsia="en-CA"/>
        </w:rPr>
        <w:t>s</w:t>
      </w:r>
      <w:r w:rsidR="00AA336F">
        <w:rPr>
          <w:rFonts w:cstheme="minorHAnsi"/>
          <w:lang w:val="en-CA" w:eastAsia="en-CA"/>
        </w:rPr>
        <w:t>, explain why.</w:t>
      </w:r>
      <w:r w:rsidR="00B007B7">
        <w:rPr>
          <w:rFonts w:cstheme="minorHAnsi"/>
          <w:lang w:val="en-CA" w:eastAsia="en-CA"/>
        </w:rPr>
        <w:t xml:space="preserve"> </w:t>
      </w:r>
      <w:r w:rsidR="00B007B7" w:rsidRPr="00B007B7">
        <w:rPr>
          <w:rFonts w:cstheme="minorHAnsi"/>
          <w:i/>
          <w:lang w:val="en-CA" w:eastAsia="en-CA"/>
        </w:rPr>
        <w:t>(3 Marks)</w:t>
      </w:r>
    </w:p>
    <w:p w14:paraId="0894F21B" w14:textId="77777777" w:rsidR="00EC2F1F" w:rsidRDefault="00EC2F1F" w:rsidP="00EC2F1F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cstheme="minorHAnsi"/>
          <w:lang w:val="en-CA" w:eastAsia="en-CA"/>
        </w:rPr>
      </w:pPr>
      <w:r w:rsidRPr="00EC2F1F">
        <w:rPr>
          <w:rFonts w:cstheme="minorHAnsi"/>
          <w:lang w:val="en-CA" w:eastAsia="en-CA"/>
        </w:rPr>
        <w:t>Can</w:t>
      </w:r>
      <w:r>
        <w:rPr>
          <w:rFonts w:cstheme="minorHAnsi"/>
          <w:lang w:val="en-CA" w:eastAsia="en-CA"/>
        </w:rPr>
        <w:t xml:space="preserve"> you do a </w:t>
      </w:r>
      <w:r w:rsidRPr="00692F65">
        <w:rPr>
          <w:rFonts w:ascii="Consolas" w:hAnsi="Consolas" w:cstheme="minorHAnsi"/>
          <w:b/>
          <w:lang w:val="en-CA" w:eastAsia="en-CA"/>
        </w:rPr>
        <w:t>describe</w:t>
      </w:r>
      <w:r>
        <w:rPr>
          <w:rFonts w:cstheme="minorHAnsi"/>
          <w:lang w:val="en-CA" w:eastAsia="en-CA"/>
        </w:rPr>
        <w:t xml:space="preserve"> of </w:t>
      </w:r>
      <w:r w:rsidRPr="00692F65">
        <w:rPr>
          <w:rFonts w:ascii="Consolas" w:hAnsi="Consolas" w:cstheme="minorHAnsi"/>
          <w:b/>
          <w:lang w:val="en-CA" w:eastAsia="en-CA"/>
        </w:rPr>
        <w:t>DUAL</w:t>
      </w:r>
      <w:r>
        <w:rPr>
          <w:rFonts w:cstheme="minorHAnsi"/>
          <w:lang w:val="en-CA" w:eastAsia="en-CA"/>
        </w:rPr>
        <w:t>?</w:t>
      </w:r>
    </w:p>
    <w:p w14:paraId="5518A8FC" w14:textId="77777777" w:rsidR="00EC2F1F" w:rsidRDefault="00EC2F1F" w:rsidP="00EC2F1F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cstheme="minorHAnsi"/>
          <w:lang w:val="en-CA" w:eastAsia="en-CA"/>
        </w:rPr>
      </w:pPr>
      <w:r>
        <w:rPr>
          <w:rFonts w:cstheme="minorHAnsi"/>
          <w:lang w:val="en-CA" w:eastAsia="en-CA"/>
        </w:rPr>
        <w:t xml:space="preserve">Can you do a </w:t>
      </w:r>
      <w:r w:rsidRPr="00692F65">
        <w:rPr>
          <w:rFonts w:ascii="Consolas" w:hAnsi="Consolas" w:cstheme="minorHAnsi"/>
          <w:b/>
          <w:lang w:val="en-CA" w:eastAsia="en-CA"/>
        </w:rPr>
        <w:t>SELECT *</w:t>
      </w:r>
      <w:r>
        <w:rPr>
          <w:rFonts w:cstheme="minorHAnsi"/>
          <w:lang w:val="en-CA" w:eastAsia="en-CA"/>
        </w:rPr>
        <w:t xml:space="preserve"> from </w:t>
      </w:r>
      <w:r w:rsidRPr="00692F65">
        <w:rPr>
          <w:rFonts w:ascii="Consolas" w:hAnsi="Consolas" w:cstheme="minorHAnsi"/>
          <w:b/>
          <w:lang w:val="en-CA" w:eastAsia="en-CA"/>
        </w:rPr>
        <w:t>DUAL</w:t>
      </w:r>
      <w:r>
        <w:rPr>
          <w:rFonts w:cstheme="minorHAnsi"/>
          <w:lang w:val="en-CA" w:eastAsia="en-CA"/>
        </w:rPr>
        <w:t>?</w:t>
      </w:r>
    </w:p>
    <w:p w14:paraId="2E17A7B6" w14:textId="77777777" w:rsidR="0037541F" w:rsidRPr="00EC2F1F" w:rsidRDefault="0037541F" w:rsidP="00EC2F1F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cstheme="minorHAnsi"/>
          <w:lang w:val="en-CA" w:eastAsia="en-CA"/>
        </w:rPr>
      </w:pPr>
      <w:r>
        <w:rPr>
          <w:rFonts w:cstheme="minorHAnsi"/>
          <w:lang w:val="en-CA" w:eastAsia="en-CA"/>
        </w:rPr>
        <w:t xml:space="preserve">Can you do a </w:t>
      </w:r>
      <w:r w:rsidRPr="00692F65">
        <w:rPr>
          <w:rFonts w:ascii="Consolas" w:hAnsi="Consolas" w:cstheme="minorHAnsi"/>
          <w:b/>
          <w:lang w:val="en-CA" w:eastAsia="en-CA"/>
        </w:rPr>
        <w:t>CREATE TABLE TEST AS SELECT * FROM DUAL</w:t>
      </w:r>
      <w:r>
        <w:rPr>
          <w:rFonts w:cstheme="minorHAnsi"/>
          <w:lang w:val="en-CA" w:eastAsia="en-CA"/>
        </w:rPr>
        <w:t>;</w:t>
      </w:r>
    </w:p>
    <w:p w14:paraId="5C89B4A0" w14:textId="77777777" w:rsidR="00EC2F1F" w:rsidRDefault="00EC2F1F" w:rsidP="005F508B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  <w:r>
        <w:rPr>
          <w:rFonts w:cstheme="minorHAnsi"/>
          <w:lang w:val="en-CA" w:eastAsia="en-CA"/>
        </w:rPr>
        <w:tab/>
      </w:r>
      <w:r>
        <w:rPr>
          <w:rFonts w:cstheme="minorHAnsi"/>
          <w:lang w:val="en-CA" w:eastAsia="en-CA"/>
        </w:rPr>
        <w:tab/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8505"/>
      </w:tblGrid>
      <w:tr w:rsidR="00EC2F1F" w14:paraId="11503C25" w14:textId="77777777" w:rsidTr="002978D7">
        <w:trPr>
          <w:trHeight w:val="791"/>
        </w:trPr>
        <w:tc>
          <w:tcPr>
            <w:tcW w:w="8505" w:type="dxa"/>
          </w:tcPr>
          <w:p w14:paraId="29E35137" w14:textId="77777777" w:rsidR="00B1320F" w:rsidRPr="00611221" w:rsidRDefault="003B28C3" w:rsidP="00B1320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  <w:r w:rsidRPr="00611221">
              <w:rPr>
                <w:rFonts w:cstheme="minorHAnsi"/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708F9A1" wp14:editId="6E5D62BD">
                      <wp:simplePos x="0" y="0"/>
                      <wp:positionH relativeFrom="column">
                        <wp:posOffset>-1080135</wp:posOffset>
                      </wp:positionH>
                      <wp:positionV relativeFrom="paragraph">
                        <wp:posOffset>40640</wp:posOffset>
                      </wp:positionV>
                      <wp:extent cx="908050" cy="333375"/>
                      <wp:effectExtent l="19050" t="27940" r="34925" b="48260"/>
                      <wp:wrapNone/>
                      <wp:docPr id="31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333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22C7CFF" w14:textId="77777777" w:rsidR="007F3C95" w:rsidRPr="00375B83" w:rsidRDefault="007F3C95" w:rsidP="007F3C95">
                                  <w:pPr>
                                    <w:jc w:val="center"/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lang w:val="en-CA"/>
                                    </w:rPr>
                                    <w:t>HAND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08F9A1" id="AutoShape 212" o:spid="_x0000_s1028" style="position:absolute;margin-left:-85.05pt;margin-top:3.2pt;width:71.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" fillcolor="red" strokecolor="#f2f2f2 [3041]" strokeweight="3pt">
                      <v:shadow on="t" color="#823b0b [1605]" opacity=".5" offset="1pt"/>
                      <v:textbox>
                        <w:txbxContent>
                          <w:p w14:paraId="022C7CFF" w14:textId="77777777" w:rsidR="007F3C95" w:rsidRPr="00375B83" w:rsidRDefault="007F3C95" w:rsidP="007F3C95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HAND 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759A0" w:rsidRPr="00611221">
              <w:rPr>
                <w:rFonts w:cstheme="minorHAnsi"/>
                <w:b/>
                <w:lang w:val="en-CA" w:eastAsia="en-CA"/>
              </w:rPr>
              <w:t>1.</w:t>
            </w:r>
            <w:r w:rsidR="006759A0">
              <w:rPr>
                <w:rFonts w:cstheme="minorHAnsi"/>
                <w:lang w:val="en-CA" w:eastAsia="en-CA"/>
              </w:rPr>
              <w:t xml:space="preserve"> </w:t>
            </w:r>
            <w:r w:rsidR="00B1320F" w:rsidRPr="00611221">
              <w:rPr>
                <w:rFonts w:cstheme="minorHAnsi"/>
                <w:b/>
                <w:sz w:val="24"/>
                <w:szCs w:val="24"/>
                <w:lang w:val="en-CA" w:eastAsia="en-CA"/>
              </w:rPr>
              <w:t>DESCRIBE dual;</w:t>
            </w:r>
          </w:p>
          <w:p w14:paraId="10AF84D3" w14:textId="77777777" w:rsidR="00B1320F" w:rsidRPr="00611221" w:rsidRDefault="00B1320F" w:rsidP="00B1320F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</w:p>
          <w:p w14:paraId="38873DF6" w14:textId="77777777" w:rsidR="00B1320F" w:rsidRPr="00611221" w:rsidRDefault="00B1320F" w:rsidP="00B1320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  <w:r w:rsidRPr="00611221">
              <w:rPr>
                <w:rFonts w:cstheme="minorHAnsi"/>
                <w:b/>
                <w:sz w:val="24"/>
                <w:szCs w:val="24"/>
                <w:lang w:val="en-CA" w:eastAsia="en-CA"/>
              </w:rPr>
              <w:t xml:space="preserve"> Name                                      Null?    Type</w:t>
            </w:r>
          </w:p>
          <w:p w14:paraId="3760DFC2" w14:textId="77777777" w:rsidR="00B1320F" w:rsidRPr="00611221" w:rsidRDefault="00B1320F" w:rsidP="00B1320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  <w:r w:rsidRPr="00611221">
              <w:rPr>
                <w:rFonts w:cstheme="minorHAnsi"/>
                <w:b/>
                <w:sz w:val="24"/>
                <w:szCs w:val="24"/>
                <w:lang w:val="en-CA" w:eastAsia="en-CA"/>
              </w:rPr>
              <w:t xml:space="preserve"> ----------------------------------------- -------- ----------------------------</w:t>
            </w:r>
          </w:p>
          <w:p w14:paraId="1A74E3B4" w14:textId="77777777" w:rsidR="006759A0" w:rsidRPr="00611221" w:rsidRDefault="00B1320F" w:rsidP="00B1320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  <w:r w:rsidRPr="00611221">
              <w:rPr>
                <w:rFonts w:cstheme="minorHAnsi"/>
                <w:b/>
                <w:sz w:val="24"/>
                <w:szCs w:val="24"/>
                <w:lang w:val="en-CA" w:eastAsia="en-CA"/>
              </w:rPr>
              <w:t xml:space="preserve"> DUMMY                                              VARCHAR2(1)</w:t>
            </w:r>
          </w:p>
        </w:tc>
      </w:tr>
      <w:tr w:rsidR="006759A0" w14:paraId="4A66FAD7" w14:textId="77777777" w:rsidTr="002978D7">
        <w:trPr>
          <w:trHeight w:val="791"/>
        </w:trPr>
        <w:tc>
          <w:tcPr>
            <w:tcW w:w="8505" w:type="dxa"/>
          </w:tcPr>
          <w:p w14:paraId="4E20236B" w14:textId="77777777" w:rsidR="00B1320F" w:rsidRPr="00B1320F" w:rsidRDefault="00611221" w:rsidP="00B1320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  <w:r>
              <w:rPr>
                <w:rFonts w:cstheme="minorHAnsi"/>
                <w:b/>
                <w:sz w:val="24"/>
                <w:szCs w:val="24"/>
                <w:lang w:val="en-CA" w:eastAsia="en-CA"/>
              </w:rPr>
              <w:t xml:space="preserve">2. </w:t>
            </w:r>
            <w:r w:rsidR="00B1320F">
              <w:rPr>
                <w:rFonts w:cstheme="minorHAnsi"/>
                <w:b/>
                <w:sz w:val="24"/>
                <w:szCs w:val="24"/>
                <w:lang w:val="en-CA" w:eastAsia="en-CA"/>
              </w:rPr>
              <w:t>SELECT</w:t>
            </w:r>
            <w:r w:rsidR="00B1320F" w:rsidRPr="00B1320F">
              <w:rPr>
                <w:rFonts w:cstheme="minorHAnsi"/>
                <w:b/>
                <w:sz w:val="24"/>
                <w:szCs w:val="24"/>
                <w:lang w:val="en-CA" w:eastAsia="en-CA"/>
              </w:rPr>
              <w:t xml:space="preserve"> * </w:t>
            </w:r>
            <w:r w:rsidR="00B1320F">
              <w:rPr>
                <w:rFonts w:cstheme="minorHAnsi"/>
                <w:b/>
                <w:sz w:val="24"/>
                <w:szCs w:val="24"/>
                <w:lang w:val="en-CA" w:eastAsia="en-CA"/>
              </w:rPr>
              <w:t>FROM</w:t>
            </w:r>
            <w:r w:rsidR="00B1320F" w:rsidRPr="00B1320F">
              <w:rPr>
                <w:rFonts w:cstheme="minorHAnsi"/>
                <w:b/>
                <w:sz w:val="24"/>
                <w:szCs w:val="24"/>
                <w:lang w:val="en-CA" w:eastAsia="en-CA"/>
              </w:rPr>
              <w:t xml:space="preserve"> dual;</w:t>
            </w:r>
          </w:p>
          <w:p w14:paraId="41FBA0C1" w14:textId="77777777" w:rsidR="00B1320F" w:rsidRPr="00B1320F" w:rsidRDefault="00B1320F" w:rsidP="00B1320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</w:p>
          <w:p w14:paraId="6D52E0A1" w14:textId="77777777" w:rsidR="00B1320F" w:rsidRPr="00B1320F" w:rsidRDefault="00B1320F" w:rsidP="00B1320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  <w:r w:rsidRPr="00B1320F">
              <w:rPr>
                <w:rFonts w:cstheme="minorHAnsi"/>
                <w:b/>
                <w:sz w:val="24"/>
                <w:szCs w:val="24"/>
                <w:lang w:val="en-CA" w:eastAsia="en-CA"/>
              </w:rPr>
              <w:t>D</w:t>
            </w:r>
          </w:p>
          <w:p w14:paraId="1F807C7F" w14:textId="77777777" w:rsidR="00B1320F" w:rsidRPr="00B1320F" w:rsidRDefault="00B1320F" w:rsidP="00B1320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  <w:r w:rsidRPr="00B1320F">
              <w:rPr>
                <w:rFonts w:cstheme="minorHAnsi"/>
                <w:b/>
                <w:sz w:val="24"/>
                <w:szCs w:val="24"/>
                <w:lang w:val="en-CA" w:eastAsia="en-CA"/>
              </w:rPr>
              <w:t>-</w:t>
            </w:r>
          </w:p>
          <w:p w14:paraId="1F34DF4B" w14:textId="77777777" w:rsidR="007F3C95" w:rsidRPr="00611221" w:rsidRDefault="00B1320F" w:rsidP="00B1320F">
            <w:pPr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  <w:sz w:val="24"/>
                <w:szCs w:val="24"/>
                <w:lang w:val="en-CA" w:eastAsia="en-CA"/>
              </w:rPr>
            </w:pPr>
            <w:r w:rsidRPr="00B1320F">
              <w:rPr>
                <w:rFonts w:cstheme="minorHAnsi"/>
                <w:b/>
                <w:sz w:val="24"/>
                <w:szCs w:val="24"/>
                <w:lang w:val="en-CA" w:eastAsia="en-CA"/>
              </w:rPr>
              <w:t>X</w:t>
            </w:r>
          </w:p>
        </w:tc>
      </w:tr>
      <w:tr w:rsidR="006759A0" w14:paraId="44E85256" w14:textId="77777777" w:rsidTr="002978D7">
        <w:trPr>
          <w:trHeight w:val="791"/>
        </w:trPr>
        <w:tc>
          <w:tcPr>
            <w:tcW w:w="8505" w:type="dxa"/>
          </w:tcPr>
          <w:p w14:paraId="6BB1E597" w14:textId="77777777" w:rsidR="00851081" w:rsidRPr="00611221" w:rsidRDefault="006759A0" w:rsidP="0085108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  <w:r>
              <w:rPr>
                <w:rFonts w:cstheme="minorHAnsi"/>
                <w:lang w:val="en-CA" w:eastAsia="en-CA"/>
              </w:rPr>
              <w:t xml:space="preserve">3. </w:t>
            </w:r>
            <w:r w:rsidR="007F3C95">
              <w:rPr>
                <w:rFonts w:cstheme="minorHAnsi"/>
                <w:lang w:val="en-CA" w:eastAsia="en-CA"/>
              </w:rPr>
              <w:t xml:space="preserve"> </w:t>
            </w:r>
            <w:r w:rsidR="00851081" w:rsidRPr="00611221">
              <w:rPr>
                <w:rFonts w:cstheme="minorHAnsi"/>
                <w:b/>
                <w:sz w:val="24"/>
                <w:szCs w:val="24"/>
                <w:lang w:val="en-CA" w:eastAsia="en-CA"/>
              </w:rPr>
              <w:t xml:space="preserve">GRANT </w:t>
            </w:r>
            <w:r w:rsidR="00851081">
              <w:rPr>
                <w:rFonts w:cstheme="minorHAnsi"/>
                <w:b/>
                <w:sz w:val="24"/>
                <w:szCs w:val="24"/>
                <w:lang w:val="en-CA" w:eastAsia="en-CA"/>
              </w:rPr>
              <w:t>connect</w:t>
            </w:r>
            <w:r w:rsidR="00851081" w:rsidRPr="00611221">
              <w:rPr>
                <w:rFonts w:cstheme="minorHAnsi"/>
                <w:b/>
                <w:sz w:val="24"/>
                <w:szCs w:val="24"/>
                <w:lang w:val="en-CA" w:eastAsia="en-CA"/>
              </w:rPr>
              <w:t xml:space="preserve"> TO </w:t>
            </w:r>
            <w:proofErr w:type="spellStart"/>
            <w:r w:rsidR="00851081" w:rsidRPr="00611221">
              <w:rPr>
                <w:rFonts w:cstheme="minorHAnsi"/>
                <w:b/>
                <w:sz w:val="24"/>
                <w:szCs w:val="24"/>
                <w:lang w:val="en-CA" w:eastAsia="en-CA"/>
              </w:rPr>
              <w:t>New_User</w:t>
            </w:r>
            <w:proofErr w:type="spellEnd"/>
            <w:r w:rsidR="00851081" w:rsidRPr="00611221">
              <w:rPr>
                <w:rFonts w:cstheme="minorHAnsi"/>
                <w:b/>
                <w:sz w:val="24"/>
                <w:szCs w:val="24"/>
                <w:lang w:val="en-CA" w:eastAsia="en-CA"/>
              </w:rPr>
              <w:t>;</w:t>
            </w:r>
          </w:p>
          <w:p w14:paraId="22C1C9BE" w14:textId="77777777" w:rsidR="00851081" w:rsidRPr="00611221" w:rsidRDefault="00851081" w:rsidP="0085108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</w:p>
          <w:p w14:paraId="7F654979" w14:textId="77777777" w:rsidR="00851081" w:rsidRPr="00611221" w:rsidRDefault="00851081" w:rsidP="0085108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  <w:r w:rsidRPr="00611221">
              <w:rPr>
                <w:rFonts w:cstheme="minorHAnsi"/>
                <w:b/>
                <w:sz w:val="24"/>
                <w:szCs w:val="24"/>
                <w:lang w:val="en-CA" w:eastAsia="en-CA"/>
              </w:rPr>
              <w:t>Grant succeeded.</w:t>
            </w:r>
          </w:p>
          <w:p w14:paraId="6BC0A3C9" w14:textId="77777777" w:rsidR="00851081" w:rsidRPr="00611221" w:rsidRDefault="00851081" w:rsidP="0085108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</w:p>
          <w:p w14:paraId="58584789" w14:textId="77777777" w:rsidR="00851081" w:rsidRPr="00611221" w:rsidRDefault="00851081" w:rsidP="0085108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  <w:r>
              <w:rPr>
                <w:rFonts w:cstheme="minorHAnsi"/>
                <w:b/>
                <w:sz w:val="24"/>
                <w:szCs w:val="24"/>
                <w:lang w:val="en-CA" w:eastAsia="en-CA"/>
              </w:rPr>
              <w:t>CREATE TABLE</w:t>
            </w:r>
            <w:r w:rsidRPr="00611221">
              <w:rPr>
                <w:rFonts w:cstheme="minorHAnsi"/>
                <w:b/>
                <w:sz w:val="24"/>
                <w:szCs w:val="24"/>
                <w:lang w:val="en-CA" w:eastAsia="en-CA"/>
              </w:rPr>
              <w:t xml:space="preserve"> test </w:t>
            </w:r>
            <w:r>
              <w:rPr>
                <w:rFonts w:cstheme="minorHAnsi"/>
                <w:b/>
                <w:sz w:val="24"/>
                <w:szCs w:val="24"/>
                <w:lang w:val="en-CA" w:eastAsia="en-CA"/>
              </w:rPr>
              <w:t>AS</w:t>
            </w:r>
            <w:r w:rsidRPr="00611221">
              <w:rPr>
                <w:rFonts w:cstheme="minorHAnsi"/>
                <w:b/>
                <w:sz w:val="24"/>
                <w:szCs w:val="24"/>
                <w:lang w:val="en-CA" w:eastAsia="en-CA"/>
              </w:rPr>
              <w:t xml:space="preserve"> select * from dual</w:t>
            </w:r>
            <w:r>
              <w:rPr>
                <w:rFonts w:cstheme="minorHAnsi"/>
                <w:b/>
                <w:sz w:val="24"/>
                <w:szCs w:val="24"/>
                <w:lang w:val="en-CA" w:eastAsia="en-CA"/>
              </w:rPr>
              <w:t>;</w:t>
            </w:r>
          </w:p>
          <w:p w14:paraId="4DBD33CD" w14:textId="77777777" w:rsidR="00851081" w:rsidRPr="00611221" w:rsidRDefault="00851081" w:rsidP="0085108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  <w:r w:rsidRPr="00611221">
              <w:rPr>
                <w:rFonts w:cstheme="minorHAnsi"/>
                <w:b/>
                <w:sz w:val="24"/>
                <w:szCs w:val="24"/>
                <w:lang w:val="en-CA" w:eastAsia="en-CA"/>
              </w:rPr>
              <w:t xml:space="preserve">    </w:t>
            </w:r>
            <w:r>
              <w:rPr>
                <w:rFonts w:cstheme="minorHAnsi"/>
                <w:b/>
                <w:sz w:val="24"/>
                <w:szCs w:val="24"/>
                <w:lang w:val="en-CA" w:eastAsia="en-CA"/>
              </w:rPr>
              <w:t xml:space="preserve">                               </w:t>
            </w:r>
          </w:p>
          <w:p w14:paraId="6E7921ED" w14:textId="77777777" w:rsidR="00851081" w:rsidRPr="00611221" w:rsidRDefault="00851081" w:rsidP="0085108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  <w:r w:rsidRPr="00611221">
              <w:rPr>
                <w:rFonts w:cstheme="minorHAnsi"/>
                <w:b/>
                <w:sz w:val="24"/>
                <w:szCs w:val="24"/>
                <w:lang w:val="en-CA" w:eastAsia="en-CA"/>
              </w:rPr>
              <w:t>ERROR at line 1:</w:t>
            </w:r>
          </w:p>
          <w:p w14:paraId="381774DD" w14:textId="77777777" w:rsidR="00851081" w:rsidRPr="00611221" w:rsidRDefault="00851081" w:rsidP="0085108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  <w:r w:rsidRPr="00611221">
              <w:rPr>
                <w:rFonts w:cstheme="minorHAnsi"/>
                <w:b/>
                <w:sz w:val="24"/>
                <w:szCs w:val="24"/>
                <w:lang w:val="en-CA" w:eastAsia="en-CA"/>
              </w:rPr>
              <w:t>ORA-01031: insufficient privileges</w:t>
            </w:r>
          </w:p>
          <w:p w14:paraId="76EB0E2F" w14:textId="77777777" w:rsidR="00851081" w:rsidRPr="00611221" w:rsidRDefault="00851081" w:rsidP="0085108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</w:p>
          <w:p w14:paraId="328C215A" w14:textId="77777777" w:rsidR="007F3C95" w:rsidRPr="00611221" w:rsidRDefault="00851081" w:rsidP="00851081">
            <w:pPr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  <w:sz w:val="24"/>
                <w:szCs w:val="24"/>
                <w:lang w:val="en-CA" w:eastAsia="en-CA"/>
              </w:rPr>
            </w:pPr>
            <w:r w:rsidRPr="00611221">
              <w:rPr>
                <w:rFonts w:cstheme="minorHAnsi"/>
                <w:b/>
                <w:sz w:val="24"/>
                <w:szCs w:val="24"/>
                <w:lang w:val="en-CA" w:eastAsia="en-CA"/>
              </w:rPr>
              <w:t>The c</w:t>
            </w:r>
            <w:r>
              <w:rPr>
                <w:rFonts w:cstheme="minorHAnsi"/>
                <w:b/>
                <w:sz w:val="24"/>
                <w:szCs w:val="24"/>
                <w:lang w:val="en-CA" w:eastAsia="en-CA"/>
              </w:rPr>
              <w:t>onnect role only allows the CREATE SESSION privilege.</w:t>
            </w:r>
          </w:p>
        </w:tc>
      </w:tr>
    </w:tbl>
    <w:p w14:paraId="1FAB8283" w14:textId="77777777" w:rsidR="0086307A" w:rsidRDefault="0086307A" w:rsidP="00A1635D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</w:p>
    <w:p w14:paraId="11BAAA31" w14:textId="77777777" w:rsidR="00767C25" w:rsidRPr="00B007B7" w:rsidRDefault="003B28C3" w:rsidP="00767C25">
      <w:pPr>
        <w:autoSpaceDE w:val="0"/>
        <w:autoSpaceDN w:val="0"/>
        <w:adjustRightInd w:val="0"/>
        <w:ind w:left="720"/>
        <w:rPr>
          <w:rFonts w:cstheme="minorHAnsi"/>
          <w:i/>
          <w:lang w:val="en-CA" w:eastAsia="en-CA"/>
        </w:rPr>
      </w:pP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515910" wp14:editId="12D2ABBC">
                <wp:simplePos x="0" y="0"/>
                <wp:positionH relativeFrom="column">
                  <wp:posOffset>175260</wp:posOffset>
                </wp:positionH>
                <wp:positionV relativeFrom="paragraph">
                  <wp:posOffset>5080</wp:posOffset>
                </wp:positionV>
                <wp:extent cx="189865" cy="163830"/>
                <wp:effectExtent l="13335" t="13335" r="6350" b="13335"/>
                <wp:wrapNone/>
                <wp:docPr id="30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3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F44B2A" id="AutoShape 213" o:spid="_x0000_s1026" style="position:absolute;margin-left:13.8pt;margin-top:.4pt;width:14.95pt;height:12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"/>
            </w:pict>
          </mc:Fallback>
        </mc:AlternateContent>
      </w:r>
      <w:r w:rsidR="00846E8A">
        <w:rPr>
          <w:rFonts w:cstheme="minorHAnsi"/>
          <w:lang w:val="en-CA" w:eastAsia="en-CA"/>
        </w:rPr>
        <w:t>4</w:t>
      </w:r>
      <w:r w:rsidR="00767C25">
        <w:rPr>
          <w:rFonts w:cstheme="minorHAnsi"/>
          <w:lang w:val="en-CA" w:eastAsia="en-CA"/>
        </w:rPr>
        <w:t xml:space="preserve">.  Grant the </w:t>
      </w:r>
      <w:proofErr w:type="spellStart"/>
      <w:r w:rsidR="00767C25" w:rsidRPr="00EC2F1F">
        <w:rPr>
          <w:rFonts w:ascii="Consolas" w:hAnsi="Consolas" w:cstheme="minorHAnsi"/>
          <w:b/>
          <w:lang w:val="en-CA" w:eastAsia="en-CA"/>
        </w:rPr>
        <w:t>New_User</w:t>
      </w:r>
      <w:proofErr w:type="spellEnd"/>
      <w:r w:rsidR="00767C25">
        <w:rPr>
          <w:rFonts w:cstheme="minorHAnsi"/>
          <w:lang w:val="en-CA" w:eastAsia="en-CA"/>
        </w:rPr>
        <w:t xml:space="preserve"> the </w:t>
      </w:r>
      <w:r w:rsidR="00767C25">
        <w:rPr>
          <w:rFonts w:ascii="Consolas" w:hAnsi="Consolas" w:cstheme="minorHAnsi"/>
          <w:b/>
          <w:lang w:val="en-CA" w:eastAsia="en-CA"/>
        </w:rPr>
        <w:t xml:space="preserve">RESOURCE </w:t>
      </w:r>
      <w:r w:rsidR="00767C25">
        <w:rPr>
          <w:rFonts w:cstheme="minorHAnsi"/>
          <w:lang w:val="en-CA" w:eastAsia="en-CA"/>
        </w:rPr>
        <w:t xml:space="preserve">role.  Login </w:t>
      </w:r>
      <w:r w:rsidR="00692F65">
        <w:rPr>
          <w:rFonts w:cstheme="minorHAnsi"/>
          <w:lang w:val="en-CA" w:eastAsia="en-CA"/>
        </w:rPr>
        <w:t>as</w:t>
      </w:r>
      <w:r w:rsidR="00767C25">
        <w:rPr>
          <w:rFonts w:cstheme="minorHAnsi"/>
          <w:lang w:val="en-CA" w:eastAsia="en-CA"/>
        </w:rPr>
        <w:t xml:space="preserve"> </w:t>
      </w:r>
      <w:proofErr w:type="spellStart"/>
      <w:r w:rsidR="00767C25" w:rsidRPr="00EC2F1F">
        <w:rPr>
          <w:rFonts w:cstheme="minorHAnsi"/>
          <w:b/>
          <w:lang w:val="en-CA" w:eastAsia="en-CA"/>
        </w:rPr>
        <w:t>New_User</w:t>
      </w:r>
      <w:proofErr w:type="spellEnd"/>
      <w:r w:rsidR="0086307A">
        <w:rPr>
          <w:rFonts w:cstheme="minorHAnsi"/>
          <w:lang w:val="en-CA" w:eastAsia="en-CA"/>
        </w:rPr>
        <w:t xml:space="preserve"> and</w:t>
      </w:r>
      <w:r w:rsidR="00767C25">
        <w:rPr>
          <w:rFonts w:cstheme="minorHAnsi"/>
          <w:lang w:val="en-CA" w:eastAsia="en-CA"/>
        </w:rPr>
        <w:t xml:space="preserve"> </w:t>
      </w:r>
      <w:r w:rsidR="00692F65">
        <w:rPr>
          <w:rFonts w:cstheme="minorHAnsi"/>
          <w:lang w:val="en-CA" w:eastAsia="en-CA"/>
        </w:rPr>
        <w:t>attempt</w:t>
      </w:r>
      <w:r w:rsidR="00767C25">
        <w:rPr>
          <w:rFonts w:cstheme="minorHAnsi"/>
          <w:lang w:val="en-CA" w:eastAsia="en-CA"/>
        </w:rPr>
        <w:t xml:space="preserve"> </w:t>
      </w:r>
      <w:r w:rsidR="00692F65">
        <w:rPr>
          <w:rFonts w:cstheme="minorHAnsi"/>
          <w:lang w:val="en-CA" w:eastAsia="en-CA"/>
        </w:rPr>
        <w:t>to</w:t>
      </w:r>
      <w:r w:rsidR="00770053">
        <w:rPr>
          <w:rFonts w:cstheme="minorHAnsi"/>
          <w:lang w:val="en-CA" w:eastAsia="en-CA"/>
        </w:rPr>
        <w:t xml:space="preserve"> </w:t>
      </w:r>
      <w:r w:rsidR="00767C25">
        <w:rPr>
          <w:rFonts w:cstheme="minorHAnsi"/>
          <w:lang w:val="en-CA" w:eastAsia="en-CA"/>
        </w:rPr>
        <w:t>create th</w:t>
      </w:r>
      <w:r w:rsidR="00692F65">
        <w:rPr>
          <w:rFonts w:cstheme="minorHAnsi"/>
          <w:lang w:val="en-CA" w:eastAsia="en-CA"/>
        </w:rPr>
        <w:t>e</w:t>
      </w:r>
      <w:r w:rsidR="00767C25">
        <w:rPr>
          <w:rFonts w:cstheme="minorHAnsi"/>
          <w:lang w:val="en-CA" w:eastAsia="en-CA"/>
        </w:rPr>
        <w:t xml:space="preserve"> TEST table from </w:t>
      </w:r>
      <w:r w:rsidR="00770053">
        <w:rPr>
          <w:rFonts w:cstheme="minorHAnsi"/>
          <w:lang w:val="en-CA" w:eastAsia="en-CA"/>
        </w:rPr>
        <w:t xml:space="preserve">question </w:t>
      </w:r>
      <w:r w:rsidR="00900D86">
        <w:rPr>
          <w:rFonts w:cstheme="minorHAnsi"/>
          <w:lang w:val="en-CA" w:eastAsia="en-CA"/>
        </w:rPr>
        <w:t>3</w:t>
      </w:r>
      <w:r w:rsidR="00767C25">
        <w:rPr>
          <w:rFonts w:cstheme="minorHAnsi"/>
          <w:lang w:val="en-CA" w:eastAsia="en-CA"/>
        </w:rPr>
        <w:t>.3.  What happens this time and why?  What privileges does the RESOURCE role have?</w:t>
      </w:r>
      <w:r w:rsidR="00B007B7">
        <w:rPr>
          <w:rFonts w:cstheme="minorHAnsi"/>
          <w:lang w:val="en-CA" w:eastAsia="en-CA"/>
        </w:rPr>
        <w:t xml:space="preserve"> </w:t>
      </w:r>
      <w:r w:rsidR="00B007B7" w:rsidRPr="00B007B7">
        <w:rPr>
          <w:rFonts w:cstheme="minorHAnsi"/>
          <w:i/>
          <w:lang w:val="en-CA" w:eastAsia="en-CA"/>
        </w:rPr>
        <w:t>(4 Marks)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8505"/>
      </w:tblGrid>
      <w:tr w:rsidR="00767C25" w14:paraId="35D27858" w14:textId="77777777" w:rsidTr="002978D7">
        <w:trPr>
          <w:trHeight w:val="743"/>
        </w:trPr>
        <w:tc>
          <w:tcPr>
            <w:tcW w:w="8505" w:type="dxa"/>
          </w:tcPr>
          <w:p w14:paraId="411FE208" w14:textId="77777777" w:rsidR="00611221" w:rsidRPr="00611221" w:rsidRDefault="00611221" w:rsidP="0061122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  <w:r w:rsidRPr="00611221">
              <w:rPr>
                <w:rFonts w:cstheme="minorHAnsi"/>
                <w:b/>
                <w:sz w:val="24"/>
                <w:szCs w:val="24"/>
                <w:lang w:val="en-CA" w:eastAsia="en-CA"/>
              </w:rPr>
              <w:t xml:space="preserve">GRANT resource TO </w:t>
            </w:r>
            <w:proofErr w:type="spellStart"/>
            <w:r w:rsidRPr="00611221">
              <w:rPr>
                <w:rFonts w:cstheme="minorHAnsi"/>
                <w:b/>
                <w:sz w:val="24"/>
                <w:szCs w:val="24"/>
                <w:lang w:val="en-CA" w:eastAsia="en-CA"/>
              </w:rPr>
              <w:t>New_User</w:t>
            </w:r>
            <w:proofErr w:type="spellEnd"/>
            <w:r w:rsidRPr="00611221">
              <w:rPr>
                <w:rFonts w:cstheme="minorHAnsi"/>
                <w:b/>
                <w:sz w:val="24"/>
                <w:szCs w:val="24"/>
                <w:lang w:val="en-CA" w:eastAsia="en-CA"/>
              </w:rPr>
              <w:t>;</w:t>
            </w:r>
          </w:p>
          <w:p w14:paraId="7F2F2AA3" w14:textId="77777777" w:rsidR="00611221" w:rsidRPr="00611221" w:rsidRDefault="00611221" w:rsidP="0061122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</w:p>
          <w:p w14:paraId="4F83B855" w14:textId="77777777" w:rsidR="00611221" w:rsidRPr="00611221" w:rsidRDefault="00611221" w:rsidP="0061122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  <w:r w:rsidRPr="00611221">
              <w:rPr>
                <w:rFonts w:cstheme="minorHAnsi"/>
                <w:b/>
                <w:sz w:val="24"/>
                <w:szCs w:val="24"/>
                <w:lang w:val="en-CA" w:eastAsia="en-CA"/>
              </w:rPr>
              <w:t>Grant succeeded.</w:t>
            </w:r>
          </w:p>
          <w:p w14:paraId="0B437E4E" w14:textId="77777777" w:rsidR="00611221" w:rsidRPr="00611221" w:rsidRDefault="00611221" w:rsidP="0061122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</w:p>
          <w:p w14:paraId="37513F9E" w14:textId="77777777" w:rsidR="00611221" w:rsidRPr="00611221" w:rsidRDefault="00611221" w:rsidP="0061122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  <w:r>
              <w:rPr>
                <w:rFonts w:cstheme="minorHAnsi"/>
                <w:b/>
                <w:sz w:val="24"/>
                <w:szCs w:val="24"/>
                <w:lang w:val="en-CA" w:eastAsia="en-CA"/>
              </w:rPr>
              <w:t>CREATE TABLE</w:t>
            </w:r>
            <w:r w:rsidRPr="00611221">
              <w:rPr>
                <w:rFonts w:cstheme="minorHAnsi"/>
                <w:b/>
                <w:sz w:val="24"/>
                <w:szCs w:val="24"/>
                <w:lang w:val="en-CA" w:eastAsia="en-CA"/>
              </w:rPr>
              <w:t xml:space="preserve"> test </w:t>
            </w:r>
            <w:r>
              <w:rPr>
                <w:rFonts w:cstheme="minorHAnsi"/>
                <w:b/>
                <w:sz w:val="24"/>
                <w:szCs w:val="24"/>
                <w:lang w:val="en-CA" w:eastAsia="en-CA"/>
              </w:rPr>
              <w:t>AS</w:t>
            </w:r>
            <w:r w:rsidRPr="00611221">
              <w:rPr>
                <w:rFonts w:cstheme="minorHAnsi"/>
                <w:b/>
                <w:sz w:val="24"/>
                <w:szCs w:val="24"/>
                <w:lang w:val="en-CA" w:eastAsia="en-CA"/>
              </w:rPr>
              <w:t xml:space="preserve"> select * from dual</w:t>
            </w:r>
            <w:r>
              <w:rPr>
                <w:rFonts w:cstheme="minorHAnsi"/>
                <w:b/>
                <w:sz w:val="24"/>
                <w:szCs w:val="24"/>
                <w:lang w:val="en-CA" w:eastAsia="en-CA"/>
              </w:rPr>
              <w:t>;</w:t>
            </w:r>
          </w:p>
          <w:p w14:paraId="43025C9A" w14:textId="77777777" w:rsidR="00611221" w:rsidRPr="00611221" w:rsidRDefault="00611221" w:rsidP="0061122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  <w:r w:rsidRPr="00611221">
              <w:rPr>
                <w:rFonts w:cstheme="minorHAnsi"/>
                <w:b/>
                <w:sz w:val="24"/>
                <w:szCs w:val="24"/>
                <w:lang w:val="en-CA" w:eastAsia="en-CA"/>
              </w:rPr>
              <w:t xml:space="preserve">                                   *</w:t>
            </w:r>
          </w:p>
          <w:p w14:paraId="4CA74F5E" w14:textId="77777777" w:rsidR="00611221" w:rsidRPr="00611221" w:rsidRDefault="00611221" w:rsidP="0061122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  <w:r w:rsidRPr="00611221">
              <w:rPr>
                <w:rFonts w:cstheme="minorHAnsi"/>
                <w:b/>
                <w:sz w:val="24"/>
                <w:szCs w:val="24"/>
                <w:lang w:val="en-CA" w:eastAsia="en-CA"/>
              </w:rPr>
              <w:t>Table created.</w:t>
            </w:r>
          </w:p>
          <w:p w14:paraId="499CB7AB" w14:textId="77777777" w:rsidR="00611221" w:rsidRPr="00611221" w:rsidRDefault="00611221" w:rsidP="0061122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</w:p>
          <w:p w14:paraId="1C3EF1E4" w14:textId="77777777" w:rsidR="00442175" w:rsidRDefault="00611221" w:rsidP="00767C25">
            <w:pPr>
              <w:autoSpaceDE w:val="0"/>
              <w:autoSpaceDN w:val="0"/>
              <w:adjustRightInd w:val="0"/>
              <w:rPr>
                <w:rFonts w:cstheme="minorHAnsi"/>
                <w:lang w:val="en-CA" w:eastAsia="en-CA"/>
              </w:rPr>
            </w:pPr>
            <w:r w:rsidRPr="00611221">
              <w:rPr>
                <w:rFonts w:cstheme="minorHAnsi"/>
                <w:b/>
                <w:sz w:val="24"/>
                <w:szCs w:val="24"/>
                <w:lang w:val="en-CA" w:eastAsia="en-CA"/>
              </w:rPr>
              <w:t>The table test is created because resource role gives the ability to create objects</w:t>
            </w:r>
            <w:r>
              <w:rPr>
                <w:rFonts w:cstheme="minorHAnsi"/>
                <w:b/>
                <w:sz w:val="24"/>
                <w:szCs w:val="24"/>
                <w:lang w:val="en-CA" w:eastAsia="en-CA"/>
              </w:rPr>
              <w:t>.</w:t>
            </w:r>
            <w:r w:rsidR="002B3903">
              <w:rPr>
                <w:rFonts w:cstheme="minorHAnsi"/>
                <w:b/>
                <w:sz w:val="24"/>
                <w:szCs w:val="24"/>
                <w:lang w:val="en-CA" w:eastAsia="en-CA"/>
              </w:rPr>
              <w:t xml:space="preserve"> CREATE CLUSTER, PROCEDURE, SEQUENCE, TABLE, TRIGGER</w:t>
            </w:r>
          </w:p>
        </w:tc>
      </w:tr>
    </w:tbl>
    <w:p w14:paraId="665F8A81" w14:textId="77777777" w:rsidR="00767C25" w:rsidRDefault="00767C25" w:rsidP="00767C25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</w:p>
    <w:p w14:paraId="7A515C17" w14:textId="77777777" w:rsidR="00846E8A" w:rsidRDefault="00846E8A" w:rsidP="00846E8A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</w:p>
    <w:p w14:paraId="1E46C768" w14:textId="0AE75D7C" w:rsidR="00846E8A" w:rsidRDefault="003B28C3" w:rsidP="00846E8A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12F495" wp14:editId="6D3DD530">
                <wp:simplePos x="0" y="0"/>
                <wp:positionH relativeFrom="column">
                  <wp:posOffset>175260</wp:posOffset>
                </wp:positionH>
                <wp:positionV relativeFrom="paragraph">
                  <wp:posOffset>26670</wp:posOffset>
                </wp:positionV>
                <wp:extent cx="189865" cy="163830"/>
                <wp:effectExtent l="13335" t="9525" r="6350" b="7620"/>
                <wp:wrapNone/>
                <wp:docPr id="28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3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9759C0" id="AutoShape 215" o:spid="_x0000_s1026" style="position:absolute;margin-left:13.8pt;margin-top:2.1pt;width:14.95pt;height:12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"/>
            </w:pict>
          </mc:Fallback>
        </mc:AlternateContent>
      </w:r>
      <w:r w:rsidR="00846E8A">
        <w:rPr>
          <w:rFonts w:cstheme="minorHAnsi"/>
          <w:lang w:val="en-CA" w:eastAsia="en-CA"/>
        </w:rPr>
        <w:t xml:space="preserve">5.  Create a PROFILE called </w:t>
      </w:r>
      <w:r w:rsidR="00846E8A" w:rsidRPr="00137C1B">
        <w:rPr>
          <w:rFonts w:ascii="Consolas" w:hAnsi="Consolas" w:cstheme="minorHAnsi"/>
          <w:b/>
          <w:lang w:val="en-CA" w:eastAsia="en-CA"/>
        </w:rPr>
        <w:t>TEMP_USER</w:t>
      </w:r>
      <w:r w:rsidR="00846E8A">
        <w:rPr>
          <w:rFonts w:cstheme="minorHAnsi"/>
          <w:lang w:val="en-CA" w:eastAsia="en-CA"/>
        </w:rPr>
        <w:t>.  For this profile make the password expiry equal to 5 and the login attempts equal to 1. Include your SQL below.</w:t>
      </w:r>
      <w:r w:rsidR="00B007B7">
        <w:rPr>
          <w:rFonts w:cstheme="minorHAnsi"/>
          <w:lang w:val="en-CA" w:eastAsia="en-CA"/>
        </w:rPr>
        <w:t xml:space="preserve"> </w:t>
      </w:r>
      <w:r w:rsidR="00B007B7" w:rsidRPr="00B007B7">
        <w:rPr>
          <w:rFonts w:cstheme="minorHAnsi"/>
          <w:i/>
          <w:lang w:val="en-CA" w:eastAsia="en-CA"/>
        </w:rPr>
        <w:t>(1 mark)</w:t>
      </w:r>
    </w:p>
    <w:p w14:paraId="1C5CADBC" w14:textId="2EF74677" w:rsidR="00846E8A" w:rsidRDefault="003B28C3" w:rsidP="00404002">
      <w:pPr>
        <w:autoSpaceDE w:val="0"/>
        <w:autoSpaceDN w:val="0"/>
        <w:adjustRightInd w:val="0"/>
        <w:rPr>
          <w:rFonts w:cstheme="minorHAnsi"/>
          <w:lang w:val="en-CA" w:eastAsia="en-CA"/>
        </w:rPr>
      </w:pPr>
      <w:r>
        <w:rPr>
          <w:rFonts w:cstheme="minorHAnsi"/>
          <w:b/>
          <w:noProof/>
          <w:color w:val="FF0000"/>
          <w:lang w:val="en-CA"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288334" wp14:editId="453E49F7">
                <wp:simplePos x="0" y="0"/>
                <wp:positionH relativeFrom="column">
                  <wp:posOffset>-375285</wp:posOffset>
                </wp:positionH>
                <wp:positionV relativeFrom="paragraph">
                  <wp:posOffset>273050</wp:posOffset>
                </wp:positionV>
                <wp:extent cx="908050" cy="333375"/>
                <wp:effectExtent l="24765" t="20955" r="38735" b="45720"/>
                <wp:wrapNone/>
                <wp:docPr id="27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FBD0D2A" w14:textId="77777777" w:rsidR="00846E8A" w:rsidRPr="00375B83" w:rsidRDefault="00846E8A" w:rsidP="00846E8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HAN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288334" id="AutoShape 218" o:spid="_x0000_s1029" style="position:absolute;margin-left:-29.55pt;margin-top:21.5pt;width:71.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" fillcolor="red" strokecolor="#f2f2f2 [3041]" strokeweight="3pt">
                <v:shadow on="t" color="#823b0b [1605]" opacity=".5" offset="1pt"/>
                <v:textbox>
                  <w:txbxContent>
                    <w:p w14:paraId="7FBD0D2A" w14:textId="77777777" w:rsidR="00846E8A" w:rsidRPr="00375B83" w:rsidRDefault="00846E8A" w:rsidP="00846E8A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HAND IN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8505"/>
      </w:tblGrid>
      <w:tr w:rsidR="00846E8A" w14:paraId="3F2C5735" w14:textId="77777777" w:rsidTr="002978D7">
        <w:tc>
          <w:tcPr>
            <w:tcW w:w="8505" w:type="dxa"/>
          </w:tcPr>
          <w:p w14:paraId="2A81CDAE" w14:textId="77777777" w:rsidR="00B1320F" w:rsidRPr="00B1320F" w:rsidRDefault="00B1320F" w:rsidP="00B1320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  <w:r w:rsidRPr="00B1320F">
              <w:rPr>
                <w:rFonts w:cstheme="minorHAnsi"/>
                <w:b/>
                <w:sz w:val="24"/>
                <w:szCs w:val="24"/>
                <w:lang w:val="en-CA" w:eastAsia="en-CA"/>
              </w:rPr>
              <w:t>CREATE PROFILE TEMP_USER LIMIT</w:t>
            </w:r>
          </w:p>
          <w:p w14:paraId="50BC5185" w14:textId="77777777" w:rsidR="00B1320F" w:rsidRPr="00B1320F" w:rsidRDefault="00B1320F" w:rsidP="00B1320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  <w:r w:rsidRPr="00B1320F">
              <w:rPr>
                <w:rFonts w:cstheme="minorHAnsi"/>
                <w:b/>
                <w:sz w:val="24"/>
                <w:szCs w:val="24"/>
                <w:lang w:val="en-CA" w:eastAsia="en-CA"/>
              </w:rPr>
              <w:t>FAILED_LOGIN_ATTEMPTS 1</w:t>
            </w:r>
          </w:p>
          <w:p w14:paraId="639035D4" w14:textId="77777777" w:rsidR="00B1320F" w:rsidRPr="00B1320F" w:rsidRDefault="00B1320F" w:rsidP="00B1320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  <w:r w:rsidRPr="00B1320F">
              <w:rPr>
                <w:rFonts w:cstheme="minorHAnsi"/>
                <w:b/>
                <w:sz w:val="24"/>
                <w:szCs w:val="24"/>
                <w:lang w:val="en-CA" w:eastAsia="en-CA"/>
              </w:rPr>
              <w:t>PASSWORD_REUSE_MAX 5;</w:t>
            </w:r>
          </w:p>
          <w:p w14:paraId="2E6DF00A" w14:textId="77777777" w:rsidR="00B1320F" w:rsidRPr="00B1320F" w:rsidRDefault="00B1320F" w:rsidP="00B1320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</w:p>
          <w:p w14:paraId="4A9E8A4C" w14:textId="77777777" w:rsidR="00846E8A" w:rsidRPr="00B1320F" w:rsidRDefault="00B1320F" w:rsidP="004015F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  <w:r w:rsidRPr="00B1320F">
              <w:rPr>
                <w:rFonts w:cstheme="minorHAnsi"/>
                <w:b/>
                <w:sz w:val="24"/>
                <w:szCs w:val="24"/>
                <w:lang w:val="en-CA" w:eastAsia="en-CA"/>
              </w:rPr>
              <w:t>Profile TEMP_USER created.</w:t>
            </w:r>
          </w:p>
        </w:tc>
      </w:tr>
    </w:tbl>
    <w:p w14:paraId="231A5EAD" w14:textId="77777777" w:rsidR="00846E8A" w:rsidRDefault="00846E8A" w:rsidP="00846E8A">
      <w:pPr>
        <w:autoSpaceDE w:val="0"/>
        <w:autoSpaceDN w:val="0"/>
        <w:adjustRightInd w:val="0"/>
        <w:ind w:left="1080"/>
        <w:rPr>
          <w:rFonts w:cstheme="minorHAnsi"/>
          <w:lang w:val="en-CA" w:eastAsia="en-CA"/>
        </w:rPr>
      </w:pPr>
    </w:p>
    <w:p w14:paraId="45AEE532" w14:textId="77777777" w:rsidR="0086307A" w:rsidRDefault="0086307A" w:rsidP="00846E8A">
      <w:pPr>
        <w:autoSpaceDE w:val="0"/>
        <w:autoSpaceDN w:val="0"/>
        <w:adjustRightInd w:val="0"/>
        <w:ind w:left="1080"/>
        <w:rPr>
          <w:rFonts w:cstheme="minorHAnsi"/>
          <w:lang w:val="en-CA" w:eastAsia="en-CA"/>
        </w:rPr>
      </w:pPr>
    </w:p>
    <w:p w14:paraId="619B7A8A" w14:textId="77777777" w:rsidR="00846E8A" w:rsidRPr="007F3FEF" w:rsidRDefault="003B28C3" w:rsidP="00846E8A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A86E1D" wp14:editId="3594F8CC">
                <wp:simplePos x="0" y="0"/>
                <wp:positionH relativeFrom="column">
                  <wp:posOffset>-390525</wp:posOffset>
                </wp:positionH>
                <wp:positionV relativeFrom="paragraph">
                  <wp:posOffset>419100</wp:posOffset>
                </wp:positionV>
                <wp:extent cx="908050" cy="333375"/>
                <wp:effectExtent l="19050" t="20955" r="34925" b="45720"/>
                <wp:wrapNone/>
                <wp:docPr id="26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C4B7711" w14:textId="77777777" w:rsidR="00846E8A" w:rsidRPr="00375B83" w:rsidRDefault="00846E8A" w:rsidP="00846E8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HAN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A86E1D" id="AutoShape 217" o:spid="_x0000_s1030" style="position:absolute;left:0;text-align:left;margin-left:-30.75pt;margin-top:33pt;width:71.5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" fillcolor="red" strokecolor="#f2f2f2 [3041]" strokeweight="3pt">
                <v:shadow on="t" color="#823b0b [1605]" opacity=".5" offset="1pt"/>
                <v:textbox>
                  <w:txbxContent>
                    <w:p w14:paraId="5C4B7711" w14:textId="77777777" w:rsidR="00846E8A" w:rsidRPr="00375B83" w:rsidRDefault="00846E8A" w:rsidP="00846E8A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HAND 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196EAC" wp14:editId="7DB78323">
                <wp:simplePos x="0" y="0"/>
                <wp:positionH relativeFrom="column">
                  <wp:posOffset>175260</wp:posOffset>
                </wp:positionH>
                <wp:positionV relativeFrom="paragraph">
                  <wp:posOffset>26670</wp:posOffset>
                </wp:positionV>
                <wp:extent cx="189865" cy="163830"/>
                <wp:effectExtent l="13335" t="9525" r="6350" b="7620"/>
                <wp:wrapNone/>
                <wp:docPr id="25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3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4CEC35" id="AutoShape 216" o:spid="_x0000_s1026" style="position:absolute;margin-left:13.8pt;margin-top:2.1pt;width:14.9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"/>
            </w:pict>
          </mc:Fallback>
        </mc:AlternateContent>
      </w:r>
      <w:r w:rsidR="00846E8A">
        <w:rPr>
          <w:rFonts w:cstheme="minorHAnsi"/>
          <w:lang w:val="en-CA" w:eastAsia="en-CA"/>
        </w:rPr>
        <w:t xml:space="preserve">6.  </w:t>
      </w:r>
      <w:r w:rsidR="0086307A">
        <w:rPr>
          <w:rFonts w:cstheme="minorHAnsi"/>
          <w:lang w:val="en-CA" w:eastAsia="en-CA"/>
        </w:rPr>
        <w:t>Display</w:t>
      </w:r>
      <w:r w:rsidR="00846E8A">
        <w:rPr>
          <w:rFonts w:cstheme="minorHAnsi"/>
          <w:lang w:val="en-CA" w:eastAsia="en-CA"/>
        </w:rPr>
        <w:t xml:space="preserve"> all the information on the new </w:t>
      </w:r>
      <w:r w:rsidR="00846E8A" w:rsidRPr="00137C1B">
        <w:rPr>
          <w:rFonts w:ascii="Consolas" w:hAnsi="Consolas" w:cstheme="minorHAnsi"/>
          <w:b/>
          <w:lang w:val="en-CA" w:eastAsia="en-CA"/>
        </w:rPr>
        <w:t>TEMP_USER</w:t>
      </w:r>
      <w:r w:rsidR="00846E8A">
        <w:rPr>
          <w:rFonts w:cstheme="minorHAnsi"/>
          <w:lang w:val="en-CA" w:eastAsia="en-CA"/>
        </w:rPr>
        <w:t xml:space="preserve"> profile. Include below</w:t>
      </w:r>
      <w:r w:rsidR="0002666E">
        <w:rPr>
          <w:rFonts w:cstheme="minorHAnsi"/>
          <w:lang w:val="en-CA" w:eastAsia="en-CA"/>
        </w:rPr>
        <w:t xml:space="preserve"> this text</w:t>
      </w:r>
      <w:r w:rsidR="00846E8A">
        <w:rPr>
          <w:rFonts w:cstheme="minorHAnsi"/>
          <w:lang w:val="en-CA" w:eastAsia="en-CA"/>
        </w:rPr>
        <w:t xml:space="preserve"> the SQL you used to display that information </w:t>
      </w:r>
      <w:r w:rsidR="00846E8A" w:rsidRPr="0002666E">
        <w:rPr>
          <w:rFonts w:cstheme="minorHAnsi"/>
          <w:b/>
          <w:lang w:val="en-CA" w:eastAsia="en-CA"/>
        </w:rPr>
        <w:t>and</w:t>
      </w:r>
      <w:r w:rsidR="00846E8A">
        <w:rPr>
          <w:rFonts w:cstheme="minorHAnsi"/>
          <w:lang w:val="en-CA" w:eastAsia="en-CA"/>
        </w:rPr>
        <w:t xml:space="preserve"> a screenshot of the results.  Hint</w:t>
      </w:r>
      <w:r w:rsidR="00692F65">
        <w:rPr>
          <w:rFonts w:cstheme="minorHAnsi"/>
          <w:lang w:val="en-CA" w:eastAsia="en-CA"/>
        </w:rPr>
        <w:t>:</w:t>
      </w:r>
      <w:r w:rsidR="00846E8A">
        <w:rPr>
          <w:rFonts w:cstheme="minorHAnsi"/>
          <w:lang w:val="en-CA" w:eastAsia="en-CA"/>
        </w:rPr>
        <w:t xml:space="preserve"> use one of the </w:t>
      </w:r>
      <w:r w:rsidR="00846E8A" w:rsidRPr="00137C1B">
        <w:rPr>
          <w:rFonts w:ascii="Consolas" w:hAnsi="Consolas" w:cstheme="minorHAnsi"/>
          <w:b/>
          <w:lang w:val="en-CA" w:eastAsia="en-CA"/>
        </w:rPr>
        <w:t>DBA_</w:t>
      </w:r>
      <w:r w:rsidR="00846E8A">
        <w:rPr>
          <w:rFonts w:cstheme="minorHAnsi"/>
          <w:lang w:val="en-CA" w:eastAsia="en-CA"/>
        </w:rPr>
        <w:t xml:space="preserve"> views.</w:t>
      </w:r>
      <w:r w:rsidR="00B007B7">
        <w:rPr>
          <w:rFonts w:cstheme="minorHAnsi"/>
          <w:lang w:val="en-CA" w:eastAsia="en-CA"/>
        </w:rPr>
        <w:t xml:space="preserve"> </w:t>
      </w:r>
      <w:r w:rsidR="00B007B7" w:rsidRPr="00B007B7">
        <w:rPr>
          <w:rFonts w:cstheme="minorHAnsi"/>
          <w:i/>
          <w:lang w:val="en-CA" w:eastAsia="en-CA"/>
        </w:rPr>
        <w:t>(2 Marks)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8505"/>
      </w:tblGrid>
      <w:tr w:rsidR="00846E8A" w:rsidRPr="007F3FEF" w14:paraId="3C8A397C" w14:textId="77777777" w:rsidTr="002978D7">
        <w:trPr>
          <w:trHeight w:val="525"/>
        </w:trPr>
        <w:tc>
          <w:tcPr>
            <w:tcW w:w="8505" w:type="dxa"/>
          </w:tcPr>
          <w:p w14:paraId="24B8F5FF" w14:textId="77777777" w:rsidR="00760F28" w:rsidRPr="00760F28" w:rsidRDefault="00760F28" w:rsidP="00760F28">
            <w:pPr>
              <w:autoSpaceDE w:val="0"/>
              <w:autoSpaceDN w:val="0"/>
              <w:adjustRightInd w:val="0"/>
              <w:rPr>
                <w:rFonts w:ascii="Consolas" w:hAnsi="Consolas" w:cstheme="minorHAnsi"/>
                <w:b/>
                <w:color w:val="000000" w:themeColor="text1"/>
                <w:sz w:val="24"/>
                <w:szCs w:val="24"/>
                <w:lang w:val="en-CA" w:eastAsia="en-CA"/>
              </w:rPr>
            </w:pPr>
            <w:r w:rsidRPr="00760F28">
              <w:rPr>
                <w:rFonts w:ascii="Consolas" w:hAnsi="Consolas" w:cstheme="minorHAnsi"/>
                <w:b/>
                <w:color w:val="000000" w:themeColor="text1"/>
                <w:sz w:val="24"/>
                <w:szCs w:val="24"/>
                <w:lang w:val="en-CA" w:eastAsia="en-CA"/>
              </w:rPr>
              <w:t>SELECT * FROM DBA_PROFILES</w:t>
            </w:r>
          </w:p>
          <w:p w14:paraId="66C206C2" w14:textId="77777777" w:rsidR="00846E8A" w:rsidRPr="00767C25" w:rsidRDefault="00760F28" w:rsidP="00760F28">
            <w:pPr>
              <w:autoSpaceDE w:val="0"/>
              <w:autoSpaceDN w:val="0"/>
              <w:adjustRightInd w:val="0"/>
              <w:rPr>
                <w:rFonts w:ascii="Consolas" w:hAnsi="Consolas" w:cstheme="minorHAnsi"/>
                <w:b/>
                <w:color w:val="FF0000"/>
                <w:lang w:val="en-CA" w:eastAsia="en-CA"/>
              </w:rPr>
            </w:pPr>
            <w:r w:rsidRPr="00760F28">
              <w:rPr>
                <w:rFonts w:ascii="Consolas" w:hAnsi="Consolas" w:cstheme="minorHAnsi"/>
                <w:b/>
                <w:color w:val="000000" w:themeColor="text1"/>
                <w:sz w:val="24"/>
                <w:szCs w:val="24"/>
                <w:lang w:val="en-CA" w:eastAsia="en-CA"/>
              </w:rPr>
              <w:t>WHERE PROFILE = 'TEMP_USER';</w:t>
            </w:r>
          </w:p>
        </w:tc>
      </w:tr>
    </w:tbl>
    <w:p w14:paraId="3D8C15FD" w14:textId="41939A94" w:rsidR="0002666E" w:rsidRDefault="0002666E" w:rsidP="00846E8A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</w:p>
    <w:p w14:paraId="42345B88" w14:textId="77777777" w:rsidR="00846E8A" w:rsidRDefault="003B28C3" w:rsidP="00846E8A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2EE0F0" wp14:editId="1577F72F">
                <wp:simplePos x="0" y="0"/>
                <wp:positionH relativeFrom="column">
                  <wp:posOffset>-390525</wp:posOffset>
                </wp:positionH>
                <wp:positionV relativeFrom="paragraph">
                  <wp:posOffset>260350</wp:posOffset>
                </wp:positionV>
                <wp:extent cx="908050" cy="333375"/>
                <wp:effectExtent l="19050" t="22225" r="34925" b="44450"/>
                <wp:wrapNone/>
                <wp:docPr id="24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3BEDBC4" w14:textId="77777777" w:rsidR="00846E8A" w:rsidRPr="00375B83" w:rsidRDefault="00846E8A" w:rsidP="00846E8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HAN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2EE0F0" id="AutoShape 219" o:spid="_x0000_s1031" style="position:absolute;left:0;text-align:left;margin-left:-30.75pt;margin-top:20.5pt;width:71.5pt;height:2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" fillcolor="red" strokecolor="#f2f2f2 [3041]" strokeweight="3pt">
                <v:shadow on="t" color="#823b0b [1605]" opacity=".5" offset="1pt"/>
                <v:textbox>
                  <w:txbxContent>
                    <w:p w14:paraId="33BEDBC4" w14:textId="77777777" w:rsidR="00846E8A" w:rsidRPr="00375B83" w:rsidRDefault="00846E8A" w:rsidP="00846E8A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HAND IN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976"/>
      </w:tblGrid>
      <w:tr w:rsidR="00846E8A" w14:paraId="6EC48712" w14:textId="77777777" w:rsidTr="00846E8A">
        <w:trPr>
          <w:trHeight w:val="3390"/>
        </w:trPr>
        <w:tc>
          <w:tcPr>
            <w:tcW w:w="8509" w:type="dxa"/>
          </w:tcPr>
          <w:p w14:paraId="6DA85B54" w14:textId="77777777" w:rsidR="00846E8A" w:rsidRDefault="00760F28" w:rsidP="004015F7">
            <w:pPr>
              <w:autoSpaceDE w:val="0"/>
              <w:autoSpaceDN w:val="0"/>
              <w:adjustRightInd w:val="0"/>
              <w:rPr>
                <w:rFonts w:cstheme="minorHAnsi"/>
                <w:lang w:val="en-CA" w:eastAsia="en-CA"/>
              </w:rPr>
            </w:pPr>
            <w:r>
              <w:rPr>
                <w:rFonts w:cstheme="minorHAnsi"/>
                <w:noProof/>
                <w:lang w:val="en-CA" w:eastAsia="en-CA"/>
              </w:rPr>
              <w:drawing>
                <wp:inline distT="0" distB="0" distL="0" distR="0" wp14:anchorId="36528F0E" wp14:editId="1846E2C8">
                  <wp:extent cx="5562600" cy="3679704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creenshot (2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264" cy="3690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7EAA90" w14:textId="77777777" w:rsidR="00442175" w:rsidRDefault="00442175" w:rsidP="00442175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</w:p>
    <w:p w14:paraId="0A6214E2" w14:textId="77777777" w:rsidR="00442175" w:rsidRDefault="00442175" w:rsidP="00442175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</w:p>
    <w:p w14:paraId="6FC7C8E9" w14:textId="77777777" w:rsidR="00846E8A" w:rsidRDefault="003B28C3" w:rsidP="00442175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  <w:r>
        <w:rPr>
          <w:rFonts w:cstheme="minorHAnsi"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76CC33" wp14:editId="5284AD8C">
                <wp:simplePos x="0" y="0"/>
                <wp:positionH relativeFrom="column">
                  <wp:posOffset>203835</wp:posOffset>
                </wp:positionH>
                <wp:positionV relativeFrom="paragraph">
                  <wp:posOffset>16510</wp:posOffset>
                </wp:positionV>
                <wp:extent cx="189865" cy="163830"/>
                <wp:effectExtent l="13335" t="9525" r="6350" b="7620"/>
                <wp:wrapNone/>
                <wp:docPr id="23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3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791874" id="AutoShape 221" o:spid="_x0000_s1026" style="position:absolute;margin-left:16.05pt;margin-top:1.3pt;width:14.95pt;height:12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"/>
            </w:pict>
          </mc:Fallback>
        </mc:AlternateContent>
      </w:r>
      <w:r w:rsidR="00846E8A">
        <w:rPr>
          <w:rFonts w:cstheme="minorHAnsi"/>
          <w:lang w:val="en-CA" w:eastAsia="en-CA"/>
        </w:rPr>
        <w:t xml:space="preserve">8.  Assign the </w:t>
      </w:r>
      <w:proofErr w:type="spellStart"/>
      <w:r w:rsidR="00846E8A" w:rsidRPr="00846E8A">
        <w:rPr>
          <w:rFonts w:ascii="Consolas" w:hAnsi="Consolas" w:cstheme="minorHAnsi"/>
          <w:b/>
          <w:lang w:val="en-CA" w:eastAsia="en-CA"/>
        </w:rPr>
        <w:t>Temp_User</w:t>
      </w:r>
      <w:proofErr w:type="spellEnd"/>
      <w:r w:rsidR="00846E8A">
        <w:rPr>
          <w:rFonts w:cstheme="minorHAnsi"/>
          <w:lang w:val="en-CA" w:eastAsia="en-CA"/>
        </w:rPr>
        <w:t xml:space="preserve"> profile to </w:t>
      </w:r>
      <w:proofErr w:type="spellStart"/>
      <w:r w:rsidR="00846E8A" w:rsidRPr="00846E8A">
        <w:rPr>
          <w:rFonts w:ascii="Consolas" w:hAnsi="Consolas" w:cstheme="minorHAnsi"/>
          <w:b/>
          <w:lang w:val="en-CA" w:eastAsia="en-CA"/>
        </w:rPr>
        <w:t>New_User</w:t>
      </w:r>
      <w:proofErr w:type="spellEnd"/>
      <w:r w:rsidR="00846E8A">
        <w:rPr>
          <w:rFonts w:cstheme="minorHAnsi"/>
          <w:lang w:val="en-CA" w:eastAsia="en-CA"/>
        </w:rPr>
        <w:t xml:space="preserve">, show your SQL </w:t>
      </w:r>
      <w:r w:rsidR="0086307A">
        <w:rPr>
          <w:rFonts w:cstheme="minorHAnsi"/>
          <w:lang w:val="en-CA" w:eastAsia="en-CA"/>
        </w:rPr>
        <w:t xml:space="preserve">and the results </w:t>
      </w:r>
      <w:r w:rsidR="00846E8A">
        <w:rPr>
          <w:rFonts w:cstheme="minorHAnsi"/>
          <w:lang w:val="en-CA" w:eastAsia="en-CA"/>
        </w:rPr>
        <w:t>below.</w:t>
      </w:r>
      <w:r w:rsidR="00B007B7">
        <w:rPr>
          <w:rFonts w:cstheme="minorHAnsi"/>
          <w:lang w:val="en-CA" w:eastAsia="en-CA"/>
        </w:rPr>
        <w:t xml:space="preserve"> </w:t>
      </w:r>
      <w:r w:rsidR="00B007B7" w:rsidRPr="00B007B7">
        <w:rPr>
          <w:rFonts w:cstheme="minorHAnsi"/>
          <w:i/>
          <w:lang w:val="en-CA" w:eastAsia="en-CA"/>
        </w:rPr>
        <w:t>(1 Mark)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8505"/>
      </w:tblGrid>
      <w:tr w:rsidR="00846E8A" w14:paraId="1097841D" w14:textId="77777777" w:rsidTr="002978D7">
        <w:tc>
          <w:tcPr>
            <w:tcW w:w="8505" w:type="dxa"/>
          </w:tcPr>
          <w:p w14:paraId="5E73964B" w14:textId="77777777" w:rsidR="00575696" w:rsidRPr="00575696" w:rsidRDefault="003B28C3" w:rsidP="00575696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  <w:r w:rsidRPr="00575696">
              <w:rPr>
                <w:rFonts w:cstheme="minorHAnsi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A326DE5" wp14:editId="6BAEBC3C">
                      <wp:simplePos x="0" y="0"/>
                      <wp:positionH relativeFrom="column">
                        <wp:posOffset>-1089660</wp:posOffset>
                      </wp:positionH>
                      <wp:positionV relativeFrom="paragraph">
                        <wp:posOffset>22860</wp:posOffset>
                      </wp:positionV>
                      <wp:extent cx="908050" cy="333375"/>
                      <wp:effectExtent l="19050" t="22225" r="34925" b="44450"/>
                      <wp:wrapNone/>
                      <wp:docPr id="22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333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C35F63B" w14:textId="77777777" w:rsidR="005F508B" w:rsidRPr="00375B83" w:rsidRDefault="005F508B" w:rsidP="005F508B">
                                  <w:pPr>
                                    <w:jc w:val="center"/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lang w:val="en-CA"/>
                                    </w:rPr>
                                    <w:t>HAND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326DE5" id="AutoShape 250" o:spid="_x0000_s1032" style="position:absolute;margin-left:-85.8pt;margin-top:1.8pt;width:71.5pt;height:2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" fillcolor="red" strokecolor="#f2f2f2 [3041]" strokeweight="3pt">
                      <v:shadow on="t" color="#823b0b [1605]" opacity=".5" offset="1pt"/>
                      <v:textbox>
                        <w:txbxContent>
                          <w:p w14:paraId="2C35F63B" w14:textId="77777777" w:rsidR="005F508B" w:rsidRPr="00375B83" w:rsidRDefault="005F508B" w:rsidP="005F508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HAND 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75696" w:rsidRPr="00575696">
              <w:rPr>
                <w:rFonts w:cstheme="minorHAnsi"/>
                <w:b/>
                <w:sz w:val="24"/>
                <w:szCs w:val="24"/>
                <w:lang w:val="en-CA" w:eastAsia="en-CA"/>
              </w:rPr>
              <w:t xml:space="preserve">ALTER USER </w:t>
            </w:r>
            <w:proofErr w:type="spellStart"/>
            <w:r w:rsidR="00575696" w:rsidRPr="00575696">
              <w:rPr>
                <w:rFonts w:cstheme="minorHAnsi"/>
                <w:b/>
                <w:sz w:val="24"/>
                <w:szCs w:val="24"/>
                <w:lang w:val="en-CA" w:eastAsia="en-CA"/>
              </w:rPr>
              <w:t>New_User</w:t>
            </w:r>
            <w:proofErr w:type="spellEnd"/>
          </w:p>
          <w:p w14:paraId="13599AA2" w14:textId="77777777" w:rsidR="00575696" w:rsidRPr="00575696" w:rsidRDefault="00575696" w:rsidP="00575696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  <w:r w:rsidRPr="00575696">
              <w:rPr>
                <w:rFonts w:cstheme="minorHAnsi"/>
                <w:b/>
                <w:sz w:val="24"/>
                <w:szCs w:val="24"/>
                <w:lang w:val="en-CA" w:eastAsia="en-CA"/>
              </w:rPr>
              <w:t>PROFILE TEMP_USER;</w:t>
            </w:r>
          </w:p>
          <w:p w14:paraId="6F8DF517" w14:textId="77777777" w:rsidR="00575696" w:rsidRPr="00575696" w:rsidRDefault="00575696" w:rsidP="00575696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</w:p>
          <w:p w14:paraId="3400750F" w14:textId="77777777" w:rsidR="00442175" w:rsidRDefault="00575696" w:rsidP="00575696">
            <w:pPr>
              <w:autoSpaceDE w:val="0"/>
              <w:autoSpaceDN w:val="0"/>
              <w:adjustRightInd w:val="0"/>
              <w:rPr>
                <w:rFonts w:cstheme="minorHAnsi"/>
                <w:lang w:val="en-CA" w:eastAsia="en-CA"/>
              </w:rPr>
            </w:pPr>
            <w:r w:rsidRPr="00575696">
              <w:rPr>
                <w:rFonts w:cstheme="minorHAnsi"/>
                <w:b/>
                <w:sz w:val="24"/>
                <w:szCs w:val="24"/>
                <w:lang w:val="en-CA" w:eastAsia="en-CA"/>
              </w:rPr>
              <w:t>User NEW_USER altered.</w:t>
            </w:r>
          </w:p>
        </w:tc>
      </w:tr>
    </w:tbl>
    <w:p w14:paraId="5790E357" w14:textId="405F85A8" w:rsidR="0086307A" w:rsidRDefault="0086307A" w:rsidP="00767C25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</w:p>
    <w:p w14:paraId="6C6E5306" w14:textId="77777777" w:rsidR="00846E8A" w:rsidRDefault="003B28C3" w:rsidP="00767C25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6E4D3C" wp14:editId="4795D61B">
                <wp:simplePos x="0" y="0"/>
                <wp:positionH relativeFrom="column">
                  <wp:posOffset>203835</wp:posOffset>
                </wp:positionH>
                <wp:positionV relativeFrom="paragraph">
                  <wp:posOffset>5715</wp:posOffset>
                </wp:positionV>
                <wp:extent cx="189865" cy="163830"/>
                <wp:effectExtent l="13335" t="9525" r="6350" b="7620"/>
                <wp:wrapNone/>
                <wp:docPr id="21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3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3BE30C" id="AutoShape 220" o:spid="_x0000_s1026" style="position:absolute;margin-left:16.05pt;margin-top:.45pt;width:14.95pt;height:12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"/>
            </w:pict>
          </mc:Fallback>
        </mc:AlternateContent>
      </w:r>
      <w:r w:rsidR="005E0248">
        <w:rPr>
          <w:rFonts w:cstheme="minorHAnsi"/>
          <w:lang w:val="en-CA" w:eastAsia="en-CA"/>
        </w:rPr>
        <w:t>9</w:t>
      </w:r>
      <w:r w:rsidR="00846E8A">
        <w:rPr>
          <w:rFonts w:cstheme="minorHAnsi"/>
          <w:lang w:val="en-CA" w:eastAsia="en-CA"/>
        </w:rPr>
        <w:t xml:space="preserve">.  Log into </w:t>
      </w:r>
      <w:r w:rsidR="007A69EA">
        <w:rPr>
          <w:rFonts w:cstheme="minorHAnsi"/>
          <w:lang w:val="en-CA" w:eastAsia="en-CA"/>
        </w:rPr>
        <w:t xml:space="preserve">SQL*Plus </w:t>
      </w:r>
      <w:r w:rsidR="00692F65">
        <w:rPr>
          <w:rFonts w:cstheme="minorHAnsi"/>
          <w:lang w:val="en-CA" w:eastAsia="en-CA"/>
        </w:rPr>
        <w:t>as</w:t>
      </w:r>
      <w:r w:rsidR="007A69EA">
        <w:rPr>
          <w:rFonts w:cstheme="minorHAnsi"/>
          <w:lang w:val="en-CA" w:eastAsia="en-CA"/>
        </w:rPr>
        <w:t xml:space="preserve"> </w:t>
      </w:r>
      <w:proofErr w:type="spellStart"/>
      <w:r w:rsidR="00846E8A" w:rsidRPr="00846E8A">
        <w:rPr>
          <w:rFonts w:ascii="Consolas" w:hAnsi="Consolas" w:cstheme="minorHAnsi"/>
          <w:b/>
          <w:lang w:val="en-CA" w:eastAsia="en-CA"/>
        </w:rPr>
        <w:t>New_User</w:t>
      </w:r>
      <w:proofErr w:type="spellEnd"/>
      <w:r w:rsidR="00692F65">
        <w:rPr>
          <w:rFonts w:cstheme="minorHAnsi"/>
          <w:lang w:val="en-CA" w:eastAsia="en-CA"/>
        </w:rPr>
        <w:t xml:space="preserve"> and this time enter an incorrect </w:t>
      </w:r>
      <w:r w:rsidR="00846E8A">
        <w:rPr>
          <w:rFonts w:cstheme="minorHAnsi"/>
          <w:lang w:val="en-CA" w:eastAsia="en-CA"/>
        </w:rPr>
        <w:t>password</w:t>
      </w:r>
      <w:r w:rsidR="00692F65">
        <w:rPr>
          <w:rFonts w:cstheme="minorHAnsi"/>
          <w:lang w:val="en-CA" w:eastAsia="en-CA"/>
        </w:rPr>
        <w:t xml:space="preserve">. </w:t>
      </w:r>
      <w:r w:rsidR="007A69EA">
        <w:rPr>
          <w:rFonts w:cstheme="minorHAnsi"/>
          <w:lang w:val="en-CA" w:eastAsia="en-CA"/>
        </w:rPr>
        <w:t xml:space="preserve"> </w:t>
      </w:r>
      <w:r w:rsidR="00692F65">
        <w:rPr>
          <w:rFonts w:cstheme="minorHAnsi"/>
          <w:lang w:val="en-CA" w:eastAsia="en-CA"/>
        </w:rPr>
        <w:t>Attempt to log</w:t>
      </w:r>
      <w:r w:rsidR="007A69EA">
        <w:rPr>
          <w:rFonts w:cstheme="minorHAnsi"/>
          <w:lang w:val="en-CA" w:eastAsia="en-CA"/>
        </w:rPr>
        <w:t xml:space="preserve">in </w:t>
      </w:r>
      <w:r w:rsidR="005E0248">
        <w:rPr>
          <w:rFonts w:cstheme="minorHAnsi"/>
          <w:lang w:val="en-CA" w:eastAsia="en-CA"/>
        </w:rPr>
        <w:t xml:space="preserve">again </w:t>
      </w:r>
      <w:r w:rsidR="007A69EA">
        <w:rPr>
          <w:rFonts w:cstheme="minorHAnsi"/>
          <w:lang w:val="en-CA" w:eastAsia="en-CA"/>
        </w:rPr>
        <w:t>with the correct password</w:t>
      </w:r>
      <w:r w:rsidR="0002666E">
        <w:rPr>
          <w:rFonts w:cstheme="minorHAnsi"/>
          <w:lang w:val="en-CA" w:eastAsia="en-CA"/>
        </w:rPr>
        <w:t xml:space="preserve"> for </w:t>
      </w:r>
      <w:proofErr w:type="spellStart"/>
      <w:r w:rsidR="0002666E" w:rsidRPr="00846E8A">
        <w:rPr>
          <w:rFonts w:ascii="Consolas" w:hAnsi="Consolas" w:cstheme="minorHAnsi"/>
          <w:b/>
          <w:lang w:val="en-CA" w:eastAsia="en-CA"/>
        </w:rPr>
        <w:t>New_User</w:t>
      </w:r>
      <w:proofErr w:type="spellEnd"/>
      <w:r w:rsidR="007A69EA">
        <w:rPr>
          <w:rFonts w:cstheme="minorHAnsi"/>
          <w:lang w:val="en-CA" w:eastAsia="en-CA"/>
        </w:rPr>
        <w:t>.  What happens?  Include your results below.</w:t>
      </w:r>
      <w:r w:rsidR="00B007B7">
        <w:rPr>
          <w:rFonts w:cstheme="minorHAnsi"/>
          <w:lang w:val="en-CA" w:eastAsia="en-CA"/>
        </w:rPr>
        <w:t xml:space="preserve"> </w:t>
      </w:r>
      <w:r w:rsidR="00B007B7" w:rsidRPr="00B007B7">
        <w:rPr>
          <w:rFonts w:cstheme="minorHAnsi"/>
          <w:i/>
          <w:lang w:val="en-CA" w:eastAsia="en-CA"/>
        </w:rPr>
        <w:t>(1 Mark)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8505"/>
      </w:tblGrid>
      <w:tr w:rsidR="007A69EA" w14:paraId="489CEFBB" w14:textId="77777777" w:rsidTr="002978D7">
        <w:tc>
          <w:tcPr>
            <w:tcW w:w="8505" w:type="dxa"/>
          </w:tcPr>
          <w:p w14:paraId="5F7405E3" w14:textId="77777777" w:rsidR="00575696" w:rsidRPr="00575696" w:rsidRDefault="00575696" w:rsidP="0057569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75696">
              <w:rPr>
                <w:b/>
                <w:sz w:val="24"/>
                <w:szCs w:val="24"/>
              </w:rPr>
              <w:t xml:space="preserve">Enter user-name: </w:t>
            </w:r>
            <w:proofErr w:type="spellStart"/>
            <w:r w:rsidRPr="00575696">
              <w:rPr>
                <w:b/>
                <w:sz w:val="24"/>
                <w:szCs w:val="24"/>
              </w:rPr>
              <w:t>New_User</w:t>
            </w:r>
            <w:proofErr w:type="spellEnd"/>
          </w:p>
          <w:p w14:paraId="0112C749" w14:textId="77777777" w:rsidR="00575696" w:rsidRPr="00575696" w:rsidRDefault="00575696" w:rsidP="0057569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75696">
              <w:rPr>
                <w:b/>
                <w:sz w:val="24"/>
                <w:szCs w:val="24"/>
              </w:rPr>
              <w:t>Enter password:</w:t>
            </w:r>
          </w:p>
          <w:p w14:paraId="4873EBA0" w14:textId="77777777" w:rsidR="00575696" w:rsidRPr="00575696" w:rsidRDefault="00575696" w:rsidP="0057569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75696">
              <w:rPr>
                <w:b/>
                <w:sz w:val="24"/>
                <w:szCs w:val="24"/>
              </w:rPr>
              <w:t>ERROR:</w:t>
            </w:r>
          </w:p>
          <w:p w14:paraId="22232422" w14:textId="77777777" w:rsidR="00575696" w:rsidRPr="00575696" w:rsidRDefault="00575696" w:rsidP="0057569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75696">
              <w:rPr>
                <w:b/>
                <w:sz w:val="24"/>
                <w:szCs w:val="24"/>
              </w:rPr>
              <w:t>ORA-01017: invalid username/password; logon denied</w:t>
            </w:r>
          </w:p>
          <w:p w14:paraId="392DE479" w14:textId="77777777" w:rsidR="00575696" w:rsidRPr="00575696" w:rsidRDefault="00575696" w:rsidP="0057569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30A2D1AC" w14:textId="77777777" w:rsidR="00575696" w:rsidRPr="00575696" w:rsidRDefault="00575696" w:rsidP="0057569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75696">
              <w:rPr>
                <w:b/>
                <w:sz w:val="24"/>
                <w:szCs w:val="24"/>
              </w:rPr>
              <w:t xml:space="preserve">Enter user-name: </w:t>
            </w:r>
            <w:proofErr w:type="spellStart"/>
            <w:r w:rsidRPr="00575696">
              <w:rPr>
                <w:b/>
                <w:sz w:val="24"/>
                <w:szCs w:val="24"/>
              </w:rPr>
              <w:t>New_User</w:t>
            </w:r>
            <w:proofErr w:type="spellEnd"/>
          </w:p>
          <w:p w14:paraId="7152738C" w14:textId="77777777" w:rsidR="00575696" w:rsidRPr="00575696" w:rsidRDefault="00575696" w:rsidP="0057569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75696">
              <w:rPr>
                <w:b/>
                <w:sz w:val="24"/>
                <w:szCs w:val="24"/>
              </w:rPr>
              <w:t>Enter password:</w:t>
            </w:r>
          </w:p>
          <w:p w14:paraId="0327A751" w14:textId="77777777" w:rsidR="00575696" w:rsidRPr="00575696" w:rsidRDefault="00575696" w:rsidP="0057569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75696">
              <w:rPr>
                <w:b/>
                <w:sz w:val="24"/>
                <w:szCs w:val="24"/>
              </w:rPr>
              <w:t>ERROR:</w:t>
            </w:r>
          </w:p>
          <w:p w14:paraId="234A7FCE" w14:textId="77777777" w:rsidR="007A69EA" w:rsidRDefault="00575696" w:rsidP="00575696">
            <w:pPr>
              <w:autoSpaceDE w:val="0"/>
              <w:autoSpaceDN w:val="0"/>
              <w:adjustRightInd w:val="0"/>
            </w:pPr>
            <w:r w:rsidRPr="00575696">
              <w:rPr>
                <w:b/>
                <w:sz w:val="24"/>
                <w:szCs w:val="24"/>
              </w:rPr>
              <w:t>ORA-28000: the account is locked</w:t>
            </w:r>
            <w:r w:rsidR="003B28C3">
              <w:rPr>
                <w:rFonts w:cstheme="minorHAnsi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9784608" wp14:editId="06235AAE">
                      <wp:simplePos x="0" y="0"/>
                      <wp:positionH relativeFrom="column">
                        <wp:posOffset>-1213485</wp:posOffset>
                      </wp:positionH>
                      <wp:positionV relativeFrom="paragraph">
                        <wp:posOffset>27940</wp:posOffset>
                      </wp:positionV>
                      <wp:extent cx="908050" cy="333375"/>
                      <wp:effectExtent l="19050" t="22225" r="34925" b="44450"/>
                      <wp:wrapNone/>
                      <wp:docPr id="20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333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C529A9E" w14:textId="77777777" w:rsidR="002978D7" w:rsidRPr="00375B83" w:rsidRDefault="002978D7" w:rsidP="002978D7">
                                  <w:pPr>
                                    <w:jc w:val="center"/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lang w:val="en-CA"/>
                                    </w:rPr>
                                    <w:t>HAND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784608" id="AutoShape 222" o:spid="_x0000_s1033" style="position:absolute;margin-left:-95.55pt;margin-top:2.2pt;width:71.5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" fillcolor="red" strokecolor="#f2f2f2 [3041]" strokeweight="3pt">
                      <v:shadow on="t" color="#823b0b [1605]" opacity=".5" offset="1pt"/>
                      <v:textbox>
                        <w:txbxContent>
                          <w:p w14:paraId="3C529A9E" w14:textId="77777777" w:rsidR="002978D7" w:rsidRPr="00375B83" w:rsidRDefault="002978D7" w:rsidP="002978D7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HAND 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C15D036" w14:textId="77777777" w:rsidR="00442175" w:rsidRDefault="00442175" w:rsidP="00442175">
            <w:pPr>
              <w:autoSpaceDE w:val="0"/>
              <w:autoSpaceDN w:val="0"/>
              <w:adjustRightInd w:val="0"/>
            </w:pPr>
          </w:p>
          <w:p w14:paraId="6BE1984F" w14:textId="77777777" w:rsidR="00442175" w:rsidRPr="00575696" w:rsidRDefault="00575696" w:rsidP="0044217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  <w:r>
              <w:rPr>
                <w:rFonts w:cstheme="minorHAnsi"/>
                <w:b/>
                <w:sz w:val="24"/>
                <w:szCs w:val="24"/>
                <w:lang w:val="en-CA" w:eastAsia="en-CA"/>
              </w:rPr>
              <w:t>The account is locked after one unsuccessful attempt as specified in the profile.</w:t>
            </w:r>
          </w:p>
        </w:tc>
      </w:tr>
    </w:tbl>
    <w:p w14:paraId="238C13A7" w14:textId="31E8EDAA" w:rsidR="00692F65" w:rsidRDefault="00692F65" w:rsidP="00404002">
      <w:pPr>
        <w:autoSpaceDE w:val="0"/>
        <w:autoSpaceDN w:val="0"/>
        <w:adjustRightInd w:val="0"/>
        <w:rPr>
          <w:lang w:val="en-CA" w:eastAsia="en-CA"/>
        </w:rPr>
      </w:pPr>
    </w:p>
    <w:p w14:paraId="4FF2675A" w14:textId="2173C44F" w:rsidR="00404002" w:rsidRDefault="00404002" w:rsidP="00404002">
      <w:pPr>
        <w:autoSpaceDE w:val="0"/>
        <w:autoSpaceDN w:val="0"/>
        <w:adjustRightInd w:val="0"/>
        <w:rPr>
          <w:lang w:val="en-CA" w:eastAsia="en-CA"/>
        </w:rPr>
      </w:pPr>
    </w:p>
    <w:p w14:paraId="713ED1A7" w14:textId="11FDF466" w:rsidR="00404002" w:rsidRDefault="00404002" w:rsidP="00404002">
      <w:pPr>
        <w:autoSpaceDE w:val="0"/>
        <w:autoSpaceDN w:val="0"/>
        <w:adjustRightInd w:val="0"/>
        <w:rPr>
          <w:lang w:val="en-CA" w:eastAsia="en-CA"/>
        </w:rPr>
      </w:pPr>
    </w:p>
    <w:p w14:paraId="5695A2ED" w14:textId="45984EF1" w:rsidR="00404002" w:rsidRDefault="00404002" w:rsidP="00404002">
      <w:pPr>
        <w:autoSpaceDE w:val="0"/>
        <w:autoSpaceDN w:val="0"/>
        <w:adjustRightInd w:val="0"/>
        <w:rPr>
          <w:lang w:val="en-CA" w:eastAsia="en-CA"/>
        </w:rPr>
      </w:pPr>
    </w:p>
    <w:p w14:paraId="7F193C27" w14:textId="0625A4C0" w:rsidR="00404002" w:rsidRDefault="00404002" w:rsidP="00404002">
      <w:pPr>
        <w:autoSpaceDE w:val="0"/>
        <w:autoSpaceDN w:val="0"/>
        <w:adjustRightInd w:val="0"/>
        <w:rPr>
          <w:lang w:val="en-CA" w:eastAsia="en-CA"/>
        </w:rPr>
      </w:pPr>
    </w:p>
    <w:p w14:paraId="6D2E0189" w14:textId="18FDCFEB" w:rsidR="00404002" w:rsidRDefault="00404002" w:rsidP="00404002">
      <w:pPr>
        <w:autoSpaceDE w:val="0"/>
        <w:autoSpaceDN w:val="0"/>
        <w:adjustRightInd w:val="0"/>
        <w:rPr>
          <w:lang w:val="en-CA" w:eastAsia="en-CA"/>
        </w:rPr>
      </w:pPr>
    </w:p>
    <w:p w14:paraId="5C1E3A9E" w14:textId="0EBBADD9" w:rsidR="00404002" w:rsidRDefault="00404002" w:rsidP="00404002">
      <w:pPr>
        <w:autoSpaceDE w:val="0"/>
        <w:autoSpaceDN w:val="0"/>
        <w:adjustRightInd w:val="0"/>
        <w:rPr>
          <w:lang w:val="en-CA" w:eastAsia="en-CA"/>
        </w:rPr>
      </w:pPr>
    </w:p>
    <w:p w14:paraId="51090744" w14:textId="6268A6B3" w:rsidR="00404002" w:rsidRDefault="00404002" w:rsidP="00404002">
      <w:pPr>
        <w:autoSpaceDE w:val="0"/>
        <w:autoSpaceDN w:val="0"/>
        <w:adjustRightInd w:val="0"/>
        <w:rPr>
          <w:lang w:val="en-CA" w:eastAsia="en-CA"/>
        </w:rPr>
      </w:pPr>
    </w:p>
    <w:p w14:paraId="63D0098D" w14:textId="3F0B4EF9" w:rsidR="00404002" w:rsidRDefault="00404002" w:rsidP="00404002">
      <w:pPr>
        <w:autoSpaceDE w:val="0"/>
        <w:autoSpaceDN w:val="0"/>
        <w:adjustRightInd w:val="0"/>
        <w:rPr>
          <w:lang w:val="en-CA" w:eastAsia="en-CA"/>
        </w:rPr>
      </w:pPr>
    </w:p>
    <w:p w14:paraId="2FE17DC0" w14:textId="569E0691" w:rsidR="00404002" w:rsidRDefault="00404002" w:rsidP="00404002">
      <w:pPr>
        <w:autoSpaceDE w:val="0"/>
        <w:autoSpaceDN w:val="0"/>
        <w:adjustRightInd w:val="0"/>
        <w:rPr>
          <w:lang w:val="en-CA" w:eastAsia="en-CA"/>
        </w:rPr>
      </w:pPr>
    </w:p>
    <w:p w14:paraId="076ECA9C" w14:textId="77777777" w:rsidR="00404002" w:rsidRDefault="00404002" w:rsidP="00404002">
      <w:pPr>
        <w:autoSpaceDE w:val="0"/>
        <w:autoSpaceDN w:val="0"/>
        <w:adjustRightInd w:val="0"/>
        <w:rPr>
          <w:lang w:val="en-CA" w:eastAsia="en-CA"/>
        </w:rPr>
      </w:pPr>
    </w:p>
    <w:p w14:paraId="78F45443" w14:textId="10C15641" w:rsidR="00404002" w:rsidRDefault="00404002" w:rsidP="00404002">
      <w:pPr>
        <w:autoSpaceDE w:val="0"/>
        <w:autoSpaceDN w:val="0"/>
        <w:adjustRightInd w:val="0"/>
        <w:rPr>
          <w:lang w:val="en-CA" w:eastAsia="en-CA"/>
        </w:rPr>
      </w:pPr>
    </w:p>
    <w:p w14:paraId="6416C6B1" w14:textId="77777777" w:rsidR="00404002" w:rsidRDefault="00404002" w:rsidP="00404002">
      <w:pPr>
        <w:autoSpaceDE w:val="0"/>
        <w:autoSpaceDN w:val="0"/>
        <w:adjustRightInd w:val="0"/>
        <w:rPr>
          <w:lang w:val="en-CA" w:eastAsia="en-CA"/>
        </w:rPr>
      </w:pPr>
      <w:bookmarkStart w:id="0" w:name="_GoBack"/>
      <w:bookmarkEnd w:id="0"/>
    </w:p>
    <w:p w14:paraId="6032E625" w14:textId="77777777" w:rsidR="00404002" w:rsidRDefault="00404002" w:rsidP="00404002">
      <w:pPr>
        <w:autoSpaceDE w:val="0"/>
        <w:autoSpaceDN w:val="0"/>
        <w:adjustRightInd w:val="0"/>
        <w:rPr>
          <w:rFonts w:cstheme="minorHAnsi"/>
          <w:lang w:val="en-CA" w:eastAsia="en-CA"/>
        </w:rPr>
      </w:pPr>
    </w:p>
    <w:p w14:paraId="4FDAC0FD" w14:textId="77777777" w:rsidR="00C0459A" w:rsidRDefault="003B28C3" w:rsidP="00767C25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  <w:r>
        <w:rPr>
          <w:rFonts w:cstheme="minorHAnsi"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358596" wp14:editId="6A52A2C8">
                <wp:simplePos x="0" y="0"/>
                <wp:positionH relativeFrom="column">
                  <wp:posOffset>203835</wp:posOffset>
                </wp:positionH>
                <wp:positionV relativeFrom="paragraph">
                  <wp:posOffset>14605</wp:posOffset>
                </wp:positionV>
                <wp:extent cx="189865" cy="163830"/>
                <wp:effectExtent l="13335" t="5080" r="6350" b="12065"/>
                <wp:wrapNone/>
                <wp:docPr id="19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3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A73B76" id="AutoShape 223" o:spid="_x0000_s1026" style="position:absolute;margin-left:16.05pt;margin-top:1.15pt;width:14.95pt;height:12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"/>
            </w:pict>
          </mc:Fallback>
        </mc:AlternateContent>
      </w:r>
      <w:r w:rsidR="00C0459A">
        <w:rPr>
          <w:rFonts w:cstheme="minorHAnsi"/>
          <w:lang w:val="en-CA" w:eastAsia="en-CA"/>
        </w:rPr>
        <w:t xml:space="preserve">10.  Using </w:t>
      </w:r>
      <w:r w:rsidR="003B4AA2">
        <w:rPr>
          <w:rFonts w:cstheme="minorHAnsi"/>
          <w:lang w:val="en-CA" w:eastAsia="en-CA"/>
        </w:rPr>
        <w:t>one of the</w:t>
      </w:r>
      <w:r w:rsidR="00C0459A">
        <w:rPr>
          <w:rFonts w:cstheme="minorHAnsi"/>
          <w:lang w:val="en-CA" w:eastAsia="en-CA"/>
        </w:rPr>
        <w:t xml:space="preserve"> pop-up window</w:t>
      </w:r>
      <w:r w:rsidR="00692F65">
        <w:rPr>
          <w:rFonts w:cstheme="minorHAnsi"/>
          <w:lang w:val="en-CA" w:eastAsia="en-CA"/>
        </w:rPr>
        <w:t>s</w:t>
      </w:r>
      <w:r w:rsidR="00C0459A">
        <w:rPr>
          <w:rFonts w:cstheme="minorHAnsi"/>
          <w:lang w:val="en-CA" w:eastAsia="en-CA"/>
        </w:rPr>
        <w:t xml:space="preserve"> in SQL Developer, unlock the </w:t>
      </w:r>
      <w:proofErr w:type="spellStart"/>
      <w:r w:rsidR="00C0459A" w:rsidRPr="00C0459A">
        <w:rPr>
          <w:rFonts w:ascii="Consolas" w:hAnsi="Consolas" w:cstheme="minorHAnsi"/>
          <w:b/>
          <w:lang w:val="en-CA" w:eastAsia="en-CA"/>
        </w:rPr>
        <w:t>New_User</w:t>
      </w:r>
      <w:proofErr w:type="spellEnd"/>
      <w:r w:rsidR="00C0459A" w:rsidRPr="00C0459A">
        <w:rPr>
          <w:rFonts w:ascii="Consolas" w:hAnsi="Consolas" w:cstheme="minorHAnsi"/>
          <w:b/>
          <w:lang w:val="en-CA" w:eastAsia="en-CA"/>
        </w:rPr>
        <w:t xml:space="preserve"> </w:t>
      </w:r>
      <w:r w:rsidR="00C0459A">
        <w:rPr>
          <w:rFonts w:cstheme="minorHAnsi"/>
          <w:lang w:val="en-CA" w:eastAsia="en-CA"/>
        </w:rPr>
        <w:t>account.  Include the screen shot below.</w:t>
      </w:r>
      <w:r w:rsidR="00B007B7">
        <w:rPr>
          <w:rFonts w:cstheme="minorHAnsi"/>
          <w:lang w:val="en-CA" w:eastAsia="en-CA"/>
        </w:rPr>
        <w:t xml:space="preserve"> </w:t>
      </w:r>
      <w:r w:rsidR="00B007B7" w:rsidRPr="00B007B7">
        <w:rPr>
          <w:rFonts w:cstheme="minorHAnsi"/>
          <w:i/>
          <w:lang w:val="en-CA" w:eastAsia="en-CA"/>
        </w:rPr>
        <w:t>(2 Marks)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8535"/>
      </w:tblGrid>
      <w:tr w:rsidR="00C0459A" w14:paraId="77F62F74" w14:textId="77777777" w:rsidTr="00C0459A">
        <w:tc>
          <w:tcPr>
            <w:tcW w:w="8535" w:type="dxa"/>
          </w:tcPr>
          <w:p w14:paraId="162A8327" w14:textId="77777777" w:rsidR="00442175" w:rsidRPr="0027531E" w:rsidRDefault="0027531E" w:rsidP="00442175">
            <w:pPr>
              <w:autoSpaceDE w:val="0"/>
              <w:autoSpaceDN w:val="0"/>
              <w:adjustRightInd w:val="0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F3BC3F2" wp14:editId="32D90D55">
                  <wp:extent cx="5250180" cy="3398520"/>
                  <wp:effectExtent l="0" t="0" r="762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creenshot (3)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638" cy="3398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28C3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BE13771" wp14:editId="1A18C16B">
                      <wp:simplePos x="0" y="0"/>
                      <wp:positionH relativeFrom="column">
                        <wp:posOffset>-1061085</wp:posOffset>
                      </wp:positionH>
                      <wp:positionV relativeFrom="paragraph">
                        <wp:posOffset>-6350</wp:posOffset>
                      </wp:positionV>
                      <wp:extent cx="908050" cy="333375"/>
                      <wp:effectExtent l="19050" t="21590" r="34925" b="45085"/>
                      <wp:wrapNone/>
                      <wp:docPr id="18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333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18D4F5C" w14:textId="77777777" w:rsidR="00C0459A" w:rsidRPr="00375B83" w:rsidRDefault="00C0459A" w:rsidP="00C0459A">
                                  <w:pPr>
                                    <w:jc w:val="center"/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lang w:val="en-CA"/>
                                    </w:rPr>
                                    <w:t>HAND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E13771" id="AutoShape 224" o:spid="_x0000_s1034" style="position:absolute;margin-left:-83.55pt;margin-top:-.5pt;width:71.5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" fillcolor="red" strokecolor="#f2f2f2 [3041]" strokeweight="3pt">
                      <v:shadow on="t" color="#823b0b [1605]" opacity=".5" offset="1pt"/>
                      <v:textbox>
                        <w:txbxContent>
                          <w:p w14:paraId="218D4F5C" w14:textId="77777777" w:rsidR="00C0459A" w:rsidRPr="00375B83" w:rsidRDefault="00C0459A" w:rsidP="00C0459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HAND 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3A876F80" w14:textId="1BB3F24F" w:rsidR="003B4AA2" w:rsidRDefault="003B4AA2" w:rsidP="00767C25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</w:p>
    <w:p w14:paraId="61638482" w14:textId="41DF57D4" w:rsidR="00404002" w:rsidRDefault="00404002" w:rsidP="00767C25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</w:p>
    <w:p w14:paraId="3039295F" w14:textId="1BF4F4AF" w:rsidR="00404002" w:rsidRDefault="00404002" w:rsidP="00767C25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</w:p>
    <w:p w14:paraId="1F5BA8E1" w14:textId="1A6A8846" w:rsidR="00404002" w:rsidRDefault="00404002" w:rsidP="00767C25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</w:p>
    <w:p w14:paraId="03FA9251" w14:textId="3ECBD956" w:rsidR="00404002" w:rsidRDefault="00404002" w:rsidP="00767C25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</w:p>
    <w:p w14:paraId="2D5D7CA7" w14:textId="7683E649" w:rsidR="00404002" w:rsidRDefault="00404002" w:rsidP="00767C25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</w:p>
    <w:p w14:paraId="3D2673A2" w14:textId="072EE419" w:rsidR="00404002" w:rsidRDefault="00404002" w:rsidP="00767C25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</w:p>
    <w:p w14:paraId="2CF1492F" w14:textId="3F914918" w:rsidR="00404002" w:rsidRDefault="00404002" w:rsidP="00767C25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</w:p>
    <w:p w14:paraId="43AE0053" w14:textId="054F4B7E" w:rsidR="00404002" w:rsidRDefault="00404002" w:rsidP="00767C25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</w:p>
    <w:p w14:paraId="4E0FE45C" w14:textId="52B8711E" w:rsidR="00404002" w:rsidRDefault="00404002" w:rsidP="00767C25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</w:p>
    <w:p w14:paraId="08D8619F" w14:textId="7025BC71" w:rsidR="00404002" w:rsidRDefault="00404002" w:rsidP="00767C25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</w:p>
    <w:p w14:paraId="72BB3747" w14:textId="1344A54B" w:rsidR="00404002" w:rsidRDefault="00404002" w:rsidP="00767C25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</w:p>
    <w:p w14:paraId="4B85E385" w14:textId="6A7644C6" w:rsidR="00404002" w:rsidRDefault="00404002" w:rsidP="00767C25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</w:p>
    <w:p w14:paraId="0E5E46E5" w14:textId="1E7266CA" w:rsidR="00404002" w:rsidRDefault="00404002" w:rsidP="00767C25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</w:p>
    <w:p w14:paraId="25DE15C5" w14:textId="77777777" w:rsidR="00404002" w:rsidRDefault="00404002" w:rsidP="00767C25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</w:p>
    <w:p w14:paraId="78CD4CCD" w14:textId="77777777" w:rsidR="003B4AA2" w:rsidRDefault="003B28C3" w:rsidP="00767C25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  <w:r>
        <w:rPr>
          <w:rFonts w:cstheme="minorHAnsi"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C0F7C5" wp14:editId="7FEE087E">
                <wp:simplePos x="0" y="0"/>
                <wp:positionH relativeFrom="column">
                  <wp:posOffset>203835</wp:posOffset>
                </wp:positionH>
                <wp:positionV relativeFrom="paragraph">
                  <wp:posOffset>-6350</wp:posOffset>
                </wp:positionV>
                <wp:extent cx="189865" cy="163830"/>
                <wp:effectExtent l="13335" t="7620" r="6350" b="9525"/>
                <wp:wrapNone/>
                <wp:docPr id="17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3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640F80" id="AutoShape 225" o:spid="_x0000_s1026" style="position:absolute;margin-left:16.05pt;margin-top:-.5pt;width:14.95pt;height:12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"/>
            </w:pict>
          </mc:Fallback>
        </mc:AlternateContent>
      </w:r>
      <w:r w:rsidR="00CB3BFD">
        <w:rPr>
          <w:rFonts w:cstheme="minorHAnsi"/>
          <w:lang w:val="en-CA" w:eastAsia="en-CA"/>
        </w:rPr>
        <w:t xml:space="preserve">11. Create another </w:t>
      </w:r>
      <w:r w:rsidR="00692F65">
        <w:rPr>
          <w:rFonts w:cstheme="minorHAnsi"/>
          <w:lang w:val="en-CA" w:eastAsia="en-CA"/>
        </w:rPr>
        <w:t>account</w:t>
      </w:r>
      <w:r w:rsidR="00CB3BFD">
        <w:rPr>
          <w:rFonts w:cstheme="minorHAnsi"/>
          <w:lang w:val="en-CA" w:eastAsia="en-CA"/>
        </w:rPr>
        <w:t xml:space="preserve"> called </w:t>
      </w:r>
      <w:r w:rsidR="00CB3BFD" w:rsidRPr="002D0C46">
        <w:rPr>
          <w:rFonts w:ascii="Consolas" w:hAnsi="Consolas" w:cstheme="minorHAnsi"/>
          <w:b/>
          <w:lang w:val="en-CA" w:eastAsia="en-CA"/>
        </w:rPr>
        <w:t>User_2</w:t>
      </w:r>
      <w:r w:rsidR="00CB3BFD">
        <w:rPr>
          <w:rFonts w:cstheme="minorHAnsi"/>
          <w:lang w:val="en-CA" w:eastAsia="en-CA"/>
        </w:rPr>
        <w:t xml:space="preserve"> with password </w:t>
      </w:r>
      <w:r w:rsidR="00CB3BFD" w:rsidRPr="002D0C46">
        <w:rPr>
          <w:rFonts w:ascii="Consolas" w:hAnsi="Consolas" w:cstheme="minorHAnsi"/>
          <w:b/>
          <w:lang w:val="en-CA" w:eastAsia="en-CA"/>
        </w:rPr>
        <w:t>Password_2</w:t>
      </w:r>
      <w:r w:rsidR="00CB3BFD">
        <w:rPr>
          <w:rFonts w:cstheme="minorHAnsi"/>
          <w:lang w:val="en-CA" w:eastAsia="en-CA"/>
        </w:rPr>
        <w:t xml:space="preserve"> and</w:t>
      </w:r>
      <w:r w:rsidR="003B4AA2">
        <w:rPr>
          <w:rFonts w:cstheme="minorHAnsi"/>
          <w:lang w:val="en-CA" w:eastAsia="en-CA"/>
        </w:rPr>
        <w:t xml:space="preserve"> </w:t>
      </w:r>
      <w:r w:rsidR="00692F65">
        <w:rPr>
          <w:rFonts w:cstheme="minorHAnsi"/>
          <w:lang w:val="en-CA" w:eastAsia="en-CA"/>
        </w:rPr>
        <w:t>grant it</w:t>
      </w:r>
      <w:r w:rsidR="00CB3BFD">
        <w:rPr>
          <w:rFonts w:cstheme="minorHAnsi"/>
          <w:lang w:val="en-CA" w:eastAsia="en-CA"/>
        </w:rPr>
        <w:t xml:space="preserve"> the </w:t>
      </w:r>
      <w:r w:rsidR="00CB3BFD" w:rsidRPr="002D0C46">
        <w:rPr>
          <w:rFonts w:ascii="Consolas" w:hAnsi="Consolas" w:cstheme="minorHAnsi"/>
          <w:b/>
          <w:lang w:val="en-CA" w:eastAsia="en-CA"/>
        </w:rPr>
        <w:t>CONNECT</w:t>
      </w:r>
      <w:r w:rsidR="00CB3BFD">
        <w:rPr>
          <w:rFonts w:cstheme="minorHAnsi"/>
          <w:lang w:val="en-CA" w:eastAsia="en-CA"/>
        </w:rPr>
        <w:t xml:space="preserve"> role.</w:t>
      </w:r>
    </w:p>
    <w:p w14:paraId="7708435D" w14:textId="77777777" w:rsidR="003B4AA2" w:rsidRDefault="003B28C3" w:rsidP="00767C25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C8D85C" wp14:editId="592134BC">
                <wp:simplePos x="0" y="0"/>
                <wp:positionH relativeFrom="column">
                  <wp:posOffset>203835</wp:posOffset>
                </wp:positionH>
                <wp:positionV relativeFrom="paragraph">
                  <wp:posOffset>24130</wp:posOffset>
                </wp:positionV>
                <wp:extent cx="189865" cy="163830"/>
                <wp:effectExtent l="13335" t="9525" r="6350" b="7620"/>
                <wp:wrapNone/>
                <wp:docPr id="16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3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8FF047" id="AutoShape 237" o:spid="_x0000_s1026" style="position:absolute;margin-left:16.05pt;margin-top:1.9pt;width:14.95pt;height:12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"/>
            </w:pict>
          </mc:Fallback>
        </mc:AlternateContent>
      </w:r>
      <w:r w:rsidR="00CB3BFD">
        <w:rPr>
          <w:rFonts w:cstheme="minorHAnsi"/>
          <w:lang w:val="en-CA" w:eastAsia="en-CA"/>
        </w:rPr>
        <w:t xml:space="preserve"> </w:t>
      </w:r>
      <w:r w:rsidR="0002666E">
        <w:rPr>
          <w:rFonts w:cstheme="minorHAnsi"/>
          <w:lang w:val="en-CA" w:eastAsia="en-CA"/>
        </w:rPr>
        <w:t xml:space="preserve">      </w:t>
      </w:r>
      <w:r w:rsidR="00CB3BFD">
        <w:rPr>
          <w:rFonts w:cstheme="minorHAnsi"/>
          <w:lang w:val="en-CA" w:eastAsia="en-CA"/>
        </w:rPr>
        <w:t xml:space="preserve">Connect </w:t>
      </w:r>
      <w:r w:rsidR="00692F65">
        <w:rPr>
          <w:rFonts w:cstheme="minorHAnsi"/>
          <w:lang w:val="en-CA" w:eastAsia="en-CA"/>
        </w:rPr>
        <w:t>as</w:t>
      </w:r>
      <w:r w:rsidR="00CB3BFD">
        <w:rPr>
          <w:rFonts w:cstheme="minorHAnsi"/>
          <w:lang w:val="en-CA" w:eastAsia="en-CA"/>
        </w:rPr>
        <w:t xml:space="preserve"> </w:t>
      </w:r>
      <w:r w:rsidR="00CB3BFD" w:rsidRPr="002D0C46">
        <w:rPr>
          <w:rFonts w:ascii="Consolas" w:hAnsi="Consolas" w:cstheme="minorHAnsi"/>
          <w:b/>
          <w:lang w:val="en-CA" w:eastAsia="en-CA"/>
        </w:rPr>
        <w:t>User_2</w:t>
      </w:r>
      <w:r w:rsidR="00CB3BFD">
        <w:rPr>
          <w:rFonts w:cstheme="minorHAnsi"/>
          <w:lang w:val="en-CA" w:eastAsia="en-CA"/>
        </w:rPr>
        <w:t xml:space="preserve"> and</w:t>
      </w:r>
      <w:r w:rsidR="002D0C46">
        <w:rPr>
          <w:rFonts w:cstheme="minorHAnsi"/>
          <w:lang w:val="en-CA" w:eastAsia="en-CA"/>
        </w:rPr>
        <w:t xml:space="preserve"> </w:t>
      </w:r>
      <w:r w:rsidR="00692F65">
        <w:rPr>
          <w:rFonts w:cstheme="minorHAnsi"/>
          <w:lang w:val="en-CA" w:eastAsia="en-CA"/>
        </w:rPr>
        <w:t>attempt to</w:t>
      </w:r>
      <w:r w:rsidR="00CB3BFD">
        <w:rPr>
          <w:rFonts w:cstheme="minorHAnsi"/>
          <w:lang w:val="en-CA" w:eastAsia="en-CA"/>
        </w:rPr>
        <w:t xml:space="preserve"> select </w:t>
      </w:r>
      <w:r w:rsidR="00692F65">
        <w:rPr>
          <w:rFonts w:cstheme="minorHAnsi"/>
          <w:lang w:val="en-CA" w:eastAsia="en-CA"/>
        </w:rPr>
        <w:t>from</w:t>
      </w:r>
      <w:r w:rsidR="00CB3BFD">
        <w:rPr>
          <w:rFonts w:cstheme="minorHAnsi"/>
          <w:lang w:val="en-CA" w:eastAsia="en-CA"/>
        </w:rPr>
        <w:t xml:space="preserve"> the </w:t>
      </w:r>
      <w:proofErr w:type="spellStart"/>
      <w:r w:rsidR="00CB3BFD" w:rsidRPr="002D0C46">
        <w:rPr>
          <w:rFonts w:ascii="Consolas" w:hAnsi="Consolas" w:cstheme="minorHAnsi"/>
          <w:b/>
          <w:lang w:val="en-CA" w:eastAsia="en-CA"/>
        </w:rPr>
        <w:t>New_User.Test</w:t>
      </w:r>
      <w:proofErr w:type="spellEnd"/>
      <w:r w:rsidR="00692F65">
        <w:rPr>
          <w:rFonts w:cstheme="minorHAnsi"/>
          <w:lang w:val="en-CA" w:eastAsia="en-CA"/>
        </w:rPr>
        <w:t xml:space="preserve"> table. </w:t>
      </w:r>
      <w:r w:rsidR="00CB3BFD">
        <w:rPr>
          <w:rFonts w:cstheme="minorHAnsi"/>
          <w:lang w:val="en-CA" w:eastAsia="en-CA"/>
        </w:rPr>
        <w:t xml:space="preserve"> </w:t>
      </w:r>
      <w:r w:rsidR="00692F65">
        <w:rPr>
          <w:rFonts w:cstheme="minorHAnsi"/>
          <w:lang w:val="en-CA" w:eastAsia="en-CA"/>
        </w:rPr>
        <w:t>W</w:t>
      </w:r>
      <w:r w:rsidR="00CB3BFD">
        <w:rPr>
          <w:rFonts w:cstheme="minorHAnsi"/>
          <w:lang w:val="en-CA" w:eastAsia="en-CA"/>
        </w:rPr>
        <w:t xml:space="preserve">hat happens? </w:t>
      </w:r>
    </w:p>
    <w:p w14:paraId="130D4066" w14:textId="77777777" w:rsidR="003B4AA2" w:rsidRDefault="003B28C3" w:rsidP="00767C25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F0FF0A" wp14:editId="5D750E4E">
                <wp:simplePos x="0" y="0"/>
                <wp:positionH relativeFrom="column">
                  <wp:posOffset>203835</wp:posOffset>
                </wp:positionH>
                <wp:positionV relativeFrom="paragraph">
                  <wp:posOffset>-1905</wp:posOffset>
                </wp:positionV>
                <wp:extent cx="189865" cy="163830"/>
                <wp:effectExtent l="13335" t="12065" r="6350" b="5080"/>
                <wp:wrapNone/>
                <wp:docPr id="15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3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AA83BB" id="AutoShape 238" o:spid="_x0000_s1026" style="position:absolute;margin-left:16.05pt;margin-top:-.15pt;width:14.95pt;height:12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"/>
            </w:pict>
          </mc:Fallback>
        </mc:AlternateContent>
      </w:r>
      <w:r w:rsidR="00CB3BFD">
        <w:rPr>
          <w:rFonts w:cstheme="minorHAnsi"/>
          <w:lang w:val="en-CA" w:eastAsia="en-CA"/>
        </w:rPr>
        <w:t xml:space="preserve"> </w:t>
      </w:r>
      <w:r w:rsidR="0002666E">
        <w:rPr>
          <w:rFonts w:cstheme="minorHAnsi"/>
          <w:lang w:val="en-CA" w:eastAsia="en-CA"/>
        </w:rPr>
        <w:t xml:space="preserve">     </w:t>
      </w:r>
      <w:r w:rsidR="00CB3BFD">
        <w:rPr>
          <w:rFonts w:cstheme="minorHAnsi"/>
          <w:lang w:val="en-CA" w:eastAsia="en-CA"/>
        </w:rPr>
        <w:t xml:space="preserve">Grant </w:t>
      </w:r>
      <w:r w:rsidR="00CB3BFD" w:rsidRPr="002D0C46">
        <w:rPr>
          <w:rFonts w:ascii="Consolas" w:hAnsi="Consolas" w:cstheme="minorHAnsi"/>
          <w:b/>
          <w:lang w:val="en-CA" w:eastAsia="en-CA"/>
        </w:rPr>
        <w:t>User_2</w:t>
      </w:r>
      <w:r w:rsidR="00CB3BFD">
        <w:rPr>
          <w:rFonts w:cstheme="minorHAnsi"/>
          <w:lang w:val="en-CA" w:eastAsia="en-CA"/>
        </w:rPr>
        <w:t xml:space="preserve"> select </w:t>
      </w:r>
      <w:r w:rsidR="0002666E">
        <w:rPr>
          <w:rFonts w:cstheme="minorHAnsi"/>
          <w:lang w:val="en-CA" w:eastAsia="en-CA"/>
        </w:rPr>
        <w:t>privilege to</w:t>
      </w:r>
      <w:r w:rsidR="00CB3BFD">
        <w:rPr>
          <w:rFonts w:cstheme="minorHAnsi"/>
          <w:lang w:val="en-CA" w:eastAsia="en-CA"/>
        </w:rPr>
        <w:t xml:space="preserve"> the </w:t>
      </w:r>
      <w:proofErr w:type="spellStart"/>
      <w:r w:rsidR="00CB3BFD" w:rsidRPr="002D0C46">
        <w:rPr>
          <w:rFonts w:ascii="Consolas" w:hAnsi="Consolas" w:cstheme="minorHAnsi"/>
          <w:b/>
          <w:lang w:val="en-CA" w:eastAsia="en-CA"/>
        </w:rPr>
        <w:t>New_User.Test</w:t>
      </w:r>
      <w:proofErr w:type="spellEnd"/>
      <w:r w:rsidR="00692F65">
        <w:rPr>
          <w:rFonts w:cstheme="minorHAnsi"/>
          <w:lang w:val="en-CA" w:eastAsia="en-CA"/>
        </w:rPr>
        <w:t xml:space="preserve"> table. Then</w:t>
      </w:r>
      <w:r w:rsidR="00CB3BFD">
        <w:rPr>
          <w:rFonts w:cstheme="minorHAnsi"/>
          <w:lang w:val="en-CA" w:eastAsia="en-CA"/>
        </w:rPr>
        <w:t xml:space="preserve"> retry the select, what happens?  </w:t>
      </w:r>
    </w:p>
    <w:p w14:paraId="7E6C3509" w14:textId="77777777" w:rsidR="00846E8A" w:rsidRDefault="00CB3BFD" w:rsidP="00767C25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  <w:r>
        <w:rPr>
          <w:rFonts w:cstheme="minorHAnsi"/>
          <w:lang w:val="en-CA" w:eastAsia="en-CA"/>
        </w:rPr>
        <w:t xml:space="preserve"> Include your results below.</w:t>
      </w:r>
      <w:r w:rsidR="002D0C46">
        <w:rPr>
          <w:rFonts w:cstheme="minorHAnsi"/>
          <w:lang w:val="en-CA" w:eastAsia="en-CA"/>
        </w:rPr>
        <w:t xml:space="preserve">  What role did we </w:t>
      </w:r>
      <w:r w:rsidR="002D0C46" w:rsidRPr="0002666E">
        <w:rPr>
          <w:rFonts w:cstheme="minorHAnsi"/>
          <w:b/>
          <w:lang w:val="en-CA" w:eastAsia="en-CA"/>
        </w:rPr>
        <w:t>not</w:t>
      </w:r>
      <w:r w:rsidR="002D0C46">
        <w:rPr>
          <w:rFonts w:cstheme="minorHAnsi"/>
          <w:lang w:val="en-CA" w:eastAsia="en-CA"/>
        </w:rPr>
        <w:t xml:space="preserve"> have to </w:t>
      </w:r>
      <w:r w:rsidR="0002666E">
        <w:rPr>
          <w:rFonts w:cstheme="minorHAnsi"/>
          <w:lang w:val="en-CA" w:eastAsia="en-CA"/>
        </w:rPr>
        <w:t>give</w:t>
      </w:r>
      <w:r w:rsidR="002D0C46">
        <w:rPr>
          <w:rFonts w:cstheme="minorHAnsi"/>
          <w:lang w:val="en-CA" w:eastAsia="en-CA"/>
        </w:rPr>
        <w:t xml:space="preserve"> </w:t>
      </w:r>
      <w:r w:rsidR="002D0C46" w:rsidRPr="002D0C46">
        <w:rPr>
          <w:rFonts w:ascii="Consolas" w:hAnsi="Consolas" w:cstheme="minorHAnsi"/>
          <w:b/>
          <w:lang w:val="en-CA" w:eastAsia="en-CA"/>
        </w:rPr>
        <w:t>User_2</w:t>
      </w:r>
      <w:r w:rsidR="002D0C46">
        <w:rPr>
          <w:rFonts w:cstheme="minorHAnsi"/>
          <w:lang w:val="en-CA" w:eastAsia="en-CA"/>
        </w:rPr>
        <w:t xml:space="preserve"> that we gave </w:t>
      </w:r>
      <w:proofErr w:type="spellStart"/>
      <w:r w:rsidR="002D0C46" w:rsidRPr="002D0C46">
        <w:rPr>
          <w:rFonts w:ascii="Consolas" w:hAnsi="Consolas" w:cstheme="minorHAnsi"/>
          <w:b/>
          <w:lang w:val="en-CA" w:eastAsia="en-CA"/>
        </w:rPr>
        <w:t>New_User</w:t>
      </w:r>
      <w:proofErr w:type="spellEnd"/>
      <w:r w:rsidR="002D0C46">
        <w:rPr>
          <w:rFonts w:cstheme="minorHAnsi"/>
          <w:lang w:val="en-CA" w:eastAsia="en-CA"/>
        </w:rPr>
        <w:t>?</w:t>
      </w:r>
      <w:r w:rsidR="00B007B7">
        <w:rPr>
          <w:rFonts w:cstheme="minorHAnsi"/>
          <w:lang w:val="en-CA" w:eastAsia="en-CA"/>
        </w:rPr>
        <w:t xml:space="preserve"> </w:t>
      </w:r>
      <w:r w:rsidR="00B007B7" w:rsidRPr="00B007B7">
        <w:rPr>
          <w:rFonts w:cstheme="minorHAnsi"/>
          <w:i/>
          <w:lang w:val="en-CA" w:eastAsia="en-CA"/>
        </w:rPr>
        <w:t>(</w:t>
      </w:r>
      <w:r w:rsidR="00055B24">
        <w:rPr>
          <w:rFonts w:cstheme="minorHAnsi"/>
          <w:i/>
          <w:lang w:val="en-CA" w:eastAsia="en-CA"/>
        </w:rPr>
        <w:t>4</w:t>
      </w:r>
      <w:r w:rsidR="00B007B7" w:rsidRPr="00B007B7">
        <w:rPr>
          <w:rFonts w:cstheme="minorHAnsi"/>
          <w:i/>
          <w:lang w:val="en-CA" w:eastAsia="en-CA"/>
        </w:rPr>
        <w:t xml:space="preserve"> Marks)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8930"/>
      </w:tblGrid>
      <w:tr w:rsidR="00CB3BFD" w14:paraId="09041D64" w14:textId="77777777" w:rsidTr="002D0C46">
        <w:tc>
          <w:tcPr>
            <w:tcW w:w="8930" w:type="dxa"/>
          </w:tcPr>
          <w:p w14:paraId="183B8C03" w14:textId="77777777" w:rsidR="00AC26BD" w:rsidRPr="00AC26BD" w:rsidRDefault="00AC26BD" w:rsidP="00AC26B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  <w:r w:rsidRPr="00AC26BD">
              <w:rPr>
                <w:rFonts w:cstheme="minorHAnsi"/>
                <w:b/>
                <w:sz w:val="24"/>
                <w:szCs w:val="24"/>
                <w:lang w:val="en-CA" w:eastAsia="en-CA"/>
              </w:rPr>
              <w:t>CREATE USER User_2</w:t>
            </w:r>
          </w:p>
          <w:p w14:paraId="3F771EBD" w14:textId="77777777" w:rsidR="00AC26BD" w:rsidRPr="00AC26BD" w:rsidRDefault="00AC26BD" w:rsidP="00AC26B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  <w:r w:rsidRPr="00AC26BD">
              <w:rPr>
                <w:rFonts w:cstheme="minorHAnsi"/>
                <w:b/>
                <w:sz w:val="24"/>
                <w:szCs w:val="24"/>
                <w:lang w:val="en-CA" w:eastAsia="en-CA"/>
              </w:rPr>
              <w:t>IDENTIFIED BY Password_2;</w:t>
            </w:r>
          </w:p>
          <w:p w14:paraId="57E315B8" w14:textId="77777777" w:rsidR="00AC26BD" w:rsidRPr="00AC26BD" w:rsidRDefault="00AC26BD" w:rsidP="00AC26B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</w:p>
          <w:p w14:paraId="3DC5249C" w14:textId="77777777" w:rsidR="00AC26BD" w:rsidRPr="00AC26BD" w:rsidRDefault="00AC26BD" w:rsidP="00AC26B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  <w:r w:rsidRPr="00AC26BD">
              <w:rPr>
                <w:rFonts w:cstheme="minorHAnsi"/>
                <w:b/>
                <w:sz w:val="24"/>
                <w:szCs w:val="24"/>
                <w:lang w:val="en-CA" w:eastAsia="en-CA"/>
              </w:rPr>
              <w:t>GRANT connect TO User_2;</w:t>
            </w:r>
          </w:p>
          <w:p w14:paraId="4F1A5CAC" w14:textId="77777777" w:rsidR="00AC26BD" w:rsidRPr="00AC26BD" w:rsidRDefault="00AC26BD" w:rsidP="00AC26B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</w:p>
          <w:p w14:paraId="416210D2" w14:textId="77777777" w:rsidR="00AC26BD" w:rsidRPr="00AC26BD" w:rsidRDefault="00AC26BD" w:rsidP="00AC26B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  <w:r w:rsidRPr="00AC26BD">
              <w:rPr>
                <w:rFonts w:cstheme="minorHAnsi"/>
                <w:b/>
                <w:sz w:val="24"/>
                <w:szCs w:val="24"/>
                <w:lang w:val="en-CA" w:eastAsia="en-CA"/>
              </w:rPr>
              <w:t>User USER_2 created.</w:t>
            </w:r>
          </w:p>
          <w:p w14:paraId="6A2C1610" w14:textId="77777777" w:rsidR="00AC26BD" w:rsidRPr="00AC26BD" w:rsidRDefault="00AC26BD" w:rsidP="00AC26BD">
            <w:pPr>
              <w:autoSpaceDE w:val="0"/>
              <w:autoSpaceDN w:val="0"/>
              <w:adjustRightInd w:val="0"/>
              <w:ind w:left="72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</w:p>
          <w:p w14:paraId="3857527B" w14:textId="77777777" w:rsidR="00CB3BFD" w:rsidRPr="00AC26BD" w:rsidRDefault="00AC26BD" w:rsidP="0044217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  <w:r w:rsidRPr="00AC26BD">
              <w:rPr>
                <w:rFonts w:cstheme="minorHAnsi"/>
                <w:b/>
                <w:sz w:val="24"/>
                <w:szCs w:val="24"/>
                <w:lang w:val="en-CA" w:eastAsia="en-CA"/>
              </w:rPr>
              <w:t>Grant succeeded.</w:t>
            </w:r>
            <w:r w:rsidR="003B28C3" w:rsidRPr="00AC26BD">
              <w:rPr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C32FFDE" wp14:editId="4B8EF2F1">
                      <wp:simplePos x="0" y="0"/>
                      <wp:positionH relativeFrom="column">
                        <wp:posOffset>-1057275</wp:posOffset>
                      </wp:positionH>
                      <wp:positionV relativeFrom="paragraph">
                        <wp:posOffset>34290</wp:posOffset>
                      </wp:positionV>
                      <wp:extent cx="908050" cy="333375"/>
                      <wp:effectExtent l="22860" t="19050" r="40640" b="47625"/>
                      <wp:wrapNone/>
                      <wp:docPr id="14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333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2C94AB3" w14:textId="77777777" w:rsidR="002D0C46" w:rsidRPr="00375B83" w:rsidRDefault="002D0C46" w:rsidP="002D0C46">
                                  <w:pPr>
                                    <w:jc w:val="center"/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lang w:val="en-CA"/>
                                    </w:rPr>
                                    <w:t>HAND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32FFDE" id="AutoShape 226" o:spid="_x0000_s1035" style="position:absolute;margin-left:-83.25pt;margin-top:2.7pt;width:71.5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" fillcolor="red" strokecolor="#f2f2f2 [3041]" strokeweight="3pt">
                      <v:shadow on="t" color="#823b0b [1605]" opacity=".5" offset="1pt"/>
                      <v:textbox>
                        <w:txbxContent>
                          <w:p w14:paraId="02C94AB3" w14:textId="77777777" w:rsidR="002D0C46" w:rsidRPr="00375B83" w:rsidRDefault="002D0C46" w:rsidP="002D0C46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HAND 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CB3BFD" w14:paraId="2F483C47" w14:textId="77777777" w:rsidTr="002D0C46">
        <w:tc>
          <w:tcPr>
            <w:tcW w:w="8930" w:type="dxa"/>
          </w:tcPr>
          <w:p w14:paraId="7DE83D99" w14:textId="77777777" w:rsidR="00AC26BD" w:rsidRPr="00AC26BD" w:rsidRDefault="00AC26BD" w:rsidP="00AC26B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  <w:r w:rsidRPr="00AC26BD">
              <w:rPr>
                <w:rFonts w:cstheme="minorHAnsi"/>
                <w:b/>
                <w:sz w:val="24"/>
                <w:szCs w:val="24"/>
                <w:lang w:val="en-CA" w:eastAsia="en-CA"/>
              </w:rPr>
              <w:t xml:space="preserve">SELECT * FROM </w:t>
            </w:r>
            <w:proofErr w:type="spellStart"/>
            <w:r w:rsidRPr="00AC26BD">
              <w:rPr>
                <w:rFonts w:cstheme="minorHAnsi"/>
                <w:b/>
                <w:sz w:val="24"/>
                <w:szCs w:val="24"/>
                <w:lang w:val="en-CA" w:eastAsia="en-CA"/>
              </w:rPr>
              <w:t>New_User.Test</w:t>
            </w:r>
            <w:proofErr w:type="spellEnd"/>
            <w:r w:rsidRPr="00AC26BD">
              <w:rPr>
                <w:rFonts w:cstheme="minorHAnsi"/>
                <w:b/>
                <w:sz w:val="24"/>
                <w:szCs w:val="24"/>
                <w:lang w:val="en-CA" w:eastAsia="en-CA"/>
              </w:rPr>
              <w:t>;</w:t>
            </w:r>
          </w:p>
          <w:p w14:paraId="5190003B" w14:textId="77777777" w:rsidR="00AC26BD" w:rsidRPr="00AC26BD" w:rsidRDefault="00AC26BD" w:rsidP="00AC26B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</w:p>
          <w:p w14:paraId="1C65B5C5" w14:textId="77777777" w:rsidR="00AC26BD" w:rsidRPr="00AC26BD" w:rsidRDefault="00AC26BD" w:rsidP="00AC26B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  <w:r w:rsidRPr="00AC26BD">
              <w:rPr>
                <w:rFonts w:cstheme="minorHAnsi"/>
                <w:b/>
                <w:sz w:val="24"/>
                <w:szCs w:val="24"/>
                <w:lang w:val="en-CA" w:eastAsia="en-CA"/>
              </w:rPr>
              <w:t>ERROR at line 1:</w:t>
            </w:r>
          </w:p>
          <w:p w14:paraId="04FB1459" w14:textId="77777777" w:rsidR="00442175" w:rsidRPr="00AC26BD" w:rsidRDefault="00AC26BD" w:rsidP="00767C2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CA" w:eastAsia="en-CA"/>
              </w:rPr>
            </w:pPr>
            <w:r w:rsidRPr="00AC26BD">
              <w:rPr>
                <w:rFonts w:cstheme="minorHAnsi"/>
                <w:b/>
                <w:sz w:val="24"/>
                <w:szCs w:val="24"/>
                <w:lang w:val="en-CA" w:eastAsia="en-CA"/>
              </w:rPr>
              <w:t>ORA-00942: table or view does not exist</w:t>
            </w:r>
          </w:p>
        </w:tc>
      </w:tr>
      <w:tr w:rsidR="002D0C46" w14:paraId="012F0181" w14:textId="77777777" w:rsidTr="002D0C46">
        <w:tc>
          <w:tcPr>
            <w:tcW w:w="8930" w:type="dxa"/>
          </w:tcPr>
          <w:p w14:paraId="013D2E23" w14:textId="77777777" w:rsidR="007F0CB5" w:rsidRPr="007F0CB5" w:rsidRDefault="007F0CB5" w:rsidP="007F0CB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7F0CB5">
              <w:rPr>
                <w:b/>
                <w:color w:val="000000" w:themeColor="text1"/>
                <w:sz w:val="24"/>
                <w:szCs w:val="24"/>
              </w:rPr>
              <w:t>GRANT SELECT ON NEW_USER.TEST TO User_2</w:t>
            </w:r>
          </w:p>
          <w:p w14:paraId="231FACFD" w14:textId="77777777" w:rsidR="007F0CB5" w:rsidRPr="007F0CB5" w:rsidRDefault="007F0CB5" w:rsidP="007F0CB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</w:p>
          <w:p w14:paraId="113C2933" w14:textId="77777777" w:rsidR="007F0CB5" w:rsidRPr="007F0CB5" w:rsidRDefault="007F0CB5" w:rsidP="007F0CB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7F0CB5">
              <w:rPr>
                <w:b/>
                <w:color w:val="000000" w:themeColor="text1"/>
                <w:sz w:val="24"/>
                <w:szCs w:val="24"/>
              </w:rPr>
              <w:t>Grant succeeded.</w:t>
            </w:r>
          </w:p>
          <w:p w14:paraId="4C054CDA" w14:textId="77777777" w:rsidR="007F0CB5" w:rsidRPr="007F0CB5" w:rsidRDefault="007F0CB5" w:rsidP="007F0CB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</w:p>
          <w:p w14:paraId="026215B0" w14:textId="77777777" w:rsidR="007F0CB5" w:rsidRPr="007F0CB5" w:rsidRDefault="007F0CB5" w:rsidP="007F0CB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7F0CB5">
              <w:rPr>
                <w:b/>
                <w:color w:val="000000" w:themeColor="text1"/>
                <w:sz w:val="24"/>
                <w:szCs w:val="24"/>
              </w:rPr>
              <w:t xml:space="preserve">SELECT * FROM </w:t>
            </w:r>
            <w:proofErr w:type="spellStart"/>
            <w:r w:rsidRPr="007F0CB5">
              <w:rPr>
                <w:b/>
                <w:color w:val="000000" w:themeColor="text1"/>
                <w:sz w:val="24"/>
                <w:szCs w:val="24"/>
              </w:rPr>
              <w:t>New_User.Test</w:t>
            </w:r>
            <w:proofErr w:type="spellEnd"/>
            <w:r w:rsidRPr="007F0CB5">
              <w:rPr>
                <w:b/>
                <w:color w:val="000000" w:themeColor="text1"/>
                <w:sz w:val="24"/>
                <w:szCs w:val="24"/>
              </w:rPr>
              <w:t>;</w:t>
            </w:r>
          </w:p>
          <w:p w14:paraId="07E6AB80" w14:textId="77777777" w:rsidR="007F0CB5" w:rsidRPr="007F0CB5" w:rsidRDefault="007F0CB5" w:rsidP="007F0CB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</w:p>
          <w:p w14:paraId="374E0793" w14:textId="77777777" w:rsidR="007F0CB5" w:rsidRPr="007F0CB5" w:rsidRDefault="007F0CB5" w:rsidP="007F0CB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7F0CB5">
              <w:rPr>
                <w:b/>
                <w:color w:val="000000" w:themeColor="text1"/>
                <w:sz w:val="24"/>
                <w:szCs w:val="24"/>
              </w:rPr>
              <w:t>D</w:t>
            </w:r>
          </w:p>
          <w:p w14:paraId="4785541B" w14:textId="77777777" w:rsidR="007F0CB5" w:rsidRPr="007F0CB5" w:rsidRDefault="007F0CB5" w:rsidP="007F0CB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7F0CB5">
              <w:rPr>
                <w:b/>
                <w:color w:val="000000" w:themeColor="text1"/>
                <w:sz w:val="24"/>
                <w:szCs w:val="24"/>
              </w:rPr>
              <w:t>-</w:t>
            </w:r>
          </w:p>
          <w:p w14:paraId="60F865D3" w14:textId="77777777" w:rsidR="002D0C46" w:rsidRPr="007F0CB5" w:rsidRDefault="007F0CB5" w:rsidP="007F0CB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7F0CB5">
              <w:rPr>
                <w:b/>
                <w:color w:val="000000" w:themeColor="text1"/>
                <w:sz w:val="24"/>
                <w:szCs w:val="24"/>
              </w:rPr>
              <w:t>X</w:t>
            </w:r>
          </w:p>
          <w:p w14:paraId="34673D93" w14:textId="77777777" w:rsidR="00442175" w:rsidRDefault="00442175" w:rsidP="00767C25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  <w:p w14:paraId="77B1F5C8" w14:textId="77777777" w:rsidR="00442175" w:rsidRPr="007F0CB5" w:rsidRDefault="007F0CB5" w:rsidP="007F0CB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7F0CB5">
              <w:rPr>
                <w:b/>
                <w:color w:val="000000" w:themeColor="text1"/>
                <w:sz w:val="24"/>
                <w:szCs w:val="24"/>
              </w:rPr>
              <w:t>We did not need to assign the resource role to user_2. This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ensure the data can be viewed </w:t>
            </w:r>
            <w:r w:rsidRPr="007F0CB5">
              <w:rPr>
                <w:b/>
                <w:color w:val="000000" w:themeColor="text1"/>
                <w:sz w:val="24"/>
                <w:szCs w:val="24"/>
              </w:rPr>
              <w:t>but remain unchanged by other users.</w:t>
            </w:r>
          </w:p>
        </w:tc>
      </w:tr>
    </w:tbl>
    <w:p w14:paraId="0359717B" w14:textId="77777777" w:rsidR="00CB3BFD" w:rsidRDefault="00CB3BFD" w:rsidP="00767C25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</w:p>
    <w:p w14:paraId="19633755" w14:textId="77777777" w:rsidR="003B4AA2" w:rsidRDefault="003B4AA2" w:rsidP="00767C25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</w:p>
    <w:p w14:paraId="0E4E66F8" w14:textId="77777777" w:rsidR="0002666E" w:rsidRDefault="0002666E" w:rsidP="00767C25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</w:p>
    <w:p w14:paraId="70D0FD4E" w14:textId="53F5FDDB" w:rsidR="00692F65" w:rsidRDefault="00692F65" w:rsidP="00767C25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</w:p>
    <w:p w14:paraId="1F18ABDA" w14:textId="10859640" w:rsidR="00404002" w:rsidRDefault="00404002" w:rsidP="00767C25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</w:p>
    <w:p w14:paraId="6FE1D6BC" w14:textId="45F7E10F" w:rsidR="00404002" w:rsidRDefault="00404002" w:rsidP="00767C25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</w:p>
    <w:p w14:paraId="5181D28B" w14:textId="77777777" w:rsidR="00404002" w:rsidRDefault="00404002" w:rsidP="00767C25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</w:p>
    <w:p w14:paraId="1C929B18" w14:textId="77777777" w:rsidR="00EE6A77" w:rsidRPr="00B007B7" w:rsidRDefault="003B28C3" w:rsidP="00EE6A7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i/>
          <w:lang w:val="en-CA" w:eastAsia="en-CA"/>
        </w:rPr>
      </w:pPr>
      <w:r>
        <w:rPr>
          <w:rFonts w:cstheme="minorHAnsi"/>
          <w:b/>
          <w:noProof/>
          <w:color w:val="FF0000"/>
          <w:szCs w:val="20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62424B" wp14:editId="4B96362D">
                <wp:simplePos x="0" y="0"/>
                <wp:positionH relativeFrom="column">
                  <wp:posOffset>118110</wp:posOffset>
                </wp:positionH>
                <wp:positionV relativeFrom="paragraph">
                  <wp:posOffset>18415</wp:posOffset>
                </wp:positionV>
                <wp:extent cx="189865" cy="163830"/>
                <wp:effectExtent l="13335" t="8890" r="6350" b="8255"/>
                <wp:wrapNone/>
                <wp:docPr id="13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3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15EEDD" id="AutoShape 199" o:spid="_x0000_s1026" style="position:absolute;margin-left:9.3pt;margin-top:1.45pt;width:14.95pt;height:12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"/>
            </w:pict>
          </mc:Fallback>
        </mc:AlternateContent>
      </w:r>
      <w:r w:rsidR="002D0C46">
        <w:rPr>
          <w:rFonts w:cstheme="minorHAnsi"/>
          <w:lang w:val="en-CA" w:eastAsia="en-CA"/>
        </w:rPr>
        <w:t>12</w:t>
      </w:r>
      <w:r w:rsidR="00EE6A77" w:rsidRPr="00EE6A77">
        <w:rPr>
          <w:rFonts w:cstheme="minorHAnsi"/>
          <w:lang w:val="en-CA" w:eastAsia="en-CA"/>
        </w:rPr>
        <w:t>.  Step 6 of DBCA (</w:t>
      </w:r>
      <w:r w:rsidR="00E114E6">
        <w:rPr>
          <w:rFonts w:cstheme="minorHAnsi"/>
          <w:lang w:val="en-CA" w:eastAsia="en-CA"/>
        </w:rPr>
        <w:t>see below</w:t>
      </w:r>
      <w:r w:rsidR="00EE6A77" w:rsidRPr="00EE6A77">
        <w:rPr>
          <w:rFonts w:cstheme="minorHAnsi"/>
          <w:lang w:val="en-CA" w:eastAsia="en-CA"/>
        </w:rPr>
        <w:t xml:space="preserve">) shows the option of using </w:t>
      </w:r>
      <w:r w:rsidR="00692F65">
        <w:rPr>
          <w:rFonts w:cstheme="minorHAnsi"/>
          <w:lang w:val="en-CA" w:eastAsia="en-CA"/>
        </w:rPr>
        <w:t xml:space="preserve">either </w:t>
      </w:r>
      <w:r w:rsidR="00EE6A77" w:rsidRPr="00EE6A77">
        <w:rPr>
          <w:rFonts w:cstheme="minorHAnsi"/>
          <w:lang w:val="en-CA" w:eastAsia="en-CA"/>
        </w:rPr>
        <w:t xml:space="preserve">the same or different administrative passwords for all of SYS, SYSTEM, etc.  What would you consider to be the advantages and disadvantages of </w:t>
      </w:r>
      <w:proofErr w:type="gramStart"/>
      <w:r w:rsidR="00692F65">
        <w:rPr>
          <w:rFonts w:cstheme="minorHAnsi"/>
          <w:lang w:val="en-CA" w:eastAsia="en-CA"/>
        </w:rPr>
        <w:t>both</w:t>
      </w:r>
      <w:r w:rsidR="00EE6A77" w:rsidRPr="00EE6A77">
        <w:rPr>
          <w:rFonts w:cstheme="minorHAnsi"/>
          <w:lang w:val="en-CA" w:eastAsia="en-CA"/>
        </w:rPr>
        <w:t xml:space="preserve"> of these</w:t>
      </w:r>
      <w:proofErr w:type="gramEnd"/>
      <w:r w:rsidR="00EE6A77" w:rsidRPr="00EE6A77">
        <w:rPr>
          <w:rFonts w:cstheme="minorHAnsi"/>
          <w:lang w:val="en-CA" w:eastAsia="en-CA"/>
        </w:rPr>
        <w:t xml:space="preserve"> approaches?</w:t>
      </w:r>
      <w:r w:rsidR="00B007B7">
        <w:rPr>
          <w:rFonts w:cstheme="minorHAnsi"/>
          <w:lang w:val="en-CA" w:eastAsia="en-CA"/>
        </w:rPr>
        <w:t xml:space="preserve"> </w:t>
      </w:r>
      <w:r w:rsidR="00B007B7" w:rsidRPr="00B007B7">
        <w:rPr>
          <w:rFonts w:cstheme="minorHAnsi"/>
          <w:i/>
          <w:lang w:val="en-CA" w:eastAsia="en-CA"/>
        </w:rPr>
        <w:t>(4 Marks)</w:t>
      </w:r>
    </w:p>
    <w:p w14:paraId="3F54BA37" w14:textId="77777777" w:rsidR="00E114E6" w:rsidRDefault="00E114E6" w:rsidP="00EE6A7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lang w:val="en-CA" w:eastAsia="en-CA"/>
        </w:rPr>
      </w:pPr>
    </w:p>
    <w:p w14:paraId="3078A94C" w14:textId="77777777" w:rsidR="00E114E6" w:rsidRDefault="00E114E6" w:rsidP="00F842B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theme="minorHAnsi"/>
          <w:lang w:val="en-CA" w:eastAsia="en-CA"/>
        </w:rPr>
      </w:pPr>
      <w:r>
        <w:rPr>
          <w:rFonts w:cstheme="minorHAnsi"/>
          <w:noProof/>
          <w:lang w:val="en-CA" w:eastAsia="en-CA"/>
        </w:rPr>
        <w:drawing>
          <wp:inline distT="0" distB="0" distL="0" distR="0" wp14:anchorId="5CA92AA5" wp14:editId="60D5F506">
            <wp:extent cx="3971925" cy="2824528"/>
            <wp:effectExtent l="19050" t="19050" r="28575" b="1392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82452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038FDE" w14:textId="77777777" w:rsidR="00EE6A77" w:rsidRDefault="00EE6A77" w:rsidP="00EE6A77">
      <w:pPr>
        <w:autoSpaceDE w:val="0"/>
        <w:autoSpaceDN w:val="0"/>
        <w:adjustRightInd w:val="0"/>
        <w:ind w:left="360"/>
        <w:rPr>
          <w:rFonts w:ascii="Verdana" w:hAnsi="Verdana" w:cs="Arial"/>
          <w:sz w:val="20"/>
          <w:szCs w:val="20"/>
          <w:lang w:val="en-CA" w:eastAsia="en-CA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3780"/>
        <w:gridCol w:w="3875"/>
      </w:tblGrid>
      <w:tr w:rsidR="00EE6A77" w:rsidRPr="00EE6A77" w14:paraId="1DB79013" w14:textId="77777777" w:rsidTr="002D0C46">
        <w:tc>
          <w:tcPr>
            <w:tcW w:w="1275" w:type="dxa"/>
            <w:shd w:val="clear" w:color="auto" w:fill="DEEAF6" w:themeFill="accent1" w:themeFillTint="33"/>
          </w:tcPr>
          <w:p w14:paraId="43B30786" w14:textId="77777777" w:rsidR="00EE6A77" w:rsidRPr="00EE6A77" w:rsidRDefault="003B28C3" w:rsidP="004015F7">
            <w:pPr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  <w:szCs w:val="20"/>
                <w:lang w:val="en-CA" w:eastAsia="en-CA"/>
              </w:rPr>
            </w:pPr>
            <w:r>
              <w:rPr>
                <w:rFonts w:cstheme="minorHAnsi"/>
                <w:b/>
                <w:noProof/>
                <w:color w:val="FF000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25D567" wp14:editId="45788B50">
                      <wp:simplePos x="0" y="0"/>
                      <wp:positionH relativeFrom="column">
                        <wp:posOffset>-1028700</wp:posOffset>
                      </wp:positionH>
                      <wp:positionV relativeFrom="paragraph">
                        <wp:posOffset>57150</wp:posOffset>
                      </wp:positionV>
                      <wp:extent cx="908050" cy="333375"/>
                      <wp:effectExtent l="22860" t="22860" r="40640" b="53340"/>
                      <wp:wrapNone/>
                      <wp:docPr id="12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333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5729D8C1" w14:textId="77777777" w:rsidR="00EE6A77" w:rsidRPr="00375B83" w:rsidRDefault="00EE6A77" w:rsidP="00EE6A77">
                                  <w:pPr>
                                    <w:jc w:val="center"/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lang w:val="en-CA"/>
                                    </w:rPr>
                                    <w:t>HAND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25D567" id="AutoShape 198" o:spid="_x0000_s1036" style="position:absolute;margin-left:-81pt;margin-top:4.5pt;width:71.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" fillcolor="red" strokecolor="#f2f2f2 [3041]" strokeweight="3pt">
                      <v:shadow on="t" color="#823b0b [1605]" opacity=".5" offset="1pt"/>
                      <v:textbox>
                        <w:txbxContent>
                          <w:p w14:paraId="5729D8C1" w14:textId="77777777" w:rsidR="00EE6A77" w:rsidRPr="00375B83" w:rsidRDefault="00EE6A77" w:rsidP="00EE6A77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HAND 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780" w:type="dxa"/>
            <w:shd w:val="clear" w:color="auto" w:fill="DEEAF6" w:themeFill="accent1" w:themeFillTint="33"/>
          </w:tcPr>
          <w:p w14:paraId="46346B48" w14:textId="77777777" w:rsidR="00EE6A77" w:rsidRPr="00185026" w:rsidRDefault="00EE6A77" w:rsidP="004015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4"/>
                <w:szCs w:val="20"/>
                <w:lang w:val="en-CA" w:eastAsia="en-CA"/>
              </w:rPr>
            </w:pPr>
            <w:r w:rsidRPr="00185026">
              <w:rPr>
                <w:rFonts w:cstheme="minorHAnsi"/>
                <w:b/>
                <w:color w:val="000000" w:themeColor="text1"/>
                <w:sz w:val="24"/>
                <w:szCs w:val="20"/>
                <w:lang w:val="en-CA" w:eastAsia="en-CA"/>
              </w:rPr>
              <w:t>Advantages</w:t>
            </w:r>
          </w:p>
        </w:tc>
        <w:tc>
          <w:tcPr>
            <w:tcW w:w="3875" w:type="dxa"/>
            <w:shd w:val="clear" w:color="auto" w:fill="DEEAF6" w:themeFill="accent1" w:themeFillTint="33"/>
          </w:tcPr>
          <w:p w14:paraId="64048D8F" w14:textId="77777777" w:rsidR="00EE6A77" w:rsidRPr="00185026" w:rsidRDefault="00EE6A77" w:rsidP="004015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4"/>
                <w:szCs w:val="20"/>
                <w:lang w:val="en-CA" w:eastAsia="en-CA"/>
              </w:rPr>
            </w:pPr>
            <w:r w:rsidRPr="00185026">
              <w:rPr>
                <w:rFonts w:cstheme="minorHAnsi"/>
                <w:b/>
                <w:color w:val="000000" w:themeColor="text1"/>
                <w:sz w:val="24"/>
                <w:szCs w:val="20"/>
                <w:lang w:val="en-CA" w:eastAsia="en-CA"/>
              </w:rPr>
              <w:t>Disadvantages</w:t>
            </w:r>
          </w:p>
        </w:tc>
      </w:tr>
      <w:tr w:rsidR="00EE6A77" w:rsidRPr="00EE6A77" w14:paraId="6E6158E2" w14:textId="77777777" w:rsidTr="002D0C46">
        <w:tc>
          <w:tcPr>
            <w:tcW w:w="1275" w:type="dxa"/>
          </w:tcPr>
          <w:p w14:paraId="261EFCAD" w14:textId="77777777" w:rsidR="00EE6A77" w:rsidRPr="00185026" w:rsidRDefault="00EE6A77" w:rsidP="004015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0"/>
                <w:lang w:val="en-CA" w:eastAsia="en-CA"/>
              </w:rPr>
            </w:pPr>
            <w:r w:rsidRPr="00185026">
              <w:rPr>
                <w:rFonts w:cstheme="minorHAnsi"/>
                <w:b/>
                <w:color w:val="000000" w:themeColor="text1"/>
                <w:sz w:val="24"/>
                <w:szCs w:val="20"/>
                <w:lang w:val="en-CA" w:eastAsia="en-CA"/>
              </w:rPr>
              <w:t>Same pw</w:t>
            </w:r>
          </w:p>
        </w:tc>
        <w:tc>
          <w:tcPr>
            <w:tcW w:w="3780" w:type="dxa"/>
          </w:tcPr>
          <w:p w14:paraId="3B5F83E4" w14:textId="77777777" w:rsidR="00B91D3B" w:rsidRPr="003B778B" w:rsidRDefault="00B91D3B" w:rsidP="00B91D3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  <w:lang w:val="en-CA" w:eastAsia="en-CA"/>
              </w:rPr>
            </w:pPr>
            <w:r w:rsidRPr="003B778B">
              <w:rPr>
                <w:rFonts w:cstheme="minorHAnsi"/>
                <w:b/>
                <w:color w:val="000000" w:themeColor="text1"/>
                <w:sz w:val="24"/>
                <w:szCs w:val="24"/>
                <w:lang w:val="en-CA" w:eastAsia="en-CA"/>
              </w:rPr>
              <w:t>- easily connect/swap to either schema when needed</w:t>
            </w:r>
          </w:p>
          <w:p w14:paraId="0DD02F2D" w14:textId="5A53881C" w:rsidR="00EE6A77" w:rsidRPr="00EE6A77" w:rsidRDefault="00B91D3B" w:rsidP="00B91D3B">
            <w:pPr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  <w:szCs w:val="20"/>
                <w:lang w:val="en-CA" w:eastAsia="en-CA"/>
              </w:rPr>
            </w:pPr>
            <w:r w:rsidRPr="003B778B">
              <w:rPr>
                <w:rFonts w:cstheme="minorHAnsi"/>
                <w:b/>
                <w:color w:val="000000" w:themeColor="text1"/>
                <w:sz w:val="24"/>
                <w:szCs w:val="24"/>
                <w:lang w:val="en-CA" w:eastAsia="en-CA"/>
              </w:rPr>
              <w:t>- better flow when preforming administrative tasks</w:t>
            </w:r>
          </w:p>
        </w:tc>
        <w:tc>
          <w:tcPr>
            <w:tcW w:w="3875" w:type="dxa"/>
          </w:tcPr>
          <w:p w14:paraId="177DC85E" w14:textId="77777777" w:rsidR="003B778B" w:rsidRPr="003B778B" w:rsidRDefault="003B778B" w:rsidP="003B778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  <w:lang w:val="en-CA" w:eastAsia="en-CA"/>
              </w:rPr>
            </w:pPr>
            <w:r w:rsidRPr="003B778B">
              <w:rPr>
                <w:rFonts w:cstheme="minorHAnsi"/>
                <w:b/>
                <w:color w:val="000000" w:themeColor="text1"/>
                <w:sz w:val="24"/>
                <w:szCs w:val="24"/>
                <w:lang w:val="en-CA" w:eastAsia="en-CA"/>
              </w:rPr>
              <w:t>- less secure</w:t>
            </w:r>
          </w:p>
          <w:p w14:paraId="4F7C869A" w14:textId="77777777" w:rsidR="003B778B" w:rsidRPr="003B778B" w:rsidRDefault="003B778B" w:rsidP="003B778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  <w:lang w:val="en-CA" w:eastAsia="en-CA"/>
              </w:rPr>
            </w:pPr>
            <w:r w:rsidRPr="003B778B">
              <w:rPr>
                <w:rFonts w:cstheme="minorHAnsi"/>
                <w:b/>
                <w:color w:val="000000" w:themeColor="text1"/>
                <w:sz w:val="24"/>
                <w:szCs w:val="24"/>
                <w:lang w:val="en-CA" w:eastAsia="en-CA"/>
              </w:rPr>
              <w:t>- could potentially log into wrong account</w:t>
            </w:r>
          </w:p>
          <w:p w14:paraId="06AE78EA" w14:textId="7744B495" w:rsidR="00EE6A77" w:rsidRPr="00EE6A77" w:rsidRDefault="003B778B" w:rsidP="003B778B">
            <w:pPr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  <w:szCs w:val="20"/>
                <w:lang w:val="en-CA" w:eastAsia="en-CA"/>
              </w:rPr>
            </w:pPr>
            <w:r w:rsidRPr="003B778B">
              <w:rPr>
                <w:rFonts w:cstheme="minorHAnsi"/>
                <w:b/>
                <w:color w:val="000000" w:themeColor="text1"/>
                <w:sz w:val="24"/>
                <w:szCs w:val="24"/>
                <w:lang w:val="en-CA" w:eastAsia="en-CA"/>
              </w:rPr>
              <w:t>- make changes to the wrong account which could be devastating</w:t>
            </w:r>
          </w:p>
        </w:tc>
      </w:tr>
      <w:tr w:rsidR="00EE6A77" w:rsidRPr="00EE6A77" w14:paraId="75EB2600" w14:textId="77777777" w:rsidTr="002D0C46">
        <w:tc>
          <w:tcPr>
            <w:tcW w:w="1275" w:type="dxa"/>
          </w:tcPr>
          <w:p w14:paraId="279BD8EE" w14:textId="77777777" w:rsidR="00EE6A77" w:rsidRPr="00185026" w:rsidRDefault="00EE6A77" w:rsidP="004015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0"/>
                <w:lang w:val="en-CA" w:eastAsia="en-CA"/>
              </w:rPr>
            </w:pPr>
            <w:r w:rsidRPr="00185026">
              <w:rPr>
                <w:rFonts w:cstheme="minorHAnsi"/>
                <w:b/>
                <w:color w:val="000000" w:themeColor="text1"/>
                <w:sz w:val="24"/>
                <w:szCs w:val="20"/>
                <w:lang w:val="en-CA" w:eastAsia="en-CA"/>
              </w:rPr>
              <w:t>Different pw</w:t>
            </w:r>
          </w:p>
        </w:tc>
        <w:tc>
          <w:tcPr>
            <w:tcW w:w="3780" w:type="dxa"/>
          </w:tcPr>
          <w:p w14:paraId="18C1CC1B" w14:textId="77777777" w:rsidR="003B778B" w:rsidRPr="003B778B" w:rsidRDefault="003B778B" w:rsidP="003B778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  <w:lang w:val="en-CA" w:eastAsia="en-CA"/>
              </w:rPr>
            </w:pPr>
            <w:r w:rsidRPr="003B778B">
              <w:rPr>
                <w:rFonts w:cstheme="minorHAnsi"/>
                <w:b/>
                <w:color w:val="000000" w:themeColor="text1"/>
                <w:sz w:val="24"/>
                <w:szCs w:val="24"/>
                <w:lang w:val="en-CA" w:eastAsia="en-CA"/>
              </w:rPr>
              <w:t xml:space="preserve">- more secure </w:t>
            </w:r>
          </w:p>
          <w:p w14:paraId="5DBFF61B" w14:textId="77777777" w:rsidR="003B778B" w:rsidRPr="003B778B" w:rsidRDefault="003B778B" w:rsidP="003B778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  <w:lang w:val="en-CA" w:eastAsia="en-CA"/>
              </w:rPr>
            </w:pPr>
            <w:r w:rsidRPr="003B778B">
              <w:rPr>
                <w:rFonts w:cstheme="minorHAnsi"/>
                <w:b/>
                <w:color w:val="000000" w:themeColor="text1"/>
                <w:sz w:val="24"/>
                <w:szCs w:val="24"/>
                <w:lang w:val="en-CA" w:eastAsia="en-CA"/>
              </w:rPr>
              <w:t>- less likely to alter wrong schema</w:t>
            </w:r>
          </w:p>
          <w:p w14:paraId="20DDDBA2" w14:textId="285162E5" w:rsidR="00EE6A77" w:rsidRPr="00EE6A77" w:rsidRDefault="003B778B" w:rsidP="003B778B">
            <w:pPr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  <w:szCs w:val="20"/>
                <w:lang w:val="en-CA" w:eastAsia="en-CA"/>
              </w:rPr>
            </w:pPr>
            <w:r w:rsidRPr="003B778B">
              <w:rPr>
                <w:rFonts w:cstheme="minorHAnsi"/>
                <w:b/>
                <w:color w:val="000000" w:themeColor="text1"/>
                <w:sz w:val="24"/>
                <w:szCs w:val="24"/>
                <w:lang w:val="en-CA" w:eastAsia="en-CA"/>
              </w:rPr>
              <w:t>- easy to distinguish which account you are using for changes</w:t>
            </w:r>
          </w:p>
        </w:tc>
        <w:tc>
          <w:tcPr>
            <w:tcW w:w="3875" w:type="dxa"/>
          </w:tcPr>
          <w:p w14:paraId="6761AF2C" w14:textId="77777777" w:rsidR="003B778B" w:rsidRPr="003B778B" w:rsidRDefault="003B778B" w:rsidP="003B778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  <w:lang w:val="en-CA" w:eastAsia="en-CA"/>
              </w:rPr>
            </w:pPr>
            <w:r w:rsidRPr="003B778B">
              <w:rPr>
                <w:rFonts w:cstheme="minorHAnsi"/>
                <w:b/>
                <w:color w:val="000000" w:themeColor="text1"/>
                <w:sz w:val="24"/>
                <w:szCs w:val="24"/>
                <w:lang w:val="en-CA" w:eastAsia="en-CA"/>
              </w:rPr>
              <w:t>- longer time to login</w:t>
            </w:r>
          </w:p>
          <w:p w14:paraId="7A3FA007" w14:textId="4B45E966" w:rsidR="00EE6A77" w:rsidRPr="00EE6A77" w:rsidRDefault="003B778B" w:rsidP="003B778B">
            <w:pPr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  <w:szCs w:val="20"/>
                <w:lang w:val="en-CA" w:eastAsia="en-CA"/>
              </w:rPr>
            </w:pPr>
            <w:r w:rsidRPr="003B778B">
              <w:rPr>
                <w:rFonts w:cstheme="minorHAnsi"/>
                <w:b/>
                <w:color w:val="000000" w:themeColor="text1"/>
                <w:sz w:val="24"/>
                <w:szCs w:val="24"/>
                <w:lang w:val="en-CA" w:eastAsia="en-CA"/>
              </w:rPr>
              <w:t xml:space="preserve">- potentially forget either password and </w:t>
            </w:r>
            <w:proofErr w:type="gramStart"/>
            <w:r w:rsidRPr="003B778B">
              <w:rPr>
                <w:rFonts w:cstheme="minorHAnsi"/>
                <w:b/>
                <w:color w:val="000000" w:themeColor="text1"/>
                <w:sz w:val="24"/>
                <w:szCs w:val="24"/>
                <w:lang w:val="en-CA" w:eastAsia="en-CA"/>
              </w:rPr>
              <w:t>have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CA" w:eastAsia="en-CA"/>
              </w:rPr>
              <w:t xml:space="preserve"> </w:t>
            </w:r>
            <w:r w:rsidRPr="003B778B">
              <w:rPr>
                <w:rFonts w:cstheme="minorHAnsi"/>
                <w:b/>
                <w:color w:val="000000" w:themeColor="text1"/>
                <w:sz w:val="24"/>
                <w:szCs w:val="24"/>
                <w:lang w:val="en-CA" w:eastAsia="en-CA"/>
              </w:rPr>
              <w:t>to</w:t>
            </w:r>
            <w:proofErr w:type="gramEnd"/>
            <w:r w:rsidRPr="003B778B">
              <w:rPr>
                <w:rFonts w:cstheme="minorHAnsi"/>
                <w:b/>
                <w:color w:val="000000" w:themeColor="text1"/>
                <w:sz w:val="24"/>
                <w:szCs w:val="24"/>
                <w:lang w:val="en-CA" w:eastAsia="en-CA"/>
              </w:rPr>
              <w:t xml:space="preserve"> reset</w:t>
            </w:r>
          </w:p>
        </w:tc>
      </w:tr>
    </w:tbl>
    <w:p w14:paraId="591DB8C6" w14:textId="7C76ED05" w:rsidR="00EE6A77" w:rsidRDefault="00EE6A77" w:rsidP="004A0CFA">
      <w:pPr>
        <w:autoSpaceDE w:val="0"/>
        <w:autoSpaceDN w:val="0"/>
        <w:adjustRightInd w:val="0"/>
        <w:ind w:left="1080"/>
        <w:rPr>
          <w:rFonts w:cstheme="minorHAnsi"/>
          <w:lang w:val="en-CA" w:eastAsia="en-CA"/>
        </w:rPr>
      </w:pPr>
    </w:p>
    <w:p w14:paraId="796FC070" w14:textId="4F3690FB" w:rsidR="00404002" w:rsidRDefault="00404002" w:rsidP="004A0CFA">
      <w:pPr>
        <w:autoSpaceDE w:val="0"/>
        <w:autoSpaceDN w:val="0"/>
        <w:adjustRightInd w:val="0"/>
        <w:ind w:left="1080"/>
        <w:rPr>
          <w:rFonts w:cstheme="minorHAnsi"/>
          <w:lang w:val="en-CA" w:eastAsia="en-CA"/>
        </w:rPr>
      </w:pPr>
    </w:p>
    <w:p w14:paraId="7B64D69B" w14:textId="6689E7F3" w:rsidR="00404002" w:rsidRDefault="00404002" w:rsidP="004A0CFA">
      <w:pPr>
        <w:autoSpaceDE w:val="0"/>
        <w:autoSpaceDN w:val="0"/>
        <w:adjustRightInd w:val="0"/>
        <w:ind w:left="1080"/>
        <w:rPr>
          <w:rFonts w:cstheme="minorHAnsi"/>
          <w:lang w:val="en-CA" w:eastAsia="en-CA"/>
        </w:rPr>
      </w:pPr>
    </w:p>
    <w:p w14:paraId="539447FE" w14:textId="7A9AB8A1" w:rsidR="00404002" w:rsidRDefault="00404002" w:rsidP="004A0CFA">
      <w:pPr>
        <w:autoSpaceDE w:val="0"/>
        <w:autoSpaceDN w:val="0"/>
        <w:adjustRightInd w:val="0"/>
        <w:ind w:left="1080"/>
        <w:rPr>
          <w:rFonts w:cstheme="minorHAnsi"/>
          <w:lang w:val="en-CA" w:eastAsia="en-CA"/>
        </w:rPr>
      </w:pPr>
    </w:p>
    <w:p w14:paraId="1CAA0522" w14:textId="77777777" w:rsidR="00404002" w:rsidRDefault="00404002" w:rsidP="004A0CFA">
      <w:pPr>
        <w:autoSpaceDE w:val="0"/>
        <w:autoSpaceDN w:val="0"/>
        <w:adjustRightInd w:val="0"/>
        <w:ind w:left="1080"/>
        <w:rPr>
          <w:rFonts w:cstheme="minorHAnsi"/>
          <w:lang w:val="en-CA" w:eastAsia="en-CA"/>
        </w:rPr>
      </w:pPr>
    </w:p>
    <w:p w14:paraId="6446579F" w14:textId="77777777" w:rsidR="00EE6A77" w:rsidRDefault="003B28C3" w:rsidP="00EE6A7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Cs w:val="20"/>
          <w:lang w:val="en-CA" w:eastAsia="en-CA"/>
        </w:rPr>
      </w:pPr>
      <w:r>
        <w:rPr>
          <w:rFonts w:cstheme="minorHAnsi"/>
          <w:b/>
          <w:noProof/>
          <w:color w:val="FF0000"/>
          <w:szCs w:val="20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854D0F" wp14:editId="60EA1FD9">
                <wp:simplePos x="0" y="0"/>
                <wp:positionH relativeFrom="column">
                  <wp:posOffset>145415</wp:posOffset>
                </wp:positionH>
                <wp:positionV relativeFrom="paragraph">
                  <wp:posOffset>9525</wp:posOffset>
                </wp:positionV>
                <wp:extent cx="189865" cy="163830"/>
                <wp:effectExtent l="12065" t="6985" r="7620" b="10160"/>
                <wp:wrapNone/>
                <wp:docPr id="11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3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AF1E4E" id="AutoShape 200" o:spid="_x0000_s1026" style="position:absolute;margin-left:11.45pt;margin-top:.75pt;width:14.95pt;height:12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"/>
            </w:pict>
          </mc:Fallback>
        </mc:AlternateContent>
      </w:r>
      <w:r w:rsidR="002D0C46">
        <w:rPr>
          <w:rFonts w:cstheme="minorHAnsi"/>
          <w:szCs w:val="20"/>
          <w:lang w:val="en-CA" w:eastAsia="en-CA"/>
        </w:rPr>
        <w:t>13</w:t>
      </w:r>
      <w:r w:rsidR="0002666E">
        <w:rPr>
          <w:rFonts w:cstheme="minorHAnsi"/>
          <w:szCs w:val="20"/>
          <w:lang w:val="en-CA" w:eastAsia="en-CA"/>
        </w:rPr>
        <w:t>.  In most business systems,</w:t>
      </w:r>
      <w:r w:rsidR="00EE6A77" w:rsidRPr="00EE6A77">
        <w:rPr>
          <w:rFonts w:cstheme="minorHAnsi"/>
          <w:szCs w:val="20"/>
          <w:lang w:val="en-CA" w:eastAsia="en-CA"/>
        </w:rPr>
        <w:t xml:space="preserve"> security roles are designed to provide an appropriate separation of responsibility and authority.  Suppose you </w:t>
      </w:r>
      <w:r w:rsidR="0002666E">
        <w:rPr>
          <w:rFonts w:cstheme="minorHAnsi"/>
          <w:szCs w:val="20"/>
          <w:lang w:val="en-CA" w:eastAsia="en-CA"/>
        </w:rPr>
        <w:t>are</w:t>
      </w:r>
      <w:r w:rsidR="00EE6A77" w:rsidRPr="00EE6A77">
        <w:rPr>
          <w:rFonts w:cstheme="minorHAnsi"/>
          <w:szCs w:val="20"/>
          <w:lang w:val="en-CA" w:eastAsia="en-CA"/>
        </w:rPr>
        <w:t xml:space="preserve"> the DBA responsible for the database behind D2L.  Consider</w:t>
      </w:r>
      <w:r w:rsidR="00EE6A77">
        <w:rPr>
          <w:rFonts w:cstheme="minorHAnsi"/>
          <w:szCs w:val="20"/>
          <w:lang w:val="en-CA" w:eastAsia="en-CA"/>
        </w:rPr>
        <w:t xml:space="preserve"> at least</w:t>
      </w:r>
      <w:r w:rsidR="00EE6A77" w:rsidRPr="00EE6A77">
        <w:rPr>
          <w:rFonts w:cstheme="minorHAnsi"/>
          <w:szCs w:val="20"/>
          <w:lang w:val="en-CA" w:eastAsia="en-CA"/>
        </w:rPr>
        <w:t xml:space="preserve"> </w:t>
      </w:r>
      <w:r w:rsidR="00EE6A77" w:rsidRPr="00EE6A77">
        <w:rPr>
          <w:rFonts w:cstheme="minorHAnsi"/>
          <w:b/>
          <w:szCs w:val="20"/>
          <w:lang w:val="en-CA" w:eastAsia="en-CA"/>
        </w:rPr>
        <w:t>three</w:t>
      </w:r>
      <w:r w:rsidR="00EE6A77" w:rsidRPr="00EE6A77">
        <w:rPr>
          <w:rFonts w:cstheme="minorHAnsi"/>
          <w:szCs w:val="20"/>
          <w:lang w:val="en-CA" w:eastAsia="en-CA"/>
        </w:rPr>
        <w:t xml:space="preserve"> roles that you might be implementing.  Describe the functionality </w:t>
      </w:r>
      <w:r w:rsidR="00692F65" w:rsidRPr="00EE6A77">
        <w:rPr>
          <w:rFonts w:cstheme="minorHAnsi"/>
          <w:szCs w:val="20"/>
          <w:lang w:val="en-CA" w:eastAsia="en-CA"/>
        </w:rPr>
        <w:t xml:space="preserve">(not code) </w:t>
      </w:r>
      <w:r w:rsidR="00EE6A77" w:rsidRPr="00EE6A77">
        <w:rPr>
          <w:rFonts w:cstheme="minorHAnsi"/>
          <w:szCs w:val="20"/>
          <w:lang w:val="en-CA" w:eastAsia="en-CA"/>
        </w:rPr>
        <w:t xml:space="preserve">for each </w:t>
      </w:r>
      <w:r w:rsidR="00692F65">
        <w:rPr>
          <w:rFonts w:cstheme="minorHAnsi"/>
          <w:szCs w:val="20"/>
          <w:lang w:val="en-CA" w:eastAsia="en-CA"/>
        </w:rPr>
        <w:t xml:space="preserve">role </w:t>
      </w:r>
      <w:r w:rsidR="00EE6A77" w:rsidRPr="00EE6A77">
        <w:rPr>
          <w:rFonts w:cstheme="minorHAnsi"/>
          <w:szCs w:val="20"/>
          <w:lang w:val="en-CA" w:eastAsia="en-CA"/>
        </w:rPr>
        <w:t xml:space="preserve">and why you would need them.  </w:t>
      </w:r>
      <w:r w:rsidR="00B007B7">
        <w:rPr>
          <w:rFonts w:cstheme="minorHAnsi"/>
          <w:szCs w:val="20"/>
          <w:lang w:val="en-CA" w:eastAsia="en-CA"/>
        </w:rPr>
        <w:t xml:space="preserve"> </w:t>
      </w:r>
      <w:r w:rsidR="00B007B7" w:rsidRPr="00B007B7">
        <w:rPr>
          <w:rFonts w:cstheme="minorHAnsi"/>
          <w:i/>
          <w:szCs w:val="20"/>
          <w:lang w:val="en-CA" w:eastAsia="en-CA"/>
        </w:rPr>
        <w:t>(6 Marks)</w:t>
      </w:r>
    </w:p>
    <w:p w14:paraId="799C6AD7" w14:textId="77777777" w:rsidR="00EE6A77" w:rsidRPr="00EE6A77" w:rsidRDefault="00EE6A77" w:rsidP="00EE6A7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FF0000"/>
          <w:szCs w:val="20"/>
          <w:lang w:val="en-CA" w:eastAsia="en-CA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812"/>
      </w:tblGrid>
      <w:tr w:rsidR="00185026" w:rsidRPr="00EE6A77" w14:paraId="411F0325" w14:textId="77777777" w:rsidTr="002D0C46">
        <w:tc>
          <w:tcPr>
            <w:tcW w:w="3118" w:type="dxa"/>
            <w:shd w:val="clear" w:color="auto" w:fill="DEEAF6" w:themeFill="accent1" w:themeFillTint="33"/>
          </w:tcPr>
          <w:p w14:paraId="00BBB285" w14:textId="77777777" w:rsidR="00185026" w:rsidRPr="00185026" w:rsidRDefault="003B28C3" w:rsidP="004015F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 w:themeColor="text1"/>
                <w:sz w:val="24"/>
                <w:szCs w:val="20"/>
                <w:lang w:val="en-CA" w:eastAsia="en-CA"/>
              </w:rPr>
            </w:pPr>
            <w:r>
              <w:rPr>
                <w:rFonts w:cstheme="minorHAnsi"/>
                <w:noProof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0D4BB26" wp14:editId="4C1C692F">
                      <wp:simplePos x="0" y="0"/>
                      <wp:positionH relativeFrom="column">
                        <wp:posOffset>-1167130</wp:posOffset>
                      </wp:positionH>
                      <wp:positionV relativeFrom="paragraph">
                        <wp:posOffset>35560</wp:posOffset>
                      </wp:positionV>
                      <wp:extent cx="908050" cy="333375"/>
                      <wp:effectExtent l="27305" t="25400" r="36195" b="50800"/>
                      <wp:wrapNone/>
                      <wp:docPr id="10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333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95BC666" w14:textId="77777777" w:rsidR="00EE6A77" w:rsidRPr="00375B83" w:rsidRDefault="00EE6A77" w:rsidP="00EE6A77">
                                  <w:pPr>
                                    <w:jc w:val="center"/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lang w:val="en-CA"/>
                                    </w:rPr>
                                    <w:t>HAND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D4BB26" id="AutoShape 197" o:spid="_x0000_s1037" style="position:absolute;left:0;text-align:left;margin-left:-91.9pt;margin-top:2.8pt;width:71.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" fillcolor="red" strokecolor="#f2f2f2 [3041]" strokeweight="3pt">
                      <v:shadow on="t" color="#823b0b [1605]" opacity=".5" offset="1pt"/>
                      <v:textbox>
                        <w:txbxContent>
                          <w:p w14:paraId="295BC666" w14:textId="77777777" w:rsidR="00EE6A77" w:rsidRPr="00375B83" w:rsidRDefault="00EE6A77" w:rsidP="00EE6A77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HAND 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85026" w:rsidRPr="00185026">
              <w:rPr>
                <w:rFonts w:cstheme="minorHAnsi"/>
                <w:b/>
                <w:color w:val="000000" w:themeColor="text1"/>
                <w:sz w:val="24"/>
                <w:szCs w:val="20"/>
                <w:lang w:val="en-CA" w:eastAsia="en-CA"/>
              </w:rPr>
              <w:t>Roles Name</w:t>
            </w:r>
          </w:p>
        </w:tc>
        <w:tc>
          <w:tcPr>
            <w:tcW w:w="5812" w:type="dxa"/>
            <w:shd w:val="clear" w:color="auto" w:fill="DEEAF6" w:themeFill="accent1" w:themeFillTint="33"/>
          </w:tcPr>
          <w:p w14:paraId="3BBC47E5" w14:textId="77777777" w:rsidR="00185026" w:rsidRPr="00185026" w:rsidRDefault="00185026" w:rsidP="004015F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0"/>
                <w:lang w:val="en-CA" w:eastAsia="en-CA"/>
              </w:rPr>
            </w:pPr>
            <w:r w:rsidRPr="00185026">
              <w:rPr>
                <w:rFonts w:cstheme="minorHAnsi"/>
                <w:b/>
                <w:color w:val="000000" w:themeColor="text1"/>
                <w:sz w:val="24"/>
                <w:szCs w:val="20"/>
                <w:lang w:val="en-CA" w:eastAsia="en-CA"/>
              </w:rPr>
              <w:t>Role Functionality</w:t>
            </w:r>
          </w:p>
        </w:tc>
      </w:tr>
      <w:tr w:rsidR="00EE6A77" w:rsidRPr="00EE6A77" w14:paraId="1DD66684" w14:textId="77777777" w:rsidTr="002D0C46">
        <w:tc>
          <w:tcPr>
            <w:tcW w:w="3118" w:type="dxa"/>
            <w:shd w:val="clear" w:color="auto" w:fill="auto"/>
          </w:tcPr>
          <w:p w14:paraId="5DC87769" w14:textId="234AB836" w:rsidR="00EE6A77" w:rsidRPr="003B778B" w:rsidRDefault="003B778B" w:rsidP="004015F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val="en-CA" w:eastAsia="en-CA"/>
              </w:rPr>
            </w:pPr>
            <w:r w:rsidRPr="003B778B">
              <w:rPr>
                <w:rFonts w:cstheme="minorHAnsi"/>
                <w:b/>
                <w:color w:val="000000" w:themeColor="text1"/>
                <w:sz w:val="24"/>
                <w:szCs w:val="24"/>
                <w:lang w:val="en-CA" w:eastAsia="en-CA"/>
              </w:rPr>
              <w:t>administrative</w:t>
            </w:r>
          </w:p>
        </w:tc>
        <w:tc>
          <w:tcPr>
            <w:tcW w:w="5812" w:type="dxa"/>
          </w:tcPr>
          <w:p w14:paraId="6E99D03B" w14:textId="0B1B789E" w:rsidR="00EE6A77" w:rsidRPr="003B778B" w:rsidRDefault="003B778B" w:rsidP="004015F7">
            <w:pPr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  <w:sz w:val="24"/>
                <w:szCs w:val="24"/>
                <w:lang w:val="en-CA" w:eastAsia="en-CA"/>
              </w:rPr>
            </w:pPr>
            <w:r w:rsidRPr="003B778B">
              <w:rPr>
                <w:rFonts w:cstheme="minorHAnsi"/>
                <w:b/>
                <w:color w:val="000000" w:themeColor="text1"/>
                <w:sz w:val="24"/>
                <w:szCs w:val="24"/>
                <w:lang w:val="en-CA" w:eastAsia="en-CA"/>
              </w:rPr>
              <w:t>Full access to system create / update / maintain all programs / users</w:t>
            </w:r>
          </w:p>
        </w:tc>
      </w:tr>
      <w:tr w:rsidR="00EE6A77" w:rsidRPr="00EE6A77" w14:paraId="4A34E6BE" w14:textId="77777777" w:rsidTr="002D0C46">
        <w:tc>
          <w:tcPr>
            <w:tcW w:w="3118" w:type="dxa"/>
            <w:shd w:val="clear" w:color="auto" w:fill="auto"/>
          </w:tcPr>
          <w:p w14:paraId="45278BD4" w14:textId="6E5BFB57" w:rsidR="00EE6A77" w:rsidRPr="003B778B" w:rsidRDefault="003B778B" w:rsidP="004015F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val="en-CA" w:eastAsia="en-CA"/>
              </w:rPr>
            </w:pPr>
            <w:r w:rsidRPr="003B778B">
              <w:rPr>
                <w:rFonts w:cstheme="minorHAnsi"/>
                <w:b/>
                <w:color w:val="000000" w:themeColor="text1"/>
                <w:sz w:val="24"/>
                <w:szCs w:val="24"/>
                <w:lang w:val="en-CA" w:eastAsia="en-CA"/>
              </w:rPr>
              <w:t>department chair</w:t>
            </w:r>
          </w:p>
        </w:tc>
        <w:tc>
          <w:tcPr>
            <w:tcW w:w="5812" w:type="dxa"/>
          </w:tcPr>
          <w:p w14:paraId="192C0E7F" w14:textId="3130CE22" w:rsidR="00EE6A77" w:rsidRPr="00385BB8" w:rsidRDefault="00385BB8" w:rsidP="004015F7">
            <w:pPr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  <w:sz w:val="24"/>
                <w:szCs w:val="24"/>
                <w:lang w:val="en-CA" w:eastAsia="en-CA"/>
              </w:rPr>
            </w:pPr>
            <w:r w:rsidRPr="00385BB8">
              <w:rPr>
                <w:rFonts w:cstheme="minorHAnsi"/>
                <w:b/>
                <w:color w:val="000000" w:themeColor="text1"/>
                <w:sz w:val="24"/>
                <w:szCs w:val="24"/>
                <w:lang w:val="en-CA" w:eastAsia="en-CA"/>
              </w:rPr>
              <w:t>Few limitations to system maintain / update permissions for faculty for specified department</w:t>
            </w:r>
          </w:p>
        </w:tc>
      </w:tr>
      <w:tr w:rsidR="00EE6A77" w:rsidRPr="00EE6A77" w14:paraId="4F6F54D9" w14:textId="77777777" w:rsidTr="002D0C46">
        <w:tc>
          <w:tcPr>
            <w:tcW w:w="3118" w:type="dxa"/>
            <w:shd w:val="clear" w:color="auto" w:fill="auto"/>
          </w:tcPr>
          <w:p w14:paraId="6A84E13C" w14:textId="74A6E844" w:rsidR="00EE6A77" w:rsidRPr="003B778B" w:rsidRDefault="003B778B" w:rsidP="004015F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val="en-CA" w:eastAsia="en-CA"/>
              </w:rPr>
            </w:pPr>
            <w:r w:rsidRPr="003B778B">
              <w:rPr>
                <w:rFonts w:cstheme="minorHAnsi"/>
                <w:b/>
                <w:color w:val="000000" w:themeColor="text1"/>
                <w:sz w:val="24"/>
                <w:szCs w:val="24"/>
                <w:lang w:val="en-CA" w:eastAsia="en-CA"/>
              </w:rPr>
              <w:t>instructors</w:t>
            </w:r>
          </w:p>
        </w:tc>
        <w:tc>
          <w:tcPr>
            <w:tcW w:w="5812" w:type="dxa"/>
          </w:tcPr>
          <w:p w14:paraId="06C1AF50" w14:textId="049CA980" w:rsidR="00EE6A77" w:rsidRPr="00385BB8" w:rsidRDefault="00385BB8" w:rsidP="004015F7">
            <w:pPr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  <w:sz w:val="24"/>
                <w:szCs w:val="24"/>
                <w:lang w:val="en-CA" w:eastAsia="en-CA"/>
              </w:rPr>
            </w:pPr>
            <w:r w:rsidRPr="00385BB8">
              <w:rPr>
                <w:rFonts w:cstheme="minorHAnsi"/>
                <w:b/>
                <w:color w:val="000000" w:themeColor="text1"/>
                <w:sz w:val="24"/>
                <w:szCs w:val="24"/>
                <w:lang w:val="en-CA" w:eastAsia="en-CA"/>
              </w:rPr>
              <w:t>More restricted access views specific to courses / program taught update / maintain student records</w:t>
            </w:r>
          </w:p>
        </w:tc>
      </w:tr>
      <w:tr w:rsidR="00EE6A77" w:rsidRPr="00EE6A77" w14:paraId="6CB7BC22" w14:textId="77777777" w:rsidTr="002D0C46">
        <w:tc>
          <w:tcPr>
            <w:tcW w:w="3118" w:type="dxa"/>
            <w:shd w:val="clear" w:color="auto" w:fill="auto"/>
          </w:tcPr>
          <w:p w14:paraId="7D16D8ED" w14:textId="0ACAD3DC" w:rsidR="00EE6A77" w:rsidRPr="003B778B" w:rsidRDefault="003B778B" w:rsidP="004015F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val="en-CA" w:eastAsia="en-CA"/>
              </w:rPr>
            </w:pPr>
            <w:r w:rsidRPr="003B778B">
              <w:rPr>
                <w:rFonts w:cstheme="minorHAnsi"/>
                <w:b/>
                <w:color w:val="000000" w:themeColor="text1"/>
                <w:sz w:val="24"/>
                <w:szCs w:val="24"/>
                <w:lang w:val="en-CA" w:eastAsia="en-CA"/>
              </w:rPr>
              <w:t>student</w:t>
            </w:r>
          </w:p>
        </w:tc>
        <w:tc>
          <w:tcPr>
            <w:tcW w:w="5812" w:type="dxa"/>
          </w:tcPr>
          <w:p w14:paraId="708D02F7" w14:textId="3F437414" w:rsidR="00EE6A77" w:rsidRPr="00385BB8" w:rsidRDefault="00385BB8" w:rsidP="004015F7">
            <w:pPr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  <w:sz w:val="24"/>
                <w:szCs w:val="24"/>
                <w:lang w:val="en-CA" w:eastAsia="en-CA"/>
              </w:rPr>
            </w:pPr>
            <w:r w:rsidRPr="00385BB8">
              <w:rPr>
                <w:rFonts w:cstheme="minorHAnsi"/>
                <w:b/>
                <w:color w:val="000000" w:themeColor="text1"/>
                <w:sz w:val="24"/>
                <w:szCs w:val="24"/>
                <w:lang w:val="en-CA" w:eastAsia="en-CA"/>
              </w:rPr>
              <w:t>Restricted access / view only for course content and related pages</w:t>
            </w:r>
          </w:p>
        </w:tc>
      </w:tr>
    </w:tbl>
    <w:p w14:paraId="3FA0110F" w14:textId="77777777" w:rsidR="00EE6A77" w:rsidRDefault="00EE6A77" w:rsidP="0002666E">
      <w:pPr>
        <w:autoSpaceDE w:val="0"/>
        <w:autoSpaceDN w:val="0"/>
        <w:adjustRightInd w:val="0"/>
        <w:rPr>
          <w:rFonts w:cstheme="minorHAnsi"/>
          <w:lang w:val="en-CA" w:eastAsia="en-CA"/>
        </w:rPr>
      </w:pPr>
    </w:p>
    <w:sectPr w:rsidR="00EE6A77" w:rsidSect="00F764F4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3A2B2" w14:textId="77777777" w:rsidR="00690C11" w:rsidRDefault="00690C11" w:rsidP="00DA74A8">
      <w:pPr>
        <w:spacing w:after="0" w:line="240" w:lineRule="auto"/>
      </w:pPr>
      <w:r>
        <w:separator/>
      </w:r>
    </w:p>
  </w:endnote>
  <w:endnote w:type="continuationSeparator" w:id="0">
    <w:p w14:paraId="77019ECA" w14:textId="77777777" w:rsidR="00690C11" w:rsidRDefault="00690C11" w:rsidP="00DA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F82BA" w14:textId="77777777" w:rsidR="00DA74A8" w:rsidRDefault="003B28C3">
    <w:pPr>
      <w:pStyle w:val="Foot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149837D" wp14:editId="5C46407A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10795" r="5715" b="13335"/>
              <wp:wrapTopAndBottom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25005691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165ACEE3" w14:textId="77777777" w:rsidR="00DA74A8" w:rsidRDefault="00DA74A8" w:rsidP="00DA74A8">
                                <w:pPr>
                                  <w:pStyle w:val="Footer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2017 </w:t>
                                </w:r>
                                <w:r w:rsidR="00E73A63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Oct </w:t>
                                </w:r>
                                <w:r w:rsidR="00EE6A77">
                                  <w:rPr>
                                    <w:color w:val="FFFFFF" w:themeColor="background1"/>
                                    <w:spacing w:val="60"/>
                                  </w:rPr>
                                  <w:t>23</w:t>
                                </w:r>
                                <w:r w:rsidR="00E73A63">
                                  <w:rPr>
                                    <w:color w:val="FFFFFF" w:themeColor="background1"/>
                                    <w:spacing w:val="60"/>
                                  </w:rPr>
                                  <w:t>-</w:t>
                                </w:r>
                                <w:r w:rsidR="00EE6A77">
                                  <w:rPr>
                                    <w:color w:val="FFFFFF" w:themeColor="background1"/>
                                    <w:spacing w:val="60"/>
                                  </w:rPr>
                                  <w:t>27</w:t>
                                </w:r>
                              </w:p>
                            </w:sdtContent>
                          </w:sdt>
                          <w:p w14:paraId="34BF8626" w14:textId="77777777" w:rsidR="00DA74A8" w:rsidRDefault="00DA74A8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9E777" w14:textId="77777777" w:rsidR="00DA74A8" w:rsidRDefault="00DA74A8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7648BD">
                              <w:fldChar w:fldCharType="begin"/>
                            </w:r>
                            <w:r w:rsidR="00D06C84">
                              <w:instrText xml:space="preserve"> PAGE   \* MERGEFORMAT </w:instrText>
                            </w:r>
                            <w:r w:rsidR="007648BD">
                              <w:fldChar w:fldCharType="separate"/>
                            </w:r>
                            <w:r w:rsidR="003B28C3" w:rsidRPr="003B28C3">
                              <w:rPr>
                                <w:noProof/>
                                <w:color w:val="FFFFFF" w:themeColor="background1"/>
                              </w:rPr>
                              <w:t>3</w:t>
                            </w:r>
                            <w:r w:rsidR="007648BD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49837D" id="Group 5" o:spid="_x0000_s1042" style="position:absolute;margin-left:0;margin-top:0;width:580.05pt;height:27.3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">
              <v:rect id="Rectangle 6" o:spid="_x0000_s1043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" fillcolor="#c45911 [2405]" stroked="f" strokecolor="#c45911 [2405]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25005691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165ACEE3" w14:textId="77777777" w:rsidR="00DA74A8" w:rsidRDefault="00DA74A8" w:rsidP="00DA74A8">
                          <w:pPr>
                            <w:pStyle w:val="Footer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 xml:space="preserve">2017 </w:t>
                          </w:r>
                          <w:r w:rsidR="00E73A63">
                            <w:rPr>
                              <w:color w:val="FFFFFF" w:themeColor="background1"/>
                              <w:spacing w:val="60"/>
                            </w:rPr>
                            <w:t xml:space="preserve">Oct </w:t>
                          </w:r>
                          <w:r w:rsidR="00EE6A77">
                            <w:rPr>
                              <w:color w:val="FFFFFF" w:themeColor="background1"/>
                              <w:spacing w:val="60"/>
                            </w:rPr>
                            <w:t>23</w:t>
                          </w:r>
                          <w:r w:rsidR="00E73A63">
                            <w:rPr>
                              <w:color w:val="FFFFFF" w:themeColor="background1"/>
                              <w:spacing w:val="60"/>
                            </w:rPr>
                            <w:t>-</w:t>
                          </w:r>
                          <w:r w:rsidR="00EE6A77">
                            <w:rPr>
                              <w:color w:val="FFFFFF" w:themeColor="background1"/>
                              <w:spacing w:val="60"/>
                            </w:rPr>
                            <w:t>27</w:t>
                          </w:r>
                        </w:p>
                      </w:sdtContent>
                    </w:sdt>
                    <w:p w14:paraId="34BF8626" w14:textId="77777777" w:rsidR="00DA74A8" w:rsidRDefault="00DA74A8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7" o:spid="_x0000_s1044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/t7vwAAANoAAAAPAAAAZHJzL2Rvd25yZXYueG1sRI9Bi8Iw&#10;FITvgv8hPMGbpisq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BEA/t7vwAAANoAAAAPAAAAAAAA&#10;AAAAAAAAAAcCAABkcnMvZG93bnJldi54bWxQSwUGAAAAAAMAAwC3AAAA8wIAAAAA&#10;" fillcolor="#c45911 [2405]" stroked="f">
                <v:textbox>
                  <w:txbxContent>
                    <w:p w14:paraId="7B39E777" w14:textId="77777777" w:rsidR="00DA74A8" w:rsidRDefault="00DA74A8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7648BD">
                        <w:fldChar w:fldCharType="begin"/>
                      </w:r>
                      <w:r w:rsidR="00D06C84">
                        <w:instrText xml:space="preserve"> PAGE   \* MERGEFORMAT </w:instrText>
                      </w:r>
                      <w:r w:rsidR="007648BD">
                        <w:fldChar w:fldCharType="separate"/>
                      </w:r>
                      <w:r w:rsidR="003B28C3" w:rsidRPr="003B28C3">
                        <w:rPr>
                          <w:noProof/>
                          <w:color w:val="FFFFFF" w:themeColor="background1"/>
                        </w:rPr>
                        <w:t>3</w:t>
                      </w:r>
                      <w:r w:rsidR="007648BD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8" o:spid="_x0000_s1045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1242B" w14:textId="77777777" w:rsidR="00690C11" w:rsidRDefault="00690C11" w:rsidP="00DA74A8">
      <w:pPr>
        <w:spacing w:after="0" w:line="240" w:lineRule="auto"/>
      </w:pPr>
      <w:r>
        <w:separator/>
      </w:r>
    </w:p>
  </w:footnote>
  <w:footnote w:type="continuationSeparator" w:id="0">
    <w:p w14:paraId="69E02EEF" w14:textId="77777777" w:rsidR="00690C11" w:rsidRDefault="00690C11" w:rsidP="00DA7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8667C" w14:textId="77777777" w:rsidR="00DA74A8" w:rsidRDefault="003B28C3">
    <w:pPr>
      <w:pStyle w:val="Head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39759809" wp14:editId="6F566ABB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432675" cy="530225"/>
              <wp:effectExtent l="9525" t="9525" r="6350" b="12700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530225"/>
                        <a:chOff x="330" y="308"/>
                        <a:chExt cx="11586" cy="83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36E57" w14:textId="77777777" w:rsidR="00DA74A8" w:rsidRDefault="00690C11">
                            <w:pPr>
                              <w:pStyle w:val="Head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Title"/>
                                <w:id w:val="25005690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11221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Lab 06 –   User Managemen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8397F" w14:textId="77777777" w:rsidR="00DA74A8" w:rsidRPr="00DA74A8" w:rsidRDefault="00DA74A8">
                            <w:pPr>
                              <w:pStyle w:val="Header"/>
                              <w:rPr>
                                <w:b/>
                                <w:color w:val="FFFFFF" w:themeColor="background1"/>
                                <w:sz w:val="28"/>
                                <w:szCs w:val="36"/>
                                <w:lang w:val="en-CA"/>
                              </w:rPr>
                            </w:pPr>
                            <w:r w:rsidRPr="00DA74A8">
                              <w:rPr>
                                <w:b/>
                                <w:color w:val="FFFFFF" w:themeColor="background1"/>
                                <w:sz w:val="28"/>
                                <w:szCs w:val="36"/>
                                <w:lang w:val="en-CA"/>
                              </w:rPr>
                              <w:t>ICS 2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759809" id="Group 1" o:spid="_x0000_s1038" style="position:absolute;margin-left:0;margin-top:0;width:585.25pt;height:41.75pt;z-index:251660288;mso-position-horizontal:center;mso-position-horizontal-relative:page;mso-position-vertical:center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" o:allowincell="f">
              <v:rect id="Rectangle 2" o:spid="_x0000_s1039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" fillcolor="#538135 [2409]" stroked="f" strokecolor="white [3212]" strokeweight="1.5pt">
                <v:textbox>
                  <w:txbxContent>
                    <w:p w14:paraId="2A036E57" w14:textId="77777777" w:rsidR="00DA74A8" w:rsidRDefault="00690C11">
                      <w:pPr>
                        <w:pStyle w:val="Head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alias w:val="Title"/>
                          <w:id w:val="250056909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611221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Lab 06 –   User Management</w:t>
                          </w:r>
                        </w:sdtContent>
                      </w:sdt>
                    </w:p>
                  </w:txbxContent>
                </v:textbox>
              </v:rect>
              <v:rect id="Rectangle 3" o:spid="_x0000_s1040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" fillcolor="#a5a5a5 [3206]" stroked="f" strokecolor="white [3212]" strokeweight="2pt">
                <v:textbox>
                  <w:txbxContent>
                    <w:p w14:paraId="6258397F" w14:textId="77777777" w:rsidR="00DA74A8" w:rsidRPr="00DA74A8" w:rsidRDefault="00DA74A8">
                      <w:pPr>
                        <w:pStyle w:val="Header"/>
                        <w:rPr>
                          <w:b/>
                          <w:color w:val="FFFFFF" w:themeColor="background1"/>
                          <w:sz w:val="28"/>
                          <w:szCs w:val="36"/>
                          <w:lang w:val="en-CA"/>
                        </w:rPr>
                      </w:pPr>
                      <w:r w:rsidRPr="00DA74A8">
                        <w:rPr>
                          <w:b/>
                          <w:color w:val="FFFFFF" w:themeColor="background1"/>
                          <w:sz w:val="28"/>
                          <w:szCs w:val="36"/>
                          <w:lang w:val="en-CA"/>
                        </w:rPr>
                        <w:t>ICS 212</w:t>
                      </w:r>
                    </w:p>
                  </w:txbxContent>
                </v:textbox>
              </v:rect>
              <v:rect id="Rectangle 4" o:spid="_x0000_s1041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" filled="f" strokeweight="1pt"/>
              <w10:wrap anchorx="page" anchory="margin"/>
            </v:group>
          </w:pict>
        </mc:Fallback>
      </mc:AlternateContent>
    </w:r>
    <w:r w:rsidR="00EE6A77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448"/>
    <w:multiLevelType w:val="hybridMultilevel"/>
    <w:tmpl w:val="66BC8FE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A68B7"/>
    <w:multiLevelType w:val="multilevel"/>
    <w:tmpl w:val="21B6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6C1D07"/>
    <w:multiLevelType w:val="hybridMultilevel"/>
    <w:tmpl w:val="A9F4A978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8D0284"/>
    <w:multiLevelType w:val="hybridMultilevel"/>
    <w:tmpl w:val="7B68E2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30300"/>
    <w:multiLevelType w:val="multilevel"/>
    <w:tmpl w:val="7BBE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470233"/>
    <w:multiLevelType w:val="hybridMultilevel"/>
    <w:tmpl w:val="3EEA2648"/>
    <w:lvl w:ilvl="0" w:tplc="100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6" w15:restartNumberingAfterBreak="0">
    <w:nsid w:val="18E01173"/>
    <w:multiLevelType w:val="hybridMultilevel"/>
    <w:tmpl w:val="4DAC361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F10DC8"/>
    <w:multiLevelType w:val="hybridMultilevel"/>
    <w:tmpl w:val="BB400C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D746C"/>
    <w:multiLevelType w:val="hybridMultilevel"/>
    <w:tmpl w:val="4EF4458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427774"/>
    <w:multiLevelType w:val="hybridMultilevel"/>
    <w:tmpl w:val="DC903F4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95AB9"/>
    <w:multiLevelType w:val="hybridMultilevel"/>
    <w:tmpl w:val="A0B25EE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9D225C"/>
    <w:multiLevelType w:val="hybridMultilevel"/>
    <w:tmpl w:val="4ED6D6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896226"/>
    <w:multiLevelType w:val="hybridMultilevel"/>
    <w:tmpl w:val="24CA9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814C0"/>
    <w:multiLevelType w:val="hybridMultilevel"/>
    <w:tmpl w:val="5C86D6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356A"/>
    <w:multiLevelType w:val="hybridMultilevel"/>
    <w:tmpl w:val="736EA6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83F1F"/>
    <w:multiLevelType w:val="hybridMultilevel"/>
    <w:tmpl w:val="8FDED40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A532A7"/>
    <w:multiLevelType w:val="hybridMultilevel"/>
    <w:tmpl w:val="9B72DA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F87DD3"/>
    <w:multiLevelType w:val="hybridMultilevel"/>
    <w:tmpl w:val="AD2A98D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6B7CAE"/>
    <w:multiLevelType w:val="hybridMultilevel"/>
    <w:tmpl w:val="8ECEF7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501B4"/>
    <w:multiLevelType w:val="hybridMultilevel"/>
    <w:tmpl w:val="2CFE755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3D6965"/>
    <w:multiLevelType w:val="hybridMultilevel"/>
    <w:tmpl w:val="BAC0E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C75C00"/>
    <w:multiLevelType w:val="hybridMultilevel"/>
    <w:tmpl w:val="7F3C824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2147A0"/>
    <w:multiLevelType w:val="hybridMultilevel"/>
    <w:tmpl w:val="89F4E09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2D2919"/>
    <w:multiLevelType w:val="hybridMultilevel"/>
    <w:tmpl w:val="DF8C92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72AE2"/>
    <w:multiLevelType w:val="hybridMultilevel"/>
    <w:tmpl w:val="DDCA4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0659F5"/>
    <w:multiLevelType w:val="hybridMultilevel"/>
    <w:tmpl w:val="97EE255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CC1DE3"/>
    <w:multiLevelType w:val="hybridMultilevel"/>
    <w:tmpl w:val="DDCA4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150DB9"/>
    <w:multiLevelType w:val="hybridMultilevel"/>
    <w:tmpl w:val="A6AEE6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7057C6"/>
    <w:multiLevelType w:val="hybridMultilevel"/>
    <w:tmpl w:val="8E3612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B632D"/>
    <w:multiLevelType w:val="hybridMultilevel"/>
    <w:tmpl w:val="F51255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1525B"/>
    <w:multiLevelType w:val="hybridMultilevel"/>
    <w:tmpl w:val="867020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92F95"/>
    <w:multiLevelType w:val="hybridMultilevel"/>
    <w:tmpl w:val="66AAF5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E1C90"/>
    <w:multiLevelType w:val="hybridMultilevel"/>
    <w:tmpl w:val="EC52B5E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755D61"/>
    <w:multiLevelType w:val="hybridMultilevel"/>
    <w:tmpl w:val="3E222C6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3E7990"/>
    <w:multiLevelType w:val="multilevel"/>
    <w:tmpl w:val="D2A6E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E42F80"/>
    <w:multiLevelType w:val="hybridMultilevel"/>
    <w:tmpl w:val="82928F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534E0"/>
    <w:multiLevelType w:val="hybridMultilevel"/>
    <w:tmpl w:val="8E3612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C2CA3"/>
    <w:multiLevelType w:val="hybridMultilevel"/>
    <w:tmpl w:val="7152F7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917DA"/>
    <w:multiLevelType w:val="hybridMultilevel"/>
    <w:tmpl w:val="DDCA4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5A3904"/>
    <w:multiLevelType w:val="multilevel"/>
    <w:tmpl w:val="661C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4A25E6"/>
    <w:multiLevelType w:val="hybridMultilevel"/>
    <w:tmpl w:val="3BB4B0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430BE"/>
    <w:multiLevelType w:val="multilevel"/>
    <w:tmpl w:val="661C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073848"/>
    <w:multiLevelType w:val="hybridMultilevel"/>
    <w:tmpl w:val="DE2A6B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13E42"/>
    <w:multiLevelType w:val="hybridMultilevel"/>
    <w:tmpl w:val="E9EC9252"/>
    <w:lvl w:ilvl="0" w:tplc="20BC440C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7"/>
  </w:num>
  <w:num w:numId="4">
    <w:abstractNumId w:val="29"/>
  </w:num>
  <w:num w:numId="5">
    <w:abstractNumId w:val="42"/>
  </w:num>
  <w:num w:numId="6">
    <w:abstractNumId w:val="36"/>
  </w:num>
  <w:num w:numId="7">
    <w:abstractNumId w:val="14"/>
  </w:num>
  <w:num w:numId="8">
    <w:abstractNumId w:val="37"/>
  </w:num>
  <w:num w:numId="9">
    <w:abstractNumId w:val="18"/>
  </w:num>
  <w:num w:numId="10">
    <w:abstractNumId w:val="28"/>
  </w:num>
  <w:num w:numId="11">
    <w:abstractNumId w:val="31"/>
  </w:num>
  <w:num w:numId="12">
    <w:abstractNumId w:val="30"/>
  </w:num>
  <w:num w:numId="13">
    <w:abstractNumId w:val="0"/>
  </w:num>
  <w:num w:numId="14">
    <w:abstractNumId w:val="8"/>
  </w:num>
  <w:num w:numId="15">
    <w:abstractNumId w:val="19"/>
  </w:num>
  <w:num w:numId="16">
    <w:abstractNumId w:val="3"/>
  </w:num>
  <w:num w:numId="17">
    <w:abstractNumId w:val="33"/>
  </w:num>
  <w:num w:numId="18">
    <w:abstractNumId w:val="35"/>
  </w:num>
  <w:num w:numId="19">
    <w:abstractNumId w:val="26"/>
  </w:num>
  <w:num w:numId="20">
    <w:abstractNumId w:val="17"/>
  </w:num>
  <w:num w:numId="21">
    <w:abstractNumId w:val="21"/>
  </w:num>
  <w:num w:numId="22">
    <w:abstractNumId w:val="38"/>
  </w:num>
  <w:num w:numId="23">
    <w:abstractNumId w:val="40"/>
  </w:num>
  <w:num w:numId="24">
    <w:abstractNumId w:val="25"/>
  </w:num>
  <w:num w:numId="25">
    <w:abstractNumId w:val="32"/>
  </w:num>
  <w:num w:numId="26">
    <w:abstractNumId w:val="11"/>
  </w:num>
  <w:num w:numId="27">
    <w:abstractNumId w:val="22"/>
  </w:num>
  <w:num w:numId="28">
    <w:abstractNumId w:val="6"/>
  </w:num>
  <w:num w:numId="29">
    <w:abstractNumId w:val="9"/>
  </w:num>
  <w:num w:numId="30">
    <w:abstractNumId w:val="41"/>
  </w:num>
  <w:num w:numId="31">
    <w:abstractNumId w:val="34"/>
  </w:num>
  <w:num w:numId="32">
    <w:abstractNumId w:val="27"/>
  </w:num>
  <w:num w:numId="33">
    <w:abstractNumId w:val="20"/>
  </w:num>
  <w:num w:numId="34">
    <w:abstractNumId w:val="15"/>
  </w:num>
  <w:num w:numId="35">
    <w:abstractNumId w:val="13"/>
  </w:num>
  <w:num w:numId="36">
    <w:abstractNumId w:val="1"/>
  </w:num>
  <w:num w:numId="37">
    <w:abstractNumId w:val="39"/>
  </w:num>
  <w:num w:numId="38">
    <w:abstractNumId w:val="43"/>
  </w:num>
  <w:num w:numId="39">
    <w:abstractNumId w:val="4"/>
  </w:num>
  <w:num w:numId="40">
    <w:abstractNumId w:val="24"/>
  </w:num>
  <w:num w:numId="41">
    <w:abstractNumId w:val="5"/>
  </w:num>
  <w:num w:numId="42">
    <w:abstractNumId w:val="10"/>
  </w:num>
  <w:num w:numId="43">
    <w:abstractNumId w:val="16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43"/>
    <w:rsid w:val="00001ED5"/>
    <w:rsid w:val="000027BB"/>
    <w:rsid w:val="00003891"/>
    <w:rsid w:val="00004D75"/>
    <w:rsid w:val="00005537"/>
    <w:rsid w:val="000078E5"/>
    <w:rsid w:val="000220D4"/>
    <w:rsid w:val="00024AFF"/>
    <w:rsid w:val="0002666E"/>
    <w:rsid w:val="00027D90"/>
    <w:rsid w:val="00043717"/>
    <w:rsid w:val="00054E98"/>
    <w:rsid w:val="00055B24"/>
    <w:rsid w:val="00065667"/>
    <w:rsid w:val="00065B34"/>
    <w:rsid w:val="00073E1F"/>
    <w:rsid w:val="0007542F"/>
    <w:rsid w:val="0007689C"/>
    <w:rsid w:val="00081520"/>
    <w:rsid w:val="00087616"/>
    <w:rsid w:val="00090BE8"/>
    <w:rsid w:val="00093A1A"/>
    <w:rsid w:val="00094E0C"/>
    <w:rsid w:val="000A0848"/>
    <w:rsid w:val="000A4424"/>
    <w:rsid w:val="000B1534"/>
    <w:rsid w:val="000B1B13"/>
    <w:rsid w:val="000B2099"/>
    <w:rsid w:val="000B6D7C"/>
    <w:rsid w:val="000C1B8D"/>
    <w:rsid w:val="000C5FCD"/>
    <w:rsid w:val="000D13C6"/>
    <w:rsid w:val="000D6EB3"/>
    <w:rsid w:val="000D78C1"/>
    <w:rsid w:val="000E0A7F"/>
    <w:rsid w:val="000E1E33"/>
    <w:rsid w:val="000E2013"/>
    <w:rsid w:val="000E2B38"/>
    <w:rsid w:val="000E4540"/>
    <w:rsid w:val="000E5D97"/>
    <w:rsid w:val="000E7CDA"/>
    <w:rsid w:val="00102A1D"/>
    <w:rsid w:val="001044F1"/>
    <w:rsid w:val="00105297"/>
    <w:rsid w:val="001061E9"/>
    <w:rsid w:val="00113551"/>
    <w:rsid w:val="00117D66"/>
    <w:rsid w:val="00121FC1"/>
    <w:rsid w:val="001227AC"/>
    <w:rsid w:val="00123EE4"/>
    <w:rsid w:val="001260CA"/>
    <w:rsid w:val="0012627D"/>
    <w:rsid w:val="00126F08"/>
    <w:rsid w:val="00135961"/>
    <w:rsid w:val="00135AC9"/>
    <w:rsid w:val="001360E9"/>
    <w:rsid w:val="001370A6"/>
    <w:rsid w:val="00137C1B"/>
    <w:rsid w:val="00155EDF"/>
    <w:rsid w:val="00157A8C"/>
    <w:rsid w:val="0017659A"/>
    <w:rsid w:val="00177F56"/>
    <w:rsid w:val="00180945"/>
    <w:rsid w:val="00185026"/>
    <w:rsid w:val="00186F74"/>
    <w:rsid w:val="001A2106"/>
    <w:rsid w:val="001A33DD"/>
    <w:rsid w:val="001A485B"/>
    <w:rsid w:val="001C561D"/>
    <w:rsid w:val="001C64AC"/>
    <w:rsid w:val="001D72CB"/>
    <w:rsid w:val="001E006B"/>
    <w:rsid w:val="001E07D6"/>
    <w:rsid w:val="001E4E18"/>
    <w:rsid w:val="001E58EE"/>
    <w:rsid w:val="001E7E27"/>
    <w:rsid w:val="001F1071"/>
    <w:rsid w:val="001F58C2"/>
    <w:rsid w:val="001F6D12"/>
    <w:rsid w:val="00203E32"/>
    <w:rsid w:val="00214D1A"/>
    <w:rsid w:val="0023045D"/>
    <w:rsid w:val="00231097"/>
    <w:rsid w:val="002511F9"/>
    <w:rsid w:val="00256F5B"/>
    <w:rsid w:val="00272055"/>
    <w:rsid w:val="0027531E"/>
    <w:rsid w:val="0027649C"/>
    <w:rsid w:val="00285FD4"/>
    <w:rsid w:val="0029147B"/>
    <w:rsid w:val="002948F9"/>
    <w:rsid w:val="002958AB"/>
    <w:rsid w:val="002978D7"/>
    <w:rsid w:val="002A582A"/>
    <w:rsid w:val="002A7882"/>
    <w:rsid w:val="002B1B5D"/>
    <w:rsid w:val="002B236D"/>
    <w:rsid w:val="002B3903"/>
    <w:rsid w:val="002B463A"/>
    <w:rsid w:val="002C13CA"/>
    <w:rsid w:val="002C5CD6"/>
    <w:rsid w:val="002C7DE8"/>
    <w:rsid w:val="002D0C46"/>
    <w:rsid w:val="002D366E"/>
    <w:rsid w:val="002D4D2B"/>
    <w:rsid w:val="002D7F42"/>
    <w:rsid w:val="002E7DC3"/>
    <w:rsid w:val="002F0F94"/>
    <w:rsid w:val="00314A86"/>
    <w:rsid w:val="003154FD"/>
    <w:rsid w:val="00315B52"/>
    <w:rsid w:val="0032305D"/>
    <w:rsid w:val="003234EE"/>
    <w:rsid w:val="003404D8"/>
    <w:rsid w:val="003445B7"/>
    <w:rsid w:val="0035112F"/>
    <w:rsid w:val="00367561"/>
    <w:rsid w:val="0037150B"/>
    <w:rsid w:val="0037541F"/>
    <w:rsid w:val="00375B83"/>
    <w:rsid w:val="003778A4"/>
    <w:rsid w:val="00377D9B"/>
    <w:rsid w:val="00384E61"/>
    <w:rsid w:val="00385AF4"/>
    <w:rsid w:val="00385BB8"/>
    <w:rsid w:val="00387501"/>
    <w:rsid w:val="00387C36"/>
    <w:rsid w:val="00394C76"/>
    <w:rsid w:val="003A1A29"/>
    <w:rsid w:val="003B28C3"/>
    <w:rsid w:val="003B3426"/>
    <w:rsid w:val="003B393F"/>
    <w:rsid w:val="003B4AA2"/>
    <w:rsid w:val="003B4AA5"/>
    <w:rsid w:val="003B778B"/>
    <w:rsid w:val="003C4383"/>
    <w:rsid w:val="003C5958"/>
    <w:rsid w:val="003C5BB8"/>
    <w:rsid w:val="003D0226"/>
    <w:rsid w:val="003D2A05"/>
    <w:rsid w:val="003D5C47"/>
    <w:rsid w:val="003D7FE9"/>
    <w:rsid w:val="003E2300"/>
    <w:rsid w:val="003F2317"/>
    <w:rsid w:val="00403D21"/>
    <w:rsid w:val="00404002"/>
    <w:rsid w:val="00405922"/>
    <w:rsid w:val="00411F91"/>
    <w:rsid w:val="0041201B"/>
    <w:rsid w:val="004149A6"/>
    <w:rsid w:val="004325AB"/>
    <w:rsid w:val="004418A4"/>
    <w:rsid w:val="00442175"/>
    <w:rsid w:val="004510C3"/>
    <w:rsid w:val="00455140"/>
    <w:rsid w:val="004707E3"/>
    <w:rsid w:val="00474635"/>
    <w:rsid w:val="00486971"/>
    <w:rsid w:val="004870E3"/>
    <w:rsid w:val="00487A39"/>
    <w:rsid w:val="00491D9E"/>
    <w:rsid w:val="00495762"/>
    <w:rsid w:val="004A0CFA"/>
    <w:rsid w:val="004A7F4E"/>
    <w:rsid w:val="004B3539"/>
    <w:rsid w:val="004B3A8C"/>
    <w:rsid w:val="004C3F80"/>
    <w:rsid w:val="004C572A"/>
    <w:rsid w:val="004E2560"/>
    <w:rsid w:val="004E4D58"/>
    <w:rsid w:val="004F3DA6"/>
    <w:rsid w:val="00512190"/>
    <w:rsid w:val="00517E60"/>
    <w:rsid w:val="0052001A"/>
    <w:rsid w:val="00530BEA"/>
    <w:rsid w:val="0053469C"/>
    <w:rsid w:val="005446A1"/>
    <w:rsid w:val="005471B7"/>
    <w:rsid w:val="00555BAC"/>
    <w:rsid w:val="0055704F"/>
    <w:rsid w:val="00563F3E"/>
    <w:rsid w:val="00565AFC"/>
    <w:rsid w:val="00575696"/>
    <w:rsid w:val="005763D4"/>
    <w:rsid w:val="005767DA"/>
    <w:rsid w:val="0057728E"/>
    <w:rsid w:val="005818E5"/>
    <w:rsid w:val="00581E63"/>
    <w:rsid w:val="00583775"/>
    <w:rsid w:val="00585990"/>
    <w:rsid w:val="00596267"/>
    <w:rsid w:val="0059714E"/>
    <w:rsid w:val="005A3A30"/>
    <w:rsid w:val="005B037C"/>
    <w:rsid w:val="005D073F"/>
    <w:rsid w:val="005D1003"/>
    <w:rsid w:val="005D70FF"/>
    <w:rsid w:val="005E0248"/>
    <w:rsid w:val="005E2CD0"/>
    <w:rsid w:val="005E77CF"/>
    <w:rsid w:val="005F15EC"/>
    <w:rsid w:val="005F2C5B"/>
    <w:rsid w:val="005F32A6"/>
    <w:rsid w:val="005F36BC"/>
    <w:rsid w:val="005F508B"/>
    <w:rsid w:val="006015CA"/>
    <w:rsid w:val="00611221"/>
    <w:rsid w:val="00622214"/>
    <w:rsid w:val="00623D3E"/>
    <w:rsid w:val="00634974"/>
    <w:rsid w:val="006445A3"/>
    <w:rsid w:val="00651141"/>
    <w:rsid w:val="00652D1F"/>
    <w:rsid w:val="0066462C"/>
    <w:rsid w:val="00664804"/>
    <w:rsid w:val="00664F6E"/>
    <w:rsid w:val="006759A0"/>
    <w:rsid w:val="00680E1C"/>
    <w:rsid w:val="006817FC"/>
    <w:rsid w:val="00682D7E"/>
    <w:rsid w:val="00690C11"/>
    <w:rsid w:val="006917AD"/>
    <w:rsid w:val="00692CC5"/>
    <w:rsid w:val="00692F65"/>
    <w:rsid w:val="006A206C"/>
    <w:rsid w:val="006B34BF"/>
    <w:rsid w:val="006B7531"/>
    <w:rsid w:val="006D7EAD"/>
    <w:rsid w:val="006E13FB"/>
    <w:rsid w:val="006E191B"/>
    <w:rsid w:val="006E72F3"/>
    <w:rsid w:val="006F242A"/>
    <w:rsid w:val="00702703"/>
    <w:rsid w:val="00716A39"/>
    <w:rsid w:val="00717DEF"/>
    <w:rsid w:val="00725FFC"/>
    <w:rsid w:val="00726342"/>
    <w:rsid w:val="00735B24"/>
    <w:rsid w:val="007425E4"/>
    <w:rsid w:val="00745D1A"/>
    <w:rsid w:val="00747741"/>
    <w:rsid w:val="00757923"/>
    <w:rsid w:val="00760F28"/>
    <w:rsid w:val="00761481"/>
    <w:rsid w:val="007642A6"/>
    <w:rsid w:val="007648BD"/>
    <w:rsid w:val="00767C25"/>
    <w:rsid w:val="00770053"/>
    <w:rsid w:val="00782B9B"/>
    <w:rsid w:val="007846C4"/>
    <w:rsid w:val="00784C12"/>
    <w:rsid w:val="007915B1"/>
    <w:rsid w:val="007A6697"/>
    <w:rsid w:val="007A69EA"/>
    <w:rsid w:val="007A75B6"/>
    <w:rsid w:val="007B5AB1"/>
    <w:rsid w:val="007C072D"/>
    <w:rsid w:val="007C369E"/>
    <w:rsid w:val="007C4AFC"/>
    <w:rsid w:val="007C7CC1"/>
    <w:rsid w:val="007E1F5E"/>
    <w:rsid w:val="007E5DB9"/>
    <w:rsid w:val="007F0CB5"/>
    <w:rsid w:val="007F2919"/>
    <w:rsid w:val="007F3C4B"/>
    <w:rsid w:val="007F3C95"/>
    <w:rsid w:val="007F3FEF"/>
    <w:rsid w:val="007F41E3"/>
    <w:rsid w:val="007F461E"/>
    <w:rsid w:val="00803D12"/>
    <w:rsid w:val="00810150"/>
    <w:rsid w:val="00827701"/>
    <w:rsid w:val="00831566"/>
    <w:rsid w:val="00831BF7"/>
    <w:rsid w:val="008352BE"/>
    <w:rsid w:val="00835FB6"/>
    <w:rsid w:val="00846E8A"/>
    <w:rsid w:val="00851081"/>
    <w:rsid w:val="00860BF4"/>
    <w:rsid w:val="00860CE2"/>
    <w:rsid w:val="0086307A"/>
    <w:rsid w:val="00863438"/>
    <w:rsid w:val="00872272"/>
    <w:rsid w:val="00884119"/>
    <w:rsid w:val="00884477"/>
    <w:rsid w:val="00891A5B"/>
    <w:rsid w:val="008A192F"/>
    <w:rsid w:val="008A2095"/>
    <w:rsid w:val="008A2A8E"/>
    <w:rsid w:val="008A4811"/>
    <w:rsid w:val="008A5307"/>
    <w:rsid w:val="008B3F9E"/>
    <w:rsid w:val="008B5C62"/>
    <w:rsid w:val="008B6E6A"/>
    <w:rsid w:val="008B770F"/>
    <w:rsid w:val="008C7C48"/>
    <w:rsid w:val="008D1D20"/>
    <w:rsid w:val="008D5075"/>
    <w:rsid w:val="008E4B52"/>
    <w:rsid w:val="008E5723"/>
    <w:rsid w:val="00900D86"/>
    <w:rsid w:val="00904EA8"/>
    <w:rsid w:val="009075C4"/>
    <w:rsid w:val="009118CB"/>
    <w:rsid w:val="00913E51"/>
    <w:rsid w:val="0093538F"/>
    <w:rsid w:val="00941733"/>
    <w:rsid w:val="009449A9"/>
    <w:rsid w:val="00950054"/>
    <w:rsid w:val="00954E76"/>
    <w:rsid w:val="0095596F"/>
    <w:rsid w:val="0096054E"/>
    <w:rsid w:val="00960FA2"/>
    <w:rsid w:val="00962CDB"/>
    <w:rsid w:val="0096493F"/>
    <w:rsid w:val="009667F1"/>
    <w:rsid w:val="009674A2"/>
    <w:rsid w:val="00971F29"/>
    <w:rsid w:val="00974BB3"/>
    <w:rsid w:val="009946F0"/>
    <w:rsid w:val="00995E31"/>
    <w:rsid w:val="009A4D80"/>
    <w:rsid w:val="009A538C"/>
    <w:rsid w:val="009C1AF6"/>
    <w:rsid w:val="009D13CE"/>
    <w:rsid w:val="009D64E8"/>
    <w:rsid w:val="009E3CD6"/>
    <w:rsid w:val="009F02B7"/>
    <w:rsid w:val="009F26D7"/>
    <w:rsid w:val="009F2A6C"/>
    <w:rsid w:val="009F671B"/>
    <w:rsid w:val="00A1066D"/>
    <w:rsid w:val="00A121C9"/>
    <w:rsid w:val="00A157B3"/>
    <w:rsid w:val="00A1635D"/>
    <w:rsid w:val="00A169E3"/>
    <w:rsid w:val="00A16D5B"/>
    <w:rsid w:val="00A17F75"/>
    <w:rsid w:val="00A2400B"/>
    <w:rsid w:val="00A25984"/>
    <w:rsid w:val="00A27930"/>
    <w:rsid w:val="00A333D4"/>
    <w:rsid w:val="00A419A0"/>
    <w:rsid w:val="00A42FB9"/>
    <w:rsid w:val="00A466C3"/>
    <w:rsid w:val="00A46776"/>
    <w:rsid w:val="00A55668"/>
    <w:rsid w:val="00A81E3E"/>
    <w:rsid w:val="00A82D6B"/>
    <w:rsid w:val="00A83302"/>
    <w:rsid w:val="00A84EC5"/>
    <w:rsid w:val="00A8523B"/>
    <w:rsid w:val="00A87312"/>
    <w:rsid w:val="00A962C6"/>
    <w:rsid w:val="00A97F14"/>
    <w:rsid w:val="00AA20B4"/>
    <w:rsid w:val="00AA336F"/>
    <w:rsid w:val="00AC26BD"/>
    <w:rsid w:val="00AC4068"/>
    <w:rsid w:val="00AD1E8A"/>
    <w:rsid w:val="00AD59E0"/>
    <w:rsid w:val="00AD743C"/>
    <w:rsid w:val="00AE1589"/>
    <w:rsid w:val="00AE1A58"/>
    <w:rsid w:val="00AE61E8"/>
    <w:rsid w:val="00AF6907"/>
    <w:rsid w:val="00B007B7"/>
    <w:rsid w:val="00B05C4D"/>
    <w:rsid w:val="00B12634"/>
    <w:rsid w:val="00B1320F"/>
    <w:rsid w:val="00B14C1A"/>
    <w:rsid w:val="00B17260"/>
    <w:rsid w:val="00B20479"/>
    <w:rsid w:val="00B213AF"/>
    <w:rsid w:val="00B31266"/>
    <w:rsid w:val="00B34607"/>
    <w:rsid w:val="00B41CCF"/>
    <w:rsid w:val="00B44123"/>
    <w:rsid w:val="00B47B1E"/>
    <w:rsid w:val="00B54247"/>
    <w:rsid w:val="00B71CA6"/>
    <w:rsid w:val="00B73C1A"/>
    <w:rsid w:val="00B77EB6"/>
    <w:rsid w:val="00B91D3B"/>
    <w:rsid w:val="00BB66B6"/>
    <w:rsid w:val="00BC1C84"/>
    <w:rsid w:val="00BC2DBE"/>
    <w:rsid w:val="00BC34A4"/>
    <w:rsid w:val="00BE2582"/>
    <w:rsid w:val="00BE62E1"/>
    <w:rsid w:val="00BF3B10"/>
    <w:rsid w:val="00BF5955"/>
    <w:rsid w:val="00BF7562"/>
    <w:rsid w:val="00C01F0E"/>
    <w:rsid w:val="00C030C8"/>
    <w:rsid w:val="00C0459A"/>
    <w:rsid w:val="00C0461E"/>
    <w:rsid w:val="00C047BC"/>
    <w:rsid w:val="00C05F72"/>
    <w:rsid w:val="00C07E59"/>
    <w:rsid w:val="00C14875"/>
    <w:rsid w:val="00C16A83"/>
    <w:rsid w:val="00C21020"/>
    <w:rsid w:val="00C21CD3"/>
    <w:rsid w:val="00C25D51"/>
    <w:rsid w:val="00C27387"/>
    <w:rsid w:val="00C30FEC"/>
    <w:rsid w:val="00C3376F"/>
    <w:rsid w:val="00C4407A"/>
    <w:rsid w:val="00C4460B"/>
    <w:rsid w:val="00C57FF5"/>
    <w:rsid w:val="00C70E1E"/>
    <w:rsid w:val="00C76D72"/>
    <w:rsid w:val="00C76EBB"/>
    <w:rsid w:val="00C84E96"/>
    <w:rsid w:val="00C85F45"/>
    <w:rsid w:val="00C92BF8"/>
    <w:rsid w:val="00C94E24"/>
    <w:rsid w:val="00CA184B"/>
    <w:rsid w:val="00CA35E5"/>
    <w:rsid w:val="00CA44F6"/>
    <w:rsid w:val="00CA5546"/>
    <w:rsid w:val="00CA6D29"/>
    <w:rsid w:val="00CA70F7"/>
    <w:rsid w:val="00CB3BFD"/>
    <w:rsid w:val="00CC5DFB"/>
    <w:rsid w:val="00CD222C"/>
    <w:rsid w:val="00CD3DC8"/>
    <w:rsid w:val="00CD4A27"/>
    <w:rsid w:val="00CF192F"/>
    <w:rsid w:val="00CF6B13"/>
    <w:rsid w:val="00D01652"/>
    <w:rsid w:val="00D06C84"/>
    <w:rsid w:val="00D1499B"/>
    <w:rsid w:val="00D17843"/>
    <w:rsid w:val="00D21366"/>
    <w:rsid w:val="00D2237A"/>
    <w:rsid w:val="00D22707"/>
    <w:rsid w:val="00D27BED"/>
    <w:rsid w:val="00D40CAD"/>
    <w:rsid w:val="00D71D8C"/>
    <w:rsid w:val="00D74B25"/>
    <w:rsid w:val="00D7687C"/>
    <w:rsid w:val="00D821F7"/>
    <w:rsid w:val="00D8557A"/>
    <w:rsid w:val="00D93222"/>
    <w:rsid w:val="00DA3318"/>
    <w:rsid w:val="00DA74A8"/>
    <w:rsid w:val="00DB2EEC"/>
    <w:rsid w:val="00DD0428"/>
    <w:rsid w:val="00DE00F1"/>
    <w:rsid w:val="00DE57AA"/>
    <w:rsid w:val="00DF1A38"/>
    <w:rsid w:val="00DF2210"/>
    <w:rsid w:val="00DF4FB1"/>
    <w:rsid w:val="00DF6583"/>
    <w:rsid w:val="00E0149F"/>
    <w:rsid w:val="00E10D17"/>
    <w:rsid w:val="00E114E6"/>
    <w:rsid w:val="00E13CD3"/>
    <w:rsid w:val="00E1418C"/>
    <w:rsid w:val="00E221C6"/>
    <w:rsid w:val="00E22C7A"/>
    <w:rsid w:val="00E36674"/>
    <w:rsid w:val="00E52AE7"/>
    <w:rsid w:val="00E665C1"/>
    <w:rsid w:val="00E73A63"/>
    <w:rsid w:val="00E810A3"/>
    <w:rsid w:val="00E9027B"/>
    <w:rsid w:val="00E93744"/>
    <w:rsid w:val="00EA0A23"/>
    <w:rsid w:val="00EA12AF"/>
    <w:rsid w:val="00EA47EC"/>
    <w:rsid w:val="00EA497B"/>
    <w:rsid w:val="00EA566A"/>
    <w:rsid w:val="00EA67A6"/>
    <w:rsid w:val="00EB1584"/>
    <w:rsid w:val="00EC265A"/>
    <w:rsid w:val="00EC2F1F"/>
    <w:rsid w:val="00ED126C"/>
    <w:rsid w:val="00ED29E0"/>
    <w:rsid w:val="00EE16F1"/>
    <w:rsid w:val="00EE34DE"/>
    <w:rsid w:val="00EE68E8"/>
    <w:rsid w:val="00EE6A77"/>
    <w:rsid w:val="00EF0B9C"/>
    <w:rsid w:val="00EF2D62"/>
    <w:rsid w:val="00EF3718"/>
    <w:rsid w:val="00EF3A1C"/>
    <w:rsid w:val="00EF5AA4"/>
    <w:rsid w:val="00F0308A"/>
    <w:rsid w:val="00F108B1"/>
    <w:rsid w:val="00F24EF3"/>
    <w:rsid w:val="00F35B57"/>
    <w:rsid w:val="00F42A61"/>
    <w:rsid w:val="00F43AEF"/>
    <w:rsid w:val="00F450A4"/>
    <w:rsid w:val="00F64657"/>
    <w:rsid w:val="00F66819"/>
    <w:rsid w:val="00F7224A"/>
    <w:rsid w:val="00F722A2"/>
    <w:rsid w:val="00F730AD"/>
    <w:rsid w:val="00F764F4"/>
    <w:rsid w:val="00F8291C"/>
    <w:rsid w:val="00F842B4"/>
    <w:rsid w:val="00F86A01"/>
    <w:rsid w:val="00F86C98"/>
    <w:rsid w:val="00F93805"/>
    <w:rsid w:val="00F94D9D"/>
    <w:rsid w:val="00FA234B"/>
    <w:rsid w:val="00FA275A"/>
    <w:rsid w:val="00FB0D62"/>
    <w:rsid w:val="00FB1AB9"/>
    <w:rsid w:val="00FD3C56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71494"/>
  <w15:docId w15:val="{06E6E03B-E9DB-4974-AA03-13A8F9A5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CC5"/>
  </w:style>
  <w:style w:type="paragraph" w:styleId="Heading1">
    <w:name w:val="heading 1"/>
    <w:basedOn w:val="Normal"/>
    <w:next w:val="Normal"/>
    <w:link w:val="Heading1Char"/>
    <w:uiPriority w:val="9"/>
    <w:qFormat/>
    <w:rsid w:val="00950054"/>
    <w:pPr>
      <w:keepNext/>
      <w:keepLines/>
      <w:pBdr>
        <w:bottom w:val="single" w:sz="18" w:space="1" w:color="0070C0"/>
      </w:pBdr>
      <w:spacing w:before="480" w:after="0"/>
      <w:outlineLvl w:val="0"/>
    </w:pPr>
    <w:rPr>
      <w:rFonts w:eastAsiaTheme="majorEastAsia" w:cstheme="minorHAnsi"/>
      <w:b/>
      <w:bCs/>
      <w:color w:val="2E74B5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E59"/>
    <w:pPr>
      <w:keepNext/>
      <w:keepLines/>
      <w:spacing w:before="200" w:after="0"/>
      <w:outlineLvl w:val="1"/>
    </w:pPr>
    <w:rPr>
      <w:rFonts w:eastAsiaTheme="majorEastAsia" w:cstheme="minorHAns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7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4A8"/>
  </w:style>
  <w:style w:type="paragraph" w:styleId="Footer">
    <w:name w:val="footer"/>
    <w:basedOn w:val="Normal"/>
    <w:link w:val="FooterChar"/>
    <w:uiPriority w:val="99"/>
    <w:unhideWhenUsed/>
    <w:rsid w:val="00DA7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4A8"/>
  </w:style>
  <w:style w:type="paragraph" w:styleId="BalloonText">
    <w:name w:val="Balloon Text"/>
    <w:basedOn w:val="Normal"/>
    <w:link w:val="BalloonTextChar"/>
    <w:uiPriority w:val="99"/>
    <w:semiHidden/>
    <w:unhideWhenUsed/>
    <w:rsid w:val="00DA7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4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0054"/>
    <w:rPr>
      <w:rFonts w:eastAsiaTheme="majorEastAsia" w:cstheme="minorHAnsi"/>
      <w:b/>
      <w:bCs/>
      <w:color w:val="2E74B5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7E59"/>
    <w:rPr>
      <w:rFonts w:eastAsiaTheme="majorEastAsia" w:cstheme="minorHAnsi"/>
      <w:b/>
      <w:bCs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02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9147B"/>
    <w:pPr>
      <w:pBdr>
        <w:bottom w:val="none" w:sz="0" w:space="0" w:color="auto"/>
      </w:pBdr>
      <w:spacing w:line="276" w:lineRule="auto"/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914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147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147B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F0F94"/>
    <w:rPr>
      <w:b/>
      <w:bCs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E73A6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3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F0308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030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315B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1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01876">
                              <w:marLeft w:val="0"/>
                              <w:marRight w:val="2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8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35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7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88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42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7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6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3601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1860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36"/>
                                      <w:divBdr>
                                        <w:top w:val="none" w:sz="0" w:space="0" w:color="auto"/>
                                        <w:left w:val="single" w:sz="12" w:space="7" w:color="FFEB8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8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6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8346">
                              <w:marLeft w:val="0"/>
                              <w:marRight w:val="2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85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39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27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21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23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484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59569">
              <w:marLeft w:val="2445"/>
              <w:marRight w:val="27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8616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6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0T00:00:00</PublishDate>
  <Abstract/>
  <CompanyAddress>2017 Oct 23-2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B78A76-5009-4A6C-9A06-257A451F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06 –   User Management</vt:lpstr>
    </vt:vector>
  </TitlesOfParts>
  <Company>Hewlett-Packard Company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06 –   User Management</dc:title>
  <dc:creator>ICS User</dc:creator>
  <cp:lastModifiedBy>Nathan Mackenzie</cp:lastModifiedBy>
  <cp:revision>5</cp:revision>
  <cp:lastPrinted>2017-09-11T03:08:00Z</cp:lastPrinted>
  <dcterms:created xsi:type="dcterms:W3CDTF">2017-10-25T13:11:00Z</dcterms:created>
  <dcterms:modified xsi:type="dcterms:W3CDTF">2017-10-25T15:50:00Z</dcterms:modified>
</cp:coreProperties>
</file>